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547" w14:textId="77777777" w:rsidR="00C369A7" w:rsidRDefault="003A5D6D" w:rsidP="003A5D6D">
      <w:pPr>
        <w:pStyle w:val="Default"/>
        <w:jc w:val="center"/>
        <w:rPr>
          <w:rFonts w:ascii="Times New Roman" w:hAnsi="Times New Roman" w:cs="Times New Roman"/>
          <w:b/>
          <w:bCs/>
        </w:rPr>
      </w:pPr>
      <w:r>
        <w:rPr>
          <w:b/>
          <w:caps/>
          <w:noProof/>
          <w:sz w:val="22"/>
          <w:szCs w:val="22"/>
        </w:rPr>
        <w:drawing>
          <wp:inline distT="0" distB="0" distL="0" distR="0" wp14:anchorId="27879945" wp14:editId="180FAA09">
            <wp:extent cx="10763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p>
    <w:p w14:paraId="3F397585" w14:textId="77777777" w:rsidR="003A5D6D" w:rsidRPr="00E617CD" w:rsidRDefault="003A5D6D" w:rsidP="00C369A7">
      <w:pPr>
        <w:pStyle w:val="Default"/>
        <w:jc w:val="center"/>
        <w:rPr>
          <w:rFonts w:ascii="Times New Roman" w:hAnsi="Times New Roman" w:cs="Times New Roman"/>
          <w:b/>
          <w:bCs/>
          <w:sz w:val="32"/>
          <w:szCs w:val="32"/>
        </w:rPr>
      </w:pPr>
    </w:p>
    <w:p w14:paraId="1A5E4B8E" w14:textId="77777777" w:rsidR="00C369A7" w:rsidRPr="009D043B" w:rsidRDefault="0000292A" w:rsidP="00B041B9">
      <w:pPr>
        <w:pStyle w:val="Default"/>
        <w:pBdr>
          <w:bottom w:val="single" w:sz="18" w:space="1" w:color="auto"/>
        </w:pBdr>
        <w:jc w:val="center"/>
        <w:rPr>
          <w:rFonts w:ascii="Times New Roman" w:hAnsi="Times New Roman" w:cs="Times New Roman"/>
          <w:b/>
          <w:bCs/>
        </w:rPr>
      </w:pPr>
      <w:r w:rsidRPr="009D043B">
        <w:rPr>
          <w:rFonts w:ascii="Times New Roman" w:hAnsi="Times New Roman" w:cs="Times New Roman"/>
          <w:b/>
          <w:bCs/>
        </w:rPr>
        <w:t xml:space="preserve">MINUTES </w:t>
      </w:r>
    </w:p>
    <w:p w14:paraId="2E855111" w14:textId="77777777" w:rsidR="00841803" w:rsidRPr="009D043B" w:rsidRDefault="00841803" w:rsidP="00B041B9">
      <w:pPr>
        <w:pStyle w:val="Default"/>
        <w:pBdr>
          <w:bottom w:val="single" w:sz="18" w:space="1" w:color="auto"/>
        </w:pBdr>
        <w:jc w:val="center"/>
        <w:rPr>
          <w:rFonts w:ascii="Times New Roman" w:hAnsi="Times New Roman" w:cs="Times New Roman"/>
          <w:b/>
          <w:bCs/>
        </w:rPr>
      </w:pPr>
      <w:r w:rsidRPr="009D043B">
        <w:rPr>
          <w:rFonts w:ascii="Times New Roman" w:hAnsi="Times New Roman" w:cs="Times New Roman"/>
          <w:b/>
          <w:bCs/>
        </w:rPr>
        <w:t>Cochran City Council</w:t>
      </w:r>
    </w:p>
    <w:p w14:paraId="4B83C1C8" w14:textId="21F7AE61" w:rsidR="00841803" w:rsidRPr="009D043B" w:rsidRDefault="001F524B" w:rsidP="00B041B9">
      <w:pPr>
        <w:pStyle w:val="Default"/>
        <w:pBdr>
          <w:bottom w:val="single" w:sz="18" w:space="1" w:color="auto"/>
        </w:pBdr>
        <w:jc w:val="center"/>
        <w:rPr>
          <w:rFonts w:ascii="Times New Roman" w:hAnsi="Times New Roman" w:cs="Times New Roman"/>
          <w:b/>
          <w:bCs/>
        </w:rPr>
      </w:pPr>
      <w:r>
        <w:rPr>
          <w:rFonts w:ascii="Times New Roman" w:hAnsi="Times New Roman" w:cs="Times New Roman"/>
          <w:b/>
          <w:bCs/>
        </w:rPr>
        <w:t>Tuesday</w:t>
      </w:r>
      <w:r w:rsidR="002705CB">
        <w:rPr>
          <w:rFonts w:ascii="Times New Roman" w:hAnsi="Times New Roman" w:cs="Times New Roman"/>
          <w:b/>
          <w:bCs/>
        </w:rPr>
        <w:t>,</w:t>
      </w:r>
      <w:r>
        <w:rPr>
          <w:rFonts w:ascii="Times New Roman" w:hAnsi="Times New Roman" w:cs="Times New Roman"/>
          <w:b/>
          <w:bCs/>
        </w:rPr>
        <w:t xml:space="preserve"> </w:t>
      </w:r>
      <w:r w:rsidR="00CB458B">
        <w:rPr>
          <w:rFonts w:ascii="Times New Roman" w:hAnsi="Times New Roman" w:cs="Times New Roman"/>
          <w:b/>
          <w:bCs/>
        </w:rPr>
        <w:t>October 11</w:t>
      </w:r>
      <w:r w:rsidR="00D11D72">
        <w:rPr>
          <w:rFonts w:ascii="Times New Roman" w:hAnsi="Times New Roman" w:cs="Times New Roman"/>
          <w:b/>
          <w:bCs/>
        </w:rPr>
        <w:t xml:space="preserve">, </w:t>
      </w:r>
      <w:r w:rsidR="002705CB">
        <w:rPr>
          <w:rFonts w:ascii="Times New Roman" w:hAnsi="Times New Roman" w:cs="Times New Roman"/>
          <w:b/>
          <w:bCs/>
        </w:rPr>
        <w:t>202</w:t>
      </w:r>
      <w:r w:rsidR="007908F7">
        <w:rPr>
          <w:rFonts w:ascii="Times New Roman" w:hAnsi="Times New Roman" w:cs="Times New Roman"/>
          <w:b/>
          <w:bCs/>
        </w:rPr>
        <w:t>2</w:t>
      </w:r>
    </w:p>
    <w:p w14:paraId="18ADEFDF" w14:textId="68573161" w:rsidR="00841803" w:rsidRPr="009D043B" w:rsidRDefault="00CB458B" w:rsidP="00B041B9">
      <w:pPr>
        <w:pStyle w:val="Default"/>
        <w:pBdr>
          <w:bottom w:val="single" w:sz="18" w:space="1" w:color="auto"/>
        </w:pBdr>
        <w:jc w:val="center"/>
        <w:rPr>
          <w:rFonts w:ascii="Times New Roman" w:hAnsi="Times New Roman" w:cs="Times New Roman"/>
          <w:b/>
          <w:bCs/>
        </w:rPr>
      </w:pPr>
      <w:r>
        <w:rPr>
          <w:rFonts w:ascii="Times New Roman" w:hAnsi="Times New Roman" w:cs="Times New Roman"/>
          <w:b/>
          <w:bCs/>
        </w:rPr>
        <w:t xml:space="preserve">Regular Scheduled </w:t>
      </w:r>
      <w:proofErr w:type="gramStart"/>
      <w:r>
        <w:rPr>
          <w:rFonts w:ascii="Times New Roman" w:hAnsi="Times New Roman" w:cs="Times New Roman"/>
          <w:b/>
          <w:bCs/>
        </w:rPr>
        <w:t xml:space="preserve">Meeting </w:t>
      </w:r>
      <w:r w:rsidR="00D11D72">
        <w:rPr>
          <w:rFonts w:ascii="Times New Roman" w:hAnsi="Times New Roman" w:cs="Times New Roman"/>
          <w:b/>
          <w:bCs/>
        </w:rPr>
        <w:t xml:space="preserve"> </w:t>
      </w:r>
      <w:r w:rsidR="00344E37">
        <w:rPr>
          <w:rFonts w:ascii="Times New Roman" w:hAnsi="Times New Roman" w:cs="Times New Roman"/>
          <w:b/>
          <w:bCs/>
        </w:rPr>
        <w:t>@</w:t>
      </w:r>
      <w:proofErr w:type="gramEnd"/>
      <w:r w:rsidR="00344E37">
        <w:rPr>
          <w:rFonts w:ascii="Times New Roman" w:hAnsi="Times New Roman" w:cs="Times New Roman"/>
          <w:b/>
          <w:bCs/>
        </w:rPr>
        <w:t xml:space="preserve"> </w:t>
      </w:r>
      <w:r>
        <w:rPr>
          <w:rFonts w:ascii="Times New Roman" w:hAnsi="Times New Roman" w:cs="Times New Roman"/>
          <w:b/>
          <w:bCs/>
        </w:rPr>
        <w:t>7:0</w:t>
      </w:r>
      <w:r w:rsidR="00D11D72">
        <w:rPr>
          <w:rFonts w:ascii="Times New Roman" w:hAnsi="Times New Roman" w:cs="Times New Roman"/>
          <w:b/>
          <w:bCs/>
        </w:rPr>
        <w:t>0</w:t>
      </w:r>
      <w:r w:rsidR="00841803" w:rsidRPr="009D043B">
        <w:rPr>
          <w:rFonts w:ascii="Times New Roman" w:hAnsi="Times New Roman" w:cs="Times New Roman"/>
          <w:b/>
          <w:bCs/>
        </w:rPr>
        <w:t>PM</w:t>
      </w:r>
    </w:p>
    <w:p w14:paraId="1B149117" w14:textId="02913184" w:rsidR="00BE348E" w:rsidRDefault="00DC4467" w:rsidP="00DC4467">
      <w:pPr>
        <w:jc w:val="center"/>
        <w:rPr>
          <w:rFonts w:ascii="Times New Roman" w:hAnsi="Times New Roman" w:cs="Times New Roman"/>
          <w:b/>
          <w:i/>
          <w:sz w:val="28"/>
          <w:szCs w:val="28"/>
        </w:rPr>
      </w:pPr>
      <w:r w:rsidRPr="00332608">
        <w:rPr>
          <w:rFonts w:ascii="Times New Roman" w:hAnsi="Times New Roman" w:cs="Times New Roman"/>
          <w:b/>
          <w:i/>
          <w:sz w:val="28"/>
          <w:szCs w:val="28"/>
        </w:rPr>
        <w:t>City Auditorium, 102 N Second Street, Cochran, GA 3101</w:t>
      </w:r>
      <w:r>
        <w:rPr>
          <w:rFonts w:ascii="Times New Roman" w:hAnsi="Times New Roman" w:cs="Times New Roman"/>
          <w:b/>
          <w:i/>
          <w:sz w:val="28"/>
          <w:szCs w:val="28"/>
        </w:rPr>
        <w:t>4</w:t>
      </w:r>
    </w:p>
    <w:p w14:paraId="1725558B" w14:textId="0D9BB3B7" w:rsidR="00DC4467" w:rsidRPr="00DC4467" w:rsidRDefault="00DC4467" w:rsidP="00DC4467">
      <w:pPr>
        <w:pStyle w:val="NoSpacing"/>
      </w:pPr>
      <w:r>
        <w:t>__________________________________________________________________________________________________</w:t>
      </w:r>
    </w:p>
    <w:p w14:paraId="1ED8B219" w14:textId="77777777" w:rsidR="00333C6A" w:rsidRPr="009D043B" w:rsidRDefault="00333C6A" w:rsidP="00841803">
      <w:pPr>
        <w:pStyle w:val="Default"/>
        <w:jc w:val="center"/>
        <w:rPr>
          <w:rFonts w:ascii="Times New Roman" w:hAnsi="Times New Roman" w:cs="Times New Roman"/>
          <w:b/>
          <w:bCs/>
          <w:i/>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270"/>
        <w:gridCol w:w="360"/>
        <w:gridCol w:w="360"/>
      </w:tblGrid>
      <w:tr w:rsidR="00653BDC" w:rsidRPr="00B665B5" w14:paraId="42F32018" w14:textId="77777777" w:rsidTr="00642D5E">
        <w:tc>
          <w:tcPr>
            <w:tcW w:w="9918" w:type="dxa"/>
          </w:tcPr>
          <w:p w14:paraId="46AACAFD" w14:textId="299B141F" w:rsidR="00A93CC3" w:rsidRPr="00B665B5" w:rsidRDefault="0050793F" w:rsidP="00A93CC3">
            <w:pPr>
              <w:autoSpaceDE w:val="0"/>
              <w:autoSpaceDN w:val="0"/>
              <w:adjustRightInd w:val="0"/>
              <w:jc w:val="both"/>
              <w:rPr>
                <w:rFonts w:ascii="Times New Roman" w:hAnsi="Times New Roman" w:cs="Times New Roman"/>
                <w:color w:val="000000"/>
                <w:sz w:val="24"/>
                <w:szCs w:val="24"/>
              </w:rPr>
            </w:pPr>
            <w:r w:rsidRPr="00B665B5">
              <w:rPr>
                <w:rFonts w:ascii="Times New Roman" w:hAnsi="Times New Roman" w:cs="Times New Roman"/>
                <w:color w:val="000000"/>
                <w:sz w:val="24"/>
                <w:szCs w:val="24"/>
              </w:rPr>
              <w:t xml:space="preserve">Present: </w:t>
            </w:r>
            <w:r w:rsidR="003F6D85" w:rsidRPr="00B665B5">
              <w:rPr>
                <w:rFonts w:ascii="Times New Roman" w:hAnsi="Times New Roman" w:cs="Times New Roman"/>
                <w:color w:val="000000"/>
                <w:sz w:val="24"/>
                <w:szCs w:val="24"/>
              </w:rPr>
              <w:t>Mayor Billy Yeomans</w:t>
            </w:r>
            <w:r w:rsidR="00B74FC8" w:rsidRPr="00B665B5">
              <w:rPr>
                <w:rFonts w:ascii="Times New Roman" w:hAnsi="Times New Roman" w:cs="Times New Roman"/>
                <w:color w:val="000000"/>
                <w:sz w:val="24"/>
                <w:szCs w:val="24"/>
              </w:rPr>
              <w:t xml:space="preserve">, </w:t>
            </w:r>
            <w:r w:rsidR="007F009E" w:rsidRPr="00B665B5">
              <w:rPr>
                <w:rFonts w:ascii="Times New Roman" w:hAnsi="Times New Roman" w:cs="Times New Roman"/>
                <w:color w:val="000000"/>
                <w:sz w:val="24"/>
                <w:szCs w:val="24"/>
              </w:rPr>
              <w:t xml:space="preserve">Mayor Pro </w:t>
            </w:r>
            <w:proofErr w:type="spellStart"/>
            <w:r w:rsidR="007F009E" w:rsidRPr="00B665B5">
              <w:rPr>
                <w:rFonts w:ascii="Times New Roman" w:hAnsi="Times New Roman" w:cs="Times New Roman"/>
                <w:color w:val="000000"/>
                <w:sz w:val="24"/>
                <w:szCs w:val="24"/>
              </w:rPr>
              <w:t>Tem</w:t>
            </w:r>
            <w:proofErr w:type="spellEnd"/>
            <w:r w:rsidR="007F009E" w:rsidRPr="00B665B5">
              <w:rPr>
                <w:rFonts w:ascii="Times New Roman" w:hAnsi="Times New Roman" w:cs="Times New Roman"/>
                <w:color w:val="000000"/>
                <w:sz w:val="24"/>
                <w:szCs w:val="24"/>
              </w:rPr>
              <w:t xml:space="preserve"> Keith Anderson</w:t>
            </w:r>
          </w:p>
          <w:p w14:paraId="30991FE2" w14:textId="0EA82D5F" w:rsidR="00FA5D5C" w:rsidRPr="00B665B5" w:rsidRDefault="001F524B" w:rsidP="00653BDC">
            <w:pPr>
              <w:autoSpaceDE w:val="0"/>
              <w:autoSpaceDN w:val="0"/>
              <w:adjustRightInd w:val="0"/>
              <w:jc w:val="both"/>
              <w:rPr>
                <w:rFonts w:ascii="Times New Roman" w:hAnsi="Times New Roman" w:cs="Times New Roman"/>
                <w:color w:val="000000"/>
                <w:sz w:val="24"/>
                <w:szCs w:val="24"/>
              </w:rPr>
            </w:pPr>
            <w:r w:rsidRPr="00B665B5">
              <w:rPr>
                <w:rFonts w:ascii="Times New Roman" w:hAnsi="Times New Roman" w:cs="Times New Roman"/>
                <w:color w:val="000000"/>
                <w:sz w:val="24"/>
                <w:szCs w:val="24"/>
              </w:rPr>
              <w:t>Councilmembers:</w:t>
            </w:r>
            <w:r w:rsidR="007F009E" w:rsidRPr="00B665B5">
              <w:rPr>
                <w:rFonts w:ascii="Times New Roman" w:hAnsi="Times New Roman" w:cs="Times New Roman"/>
                <w:color w:val="000000"/>
                <w:sz w:val="24"/>
                <w:szCs w:val="24"/>
              </w:rPr>
              <w:t xml:space="preserve"> </w:t>
            </w:r>
            <w:r w:rsidR="00732B65" w:rsidRPr="00B665B5">
              <w:rPr>
                <w:rFonts w:ascii="Times New Roman" w:hAnsi="Times New Roman" w:cs="Times New Roman"/>
                <w:color w:val="000000"/>
                <w:sz w:val="24"/>
                <w:szCs w:val="24"/>
              </w:rPr>
              <w:t>Gary Ates</w:t>
            </w:r>
            <w:r w:rsidR="00B74FC8" w:rsidRPr="00B665B5">
              <w:rPr>
                <w:rFonts w:ascii="Times New Roman" w:hAnsi="Times New Roman" w:cs="Times New Roman"/>
                <w:color w:val="000000"/>
                <w:sz w:val="24"/>
                <w:szCs w:val="24"/>
              </w:rPr>
              <w:t>,</w:t>
            </w:r>
            <w:r w:rsidR="005E254B" w:rsidRPr="00B665B5">
              <w:rPr>
                <w:rFonts w:ascii="Times New Roman" w:hAnsi="Times New Roman" w:cs="Times New Roman"/>
                <w:color w:val="000000"/>
                <w:sz w:val="24"/>
                <w:szCs w:val="24"/>
              </w:rPr>
              <w:t xml:space="preserve"> </w:t>
            </w:r>
            <w:r w:rsidRPr="00B665B5">
              <w:rPr>
                <w:rFonts w:ascii="Times New Roman" w:hAnsi="Times New Roman" w:cs="Times New Roman"/>
                <w:color w:val="000000"/>
                <w:sz w:val="24"/>
                <w:szCs w:val="24"/>
              </w:rPr>
              <w:t xml:space="preserve">Jimmy Jones, </w:t>
            </w:r>
            <w:r w:rsidR="00AE1495" w:rsidRPr="00B665B5">
              <w:rPr>
                <w:rFonts w:ascii="Times New Roman" w:hAnsi="Times New Roman" w:cs="Times New Roman"/>
                <w:color w:val="000000"/>
                <w:sz w:val="24"/>
                <w:szCs w:val="24"/>
              </w:rPr>
              <w:t>Andrew Lemmon</w:t>
            </w:r>
            <w:r w:rsidR="009F34D8" w:rsidRPr="00B665B5">
              <w:rPr>
                <w:rFonts w:ascii="Times New Roman" w:hAnsi="Times New Roman" w:cs="Times New Roman"/>
                <w:color w:val="000000"/>
                <w:sz w:val="24"/>
                <w:szCs w:val="24"/>
              </w:rPr>
              <w:t xml:space="preserve"> </w:t>
            </w:r>
            <w:r w:rsidR="00D81C3F" w:rsidRPr="00B665B5">
              <w:rPr>
                <w:rFonts w:ascii="Times New Roman" w:hAnsi="Times New Roman" w:cs="Times New Roman"/>
                <w:color w:val="000000"/>
                <w:sz w:val="24"/>
                <w:szCs w:val="24"/>
              </w:rPr>
              <w:t>Carla Coley Rufus Vea</w:t>
            </w:r>
            <w:r w:rsidR="00D81C3F">
              <w:rPr>
                <w:rFonts w:ascii="Times New Roman" w:hAnsi="Times New Roman" w:cs="Times New Roman"/>
                <w:color w:val="000000"/>
                <w:sz w:val="24"/>
                <w:szCs w:val="24"/>
              </w:rPr>
              <w:t>l</w:t>
            </w:r>
          </w:p>
          <w:p w14:paraId="085D52BC" w14:textId="49B3445F" w:rsidR="00D11D72" w:rsidRDefault="00D81C3F" w:rsidP="00653BD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ity Attorney: Jim Elliott</w:t>
            </w:r>
          </w:p>
          <w:p w14:paraId="7D52BB70" w14:textId="77777777" w:rsidR="00D81C3F" w:rsidRPr="00B665B5" w:rsidRDefault="00D81C3F" w:rsidP="00653BDC">
            <w:pPr>
              <w:autoSpaceDE w:val="0"/>
              <w:autoSpaceDN w:val="0"/>
              <w:adjustRightInd w:val="0"/>
              <w:jc w:val="both"/>
              <w:rPr>
                <w:rFonts w:ascii="Times New Roman" w:hAnsi="Times New Roman" w:cs="Times New Roman"/>
                <w:color w:val="000000"/>
                <w:sz w:val="24"/>
                <w:szCs w:val="24"/>
              </w:rPr>
            </w:pPr>
          </w:p>
          <w:p w14:paraId="6B9A8014" w14:textId="5F9363AA" w:rsidR="000E7C4D" w:rsidRPr="00B665B5" w:rsidRDefault="00333C6A" w:rsidP="00653BDC">
            <w:pPr>
              <w:autoSpaceDE w:val="0"/>
              <w:autoSpaceDN w:val="0"/>
              <w:adjustRightInd w:val="0"/>
              <w:jc w:val="both"/>
              <w:rPr>
                <w:rFonts w:ascii="Times New Roman" w:hAnsi="Times New Roman" w:cs="Times New Roman"/>
                <w:color w:val="000000"/>
                <w:sz w:val="24"/>
                <w:szCs w:val="24"/>
              </w:rPr>
            </w:pPr>
            <w:r w:rsidRPr="00B665B5">
              <w:rPr>
                <w:rFonts w:ascii="Times New Roman" w:hAnsi="Times New Roman" w:cs="Times New Roman"/>
                <w:color w:val="000000"/>
                <w:sz w:val="24"/>
                <w:szCs w:val="24"/>
              </w:rPr>
              <w:t xml:space="preserve">Call to order by </w:t>
            </w:r>
            <w:r w:rsidR="00C565E2" w:rsidRPr="00B665B5">
              <w:rPr>
                <w:rFonts w:ascii="Times New Roman" w:hAnsi="Times New Roman" w:cs="Times New Roman"/>
                <w:color w:val="000000"/>
                <w:sz w:val="24"/>
                <w:szCs w:val="24"/>
              </w:rPr>
              <w:t xml:space="preserve">Mayor </w:t>
            </w:r>
            <w:r w:rsidR="000652FC" w:rsidRPr="00B665B5">
              <w:rPr>
                <w:rFonts w:ascii="Times New Roman" w:hAnsi="Times New Roman" w:cs="Times New Roman"/>
                <w:color w:val="000000"/>
                <w:sz w:val="24"/>
                <w:szCs w:val="24"/>
              </w:rPr>
              <w:t>Billy Yeomans @</w:t>
            </w:r>
            <w:r w:rsidR="0050793F" w:rsidRPr="00B665B5">
              <w:rPr>
                <w:rFonts w:ascii="Times New Roman" w:hAnsi="Times New Roman" w:cs="Times New Roman"/>
                <w:color w:val="000000"/>
                <w:sz w:val="24"/>
                <w:szCs w:val="24"/>
              </w:rPr>
              <w:t xml:space="preserve"> </w:t>
            </w:r>
            <w:r w:rsidR="00D81C3F">
              <w:rPr>
                <w:rFonts w:ascii="Times New Roman" w:hAnsi="Times New Roman" w:cs="Times New Roman"/>
                <w:color w:val="000000"/>
                <w:sz w:val="24"/>
                <w:szCs w:val="24"/>
              </w:rPr>
              <w:t>7:0</w:t>
            </w:r>
            <w:r w:rsidR="00D11D72">
              <w:rPr>
                <w:rFonts w:ascii="Times New Roman" w:hAnsi="Times New Roman" w:cs="Times New Roman"/>
                <w:color w:val="000000"/>
                <w:sz w:val="24"/>
                <w:szCs w:val="24"/>
              </w:rPr>
              <w:t>0</w:t>
            </w:r>
            <w:r w:rsidR="00E12E32" w:rsidRPr="00B665B5">
              <w:rPr>
                <w:rFonts w:ascii="Times New Roman" w:hAnsi="Times New Roman" w:cs="Times New Roman"/>
                <w:color w:val="000000"/>
                <w:sz w:val="24"/>
                <w:szCs w:val="24"/>
              </w:rPr>
              <w:t>PM</w:t>
            </w:r>
          </w:p>
          <w:p w14:paraId="1E37B4A5" w14:textId="77777777" w:rsidR="00653BDC" w:rsidRPr="00B665B5" w:rsidRDefault="00653BDC" w:rsidP="00653BDC">
            <w:pPr>
              <w:autoSpaceDE w:val="0"/>
              <w:autoSpaceDN w:val="0"/>
              <w:adjustRightInd w:val="0"/>
              <w:jc w:val="both"/>
              <w:rPr>
                <w:rFonts w:ascii="Times New Roman" w:hAnsi="Times New Roman" w:cs="Times New Roman"/>
                <w:color w:val="000000"/>
                <w:sz w:val="24"/>
                <w:szCs w:val="24"/>
              </w:rPr>
            </w:pPr>
          </w:p>
          <w:p w14:paraId="75DFD0FB" w14:textId="797E9BC1" w:rsidR="008704A5" w:rsidRPr="00B665B5" w:rsidRDefault="00653BDC" w:rsidP="00173588">
            <w:pPr>
              <w:pStyle w:val="NoSpacing"/>
              <w:rPr>
                <w:rFonts w:ascii="Times New Roman" w:hAnsi="Times New Roman" w:cs="Times New Roman"/>
                <w:sz w:val="24"/>
                <w:szCs w:val="24"/>
              </w:rPr>
            </w:pPr>
            <w:r w:rsidRPr="00B665B5">
              <w:rPr>
                <w:rFonts w:ascii="Times New Roman" w:hAnsi="Times New Roman" w:cs="Times New Roman"/>
                <w:sz w:val="24"/>
                <w:szCs w:val="24"/>
              </w:rPr>
              <w:t>The</w:t>
            </w:r>
            <w:r w:rsidR="00173588" w:rsidRPr="00B665B5">
              <w:rPr>
                <w:rFonts w:ascii="Times New Roman" w:hAnsi="Times New Roman" w:cs="Times New Roman"/>
                <w:sz w:val="24"/>
                <w:szCs w:val="24"/>
              </w:rPr>
              <w:t xml:space="preserve"> </w:t>
            </w:r>
            <w:r w:rsidRPr="00B665B5">
              <w:rPr>
                <w:rFonts w:ascii="Times New Roman" w:hAnsi="Times New Roman" w:cs="Times New Roman"/>
                <w:sz w:val="24"/>
                <w:szCs w:val="24"/>
              </w:rPr>
              <w:t>invocation was given by</w:t>
            </w:r>
            <w:r w:rsidR="00675E3C" w:rsidRPr="00B665B5">
              <w:rPr>
                <w:rFonts w:ascii="Times New Roman" w:hAnsi="Times New Roman" w:cs="Times New Roman"/>
                <w:sz w:val="24"/>
                <w:szCs w:val="24"/>
              </w:rPr>
              <w:t xml:space="preserve"> </w:t>
            </w:r>
            <w:r w:rsidR="00D81C3F">
              <w:rPr>
                <w:rFonts w:ascii="Times New Roman" w:hAnsi="Times New Roman" w:cs="Times New Roman"/>
                <w:sz w:val="24"/>
                <w:szCs w:val="24"/>
              </w:rPr>
              <w:t xml:space="preserve">Pro </w:t>
            </w:r>
            <w:proofErr w:type="spellStart"/>
            <w:r w:rsidR="00D81C3F">
              <w:rPr>
                <w:rFonts w:ascii="Times New Roman" w:hAnsi="Times New Roman" w:cs="Times New Roman"/>
                <w:sz w:val="24"/>
                <w:szCs w:val="24"/>
              </w:rPr>
              <w:t>Tem</w:t>
            </w:r>
            <w:proofErr w:type="spellEnd"/>
            <w:r w:rsidR="00D81C3F">
              <w:rPr>
                <w:rFonts w:ascii="Times New Roman" w:hAnsi="Times New Roman" w:cs="Times New Roman"/>
                <w:sz w:val="24"/>
                <w:szCs w:val="24"/>
              </w:rPr>
              <w:t xml:space="preserve"> Anderson</w:t>
            </w:r>
            <w:r w:rsidR="00C50CDB" w:rsidRPr="00B665B5">
              <w:rPr>
                <w:rFonts w:ascii="Times New Roman" w:hAnsi="Times New Roman" w:cs="Times New Roman"/>
                <w:sz w:val="24"/>
                <w:szCs w:val="24"/>
              </w:rPr>
              <w:t xml:space="preserve"> and the Pledge led by Councilmember </w:t>
            </w:r>
            <w:r w:rsidR="00D81C3F">
              <w:rPr>
                <w:rFonts w:ascii="Times New Roman" w:hAnsi="Times New Roman" w:cs="Times New Roman"/>
                <w:sz w:val="24"/>
                <w:szCs w:val="24"/>
              </w:rPr>
              <w:t>Ates</w:t>
            </w:r>
            <w:r w:rsidR="00C50CDB" w:rsidRPr="00B665B5">
              <w:rPr>
                <w:rFonts w:ascii="Times New Roman" w:hAnsi="Times New Roman" w:cs="Times New Roman"/>
                <w:sz w:val="24"/>
                <w:szCs w:val="24"/>
              </w:rPr>
              <w:t xml:space="preserve">. </w:t>
            </w:r>
          </w:p>
          <w:p w14:paraId="6EECE988" w14:textId="092A2E0F" w:rsidR="00102D1D" w:rsidRDefault="00102D1D" w:rsidP="00675E3C">
            <w:pPr>
              <w:autoSpaceDE w:val="0"/>
              <w:autoSpaceDN w:val="0"/>
              <w:adjustRightInd w:val="0"/>
              <w:jc w:val="both"/>
              <w:rPr>
                <w:rFonts w:ascii="Times New Roman" w:hAnsi="Times New Roman" w:cs="Times New Roman"/>
                <w:color w:val="000000"/>
                <w:sz w:val="24"/>
                <w:szCs w:val="24"/>
              </w:rPr>
            </w:pPr>
          </w:p>
          <w:p w14:paraId="32359B24" w14:textId="7001BACB" w:rsidR="00D81C3F" w:rsidRDefault="00D81C3F" w:rsidP="00675E3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yor asked for any corrections, additions or deletions to the October 11, </w:t>
            </w:r>
            <w:proofErr w:type="gramStart"/>
            <w:r>
              <w:rPr>
                <w:rFonts w:ascii="Times New Roman" w:hAnsi="Times New Roman" w:cs="Times New Roman"/>
                <w:color w:val="000000"/>
                <w:sz w:val="24"/>
                <w:szCs w:val="24"/>
              </w:rPr>
              <w:t>2022</w:t>
            </w:r>
            <w:proofErr w:type="gramEnd"/>
            <w:r>
              <w:rPr>
                <w:rFonts w:ascii="Times New Roman" w:hAnsi="Times New Roman" w:cs="Times New Roman"/>
                <w:color w:val="000000"/>
                <w:sz w:val="24"/>
                <w:szCs w:val="24"/>
              </w:rPr>
              <w:t xml:space="preserve"> agenda. Councilmember Ates made the motion to approve the agenda with a second by Councilmember Jones. </w:t>
            </w:r>
          </w:p>
          <w:p w14:paraId="7D6D4DD9" w14:textId="0D67F350" w:rsidR="00D81C3F" w:rsidRDefault="00D81C3F" w:rsidP="00675E3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otion passed 5/0</w:t>
            </w:r>
          </w:p>
          <w:p w14:paraId="67EDF763" w14:textId="77777777" w:rsidR="00D81C3F" w:rsidRPr="00B665B5" w:rsidRDefault="00D81C3F" w:rsidP="00675E3C">
            <w:pPr>
              <w:autoSpaceDE w:val="0"/>
              <w:autoSpaceDN w:val="0"/>
              <w:adjustRightInd w:val="0"/>
              <w:jc w:val="both"/>
              <w:rPr>
                <w:rFonts w:ascii="Times New Roman" w:hAnsi="Times New Roman" w:cs="Times New Roman"/>
                <w:color w:val="000000"/>
                <w:sz w:val="24"/>
                <w:szCs w:val="24"/>
              </w:rPr>
            </w:pPr>
          </w:p>
          <w:p w14:paraId="5C7D090A" w14:textId="36B8928F" w:rsidR="00E93E5C" w:rsidRPr="00B665B5" w:rsidRDefault="00D81C3F" w:rsidP="00D81C3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yor asked if there were any corrections or questions to the September 13, </w:t>
            </w:r>
            <w:proofErr w:type="gramStart"/>
            <w:r>
              <w:rPr>
                <w:rFonts w:ascii="Times New Roman" w:hAnsi="Times New Roman" w:cs="Times New Roman"/>
                <w:color w:val="000000"/>
                <w:sz w:val="24"/>
                <w:szCs w:val="24"/>
              </w:rPr>
              <w:t>2022</w:t>
            </w:r>
            <w:proofErr w:type="gramEnd"/>
            <w:r>
              <w:rPr>
                <w:rFonts w:ascii="Times New Roman" w:hAnsi="Times New Roman" w:cs="Times New Roman"/>
                <w:color w:val="000000"/>
                <w:sz w:val="24"/>
                <w:szCs w:val="24"/>
              </w:rPr>
              <w:t xml:space="preserve"> minutes. Councilmember Ates made the motion to approve the 9/13/22 minutes with Councilmember Lemmon seconding. Motion passed 5/0</w:t>
            </w:r>
          </w:p>
        </w:tc>
        <w:tc>
          <w:tcPr>
            <w:tcW w:w="270" w:type="dxa"/>
          </w:tcPr>
          <w:p w14:paraId="43D0B7A6" w14:textId="16F7A849" w:rsidR="00653BDC" w:rsidRPr="00B665B5" w:rsidRDefault="00653BDC" w:rsidP="00754293">
            <w:pPr>
              <w:pStyle w:val="Default"/>
              <w:rPr>
                <w:rFonts w:ascii="Times New Roman" w:hAnsi="Times New Roman" w:cs="Times New Roman"/>
              </w:rPr>
            </w:pPr>
          </w:p>
        </w:tc>
        <w:tc>
          <w:tcPr>
            <w:tcW w:w="360" w:type="dxa"/>
          </w:tcPr>
          <w:p w14:paraId="39222E2D" w14:textId="77777777" w:rsidR="00653BDC" w:rsidRPr="00B665B5" w:rsidRDefault="00653BDC" w:rsidP="00754293">
            <w:pPr>
              <w:pStyle w:val="Default"/>
              <w:rPr>
                <w:rFonts w:ascii="Times New Roman" w:hAnsi="Times New Roman" w:cs="Times New Roman"/>
              </w:rPr>
            </w:pPr>
          </w:p>
        </w:tc>
        <w:tc>
          <w:tcPr>
            <w:tcW w:w="360" w:type="dxa"/>
          </w:tcPr>
          <w:p w14:paraId="6F524A23" w14:textId="77777777" w:rsidR="00653BDC" w:rsidRPr="00B665B5" w:rsidRDefault="00653BDC" w:rsidP="00754293">
            <w:pPr>
              <w:pStyle w:val="Default"/>
              <w:rPr>
                <w:rFonts w:ascii="Times New Roman" w:hAnsi="Times New Roman" w:cs="Times New Roman"/>
              </w:rPr>
            </w:pPr>
          </w:p>
        </w:tc>
      </w:tr>
      <w:tr w:rsidR="000E7C4D" w:rsidRPr="009D043B" w14:paraId="52F32297" w14:textId="77777777" w:rsidTr="00642D5E">
        <w:tc>
          <w:tcPr>
            <w:tcW w:w="9918" w:type="dxa"/>
          </w:tcPr>
          <w:p w14:paraId="706CE7EC" w14:textId="77777777" w:rsidR="000E7C4D" w:rsidRDefault="000E7C4D" w:rsidP="000E7C4D">
            <w:pPr>
              <w:pStyle w:val="Default"/>
              <w:rPr>
                <w:rFonts w:ascii="Times New Roman" w:hAnsi="Times New Roman" w:cs="Times New Roman"/>
              </w:rPr>
            </w:pPr>
          </w:p>
          <w:p w14:paraId="04230A78" w14:textId="7A8DC2EF" w:rsidR="000E7C4D" w:rsidRPr="00512A59" w:rsidRDefault="000E7C4D" w:rsidP="000E7C4D">
            <w:pPr>
              <w:pStyle w:val="Default"/>
              <w:rPr>
                <w:rFonts w:ascii="Times New Roman" w:hAnsi="Times New Roman" w:cs="Times New Roman"/>
              </w:rPr>
            </w:pPr>
          </w:p>
        </w:tc>
        <w:tc>
          <w:tcPr>
            <w:tcW w:w="270" w:type="dxa"/>
          </w:tcPr>
          <w:p w14:paraId="4F555796" w14:textId="77777777" w:rsidR="000E7C4D" w:rsidRPr="009D043B" w:rsidRDefault="000E7C4D" w:rsidP="000E7C4D">
            <w:pPr>
              <w:pStyle w:val="Default"/>
              <w:rPr>
                <w:rFonts w:ascii="Times New Roman" w:hAnsi="Times New Roman" w:cs="Times New Roman"/>
              </w:rPr>
            </w:pPr>
          </w:p>
        </w:tc>
        <w:tc>
          <w:tcPr>
            <w:tcW w:w="360" w:type="dxa"/>
          </w:tcPr>
          <w:p w14:paraId="180E05F6" w14:textId="77777777" w:rsidR="000E7C4D" w:rsidRPr="009D043B" w:rsidRDefault="000E7C4D" w:rsidP="000E7C4D">
            <w:pPr>
              <w:pStyle w:val="Default"/>
              <w:rPr>
                <w:rFonts w:ascii="Times New Roman" w:hAnsi="Times New Roman" w:cs="Times New Roman"/>
              </w:rPr>
            </w:pPr>
          </w:p>
        </w:tc>
        <w:tc>
          <w:tcPr>
            <w:tcW w:w="360" w:type="dxa"/>
          </w:tcPr>
          <w:p w14:paraId="6D077A7E" w14:textId="77777777" w:rsidR="000E7C4D" w:rsidRPr="009D043B" w:rsidRDefault="000E7C4D" w:rsidP="000E7C4D">
            <w:pPr>
              <w:pStyle w:val="Default"/>
              <w:rPr>
                <w:rFonts w:ascii="Times New Roman" w:hAnsi="Times New Roman" w:cs="Times New Roman"/>
              </w:rPr>
            </w:pPr>
          </w:p>
        </w:tc>
      </w:tr>
    </w:tbl>
    <w:p w14:paraId="5482ED92" w14:textId="77777777" w:rsidR="00B408EF" w:rsidRPr="009D043B" w:rsidRDefault="00B408EF" w:rsidP="006116BF">
      <w:pPr>
        <w:pStyle w:val="Default"/>
        <w:pBdr>
          <w:bottom w:val="single" w:sz="18" w:space="0" w:color="auto"/>
        </w:pBdr>
        <w:rPr>
          <w:rFonts w:ascii="Times New Roman" w:hAnsi="Times New Roman" w:cs="Times New Roman"/>
        </w:rPr>
      </w:pPr>
    </w:p>
    <w:p w14:paraId="3DE0D766" w14:textId="333EC01E" w:rsidR="00B408EF" w:rsidRDefault="00B408EF" w:rsidP="00B408EF">
      <w:pPr>
        <w:pStyle w:val="Default"/>
        <w:rPr>
          <w:rFonts w:ascii="Times New Roman" w:hAnsi="Times New Roman" w:cs="Times New Roman"/>
        </w:rPr>
      </w:pPr>
    </w:p>
    <w:p w14:paraId="095D1A77" w14:textId="77777777" w:rsidR="006C5144" w:rsidRPr="009D043B" w:rsidRDefault="006C5144" w:rsidP="00B408EF">
      <w:pPr>
        <w:pStyle w:val="Default"/>
        <w:rPr>
          <w:rFonts w:ascii="Times New Roman" w:hAnsi="Times New Roman" w:cs="Times New Roman"/>
        </w:rPr>
      </w:pPr>
    </w:p>
    <w:p w14:paraId="20947666" w14:textId="75B843BE" w:rsidR="00E32286" w:rsidRPr="00512A59" w:rsidRDefault="00354BAA" w:rsidP="00B408EF">
      <w:pPr>
        <w:pStyle w:val="Default"/>
        <w:numPr>
          <w:ilvl w:val="0"/>
          <w:numId w:val="1"/>
        </w:numPr>
        <w:ind w:left="540" w:hanging="540"/>
        <w:rPr>
          <w:rFonts w:ascii="Times New Roman" w:hAnsi="Times New Roman" w:cs="Times New Roman"/>
          <w:b/>
        </w:rPr>
      </w:pPr>
      <w:r w:rsidRPr="00512A59">
        <w:rPr>
          <w:rFonts w:ascii="Times New Roman" w:hAnsi="Times New Roman" w:cs="Times New Roman"/>
          <w:b/>
        </w:rPr>
        <w:t>Call to Order</w:t>
      </w:r>
      <w:r w:rsidR="00235FBF" w:rsidRPr="00512A59">
        <w:rPr>
          <w:rFonts w:ascii="Times New Roman" w:hAnsi="Times New Roman" w:cs="Times New Roman"/>
          <w:b/>
        </w:rPr>
        <w:t xml:space="preserve"> by the Mayor</w:t>
      </w:r>
    </w:p>
    <w:p w14:paraId="56485ABB" w14:textId="08E9E775" w:rsidR="00354BAA" w:rsidRPr="00512A59" w:rsidRDefault="00354BAA" w:rsidP="00354BAA">
      <w:pPr>
        <w:pStyle w:val="Default"/>
        <w:numPr>
          <w:ilvl w:val="0"/>
          <w:numId w:val="1"/>
        </w:numPr>
        <w:ind w:left="540" w:hanging="540"/>
        <w:rPr>
          <w:rFonts w:ascii="Times New Roman" w:hAnsi="Times New Roman" w:cs="Times New Roman"/>
          <w:b/>
        </w:rPr>
      </w:pPr>
      <w:r w:rsidRPr="00512A59">
        <w:rPr>
          <w:rFonts w:ascii="Times New Roman" w:hAnsi="Times New Roman" w:cs="Times New Roman"/>
          <w:b/>
        </w:rPr>
        <w:t>Invocation</w:t>
      </w:r>
      <w:r w:rsidR="00BE2167" w:rsidRPr="00512A59">
        <w:rPr>
          <w:rFonts w:ascii="Times New Roman" w:hAnsi="Times New Roman" w:cs="Times New Roman"/>
          <w:b/>
        </w:rPr>
        <w:t xml:space="preserve"> </w:t>
      </w:r>
    </w:p>
    <w:p w14:paraId="5BA89038" w14:textId="10612735" w:rsidR="00354BAA" w:rsidRPr="00512A59" w:rsidRDefault="00235FBF" w:rsidP="00C77A19">
      <w:pPr>
        <w:pStyle w:val="Default"/>
        <w:tabs>
          <w:tab w:val="left" w:pos="540"/>
        </w:tabs>
        <w:rPr>
          <w:rFonts w:ascii="Times New Roman" w:hAnsi="Times New Roman" w:cs="Times New Roman"/>
          <w:b/>
        </w:rPr>
      </w:pPr>
      <w:r w:rsidRPr="00512A59">
        <w:rPr>
          <w:rFonts w:ascii="Times New Roman" w:hAnsi="Times New Roman" w:cs="Times New Roman"/>
          <w:b/>
        </w:rPr>
        <w:t>III.</w:t>
      </w:r>
      <w:r w:rsidRPr="00512A59">
        <w:rPr>
          <w:rFonts w:ascii="Times New Roman" w:hAnsi="Times New Roman" w:cs="Times New Roman"/>
          <w:b/>
        </w:rPr>
        <w:tab/>
      </w:r>
      <w:r w:rsidR="00354BAA" w:rsidRPr="00512A59">
        <w:rPr>
          <w:rFonts w:ascii="Times New Roman" w:hAnsi="Times New Roman" w:cs="Times New Roman"/>
          <w:b/>
        </w:rPr>
        <w:t>Pledge of Allegiance</w:t>
      </w:r>
    </w:p>
    <w:p w14:paraId="7315ADD4" w14:textId="6AA6C6F6" w:rsidR="00354BAA" w:rsidRPr="00512A59" w:rsidRDefault="00B44015" w:rsidP="00354BAA">
      <w:pPr>
        <w:pStyle w:val="Default"/>
        <w:numPr>
          <w:ilvl w:val="0"/>
          <w:numId w:val="2"/>
        </w:numPr>
        <w:tabs>
          <w:tab w:val="left" w:pos="540"/>
        </w:tabs>
        <w:ind w:left="540" w:hanging="540"/>
        <w:rPr>
          <w:rFonts w:ascii="Times New Roman" w:hAnsi="Times New Roman" w:cs="Times New Roman"/>
          <w:b/>
        </w:rPr>
      </w:pPr>
      <w:r w:rsidRPr="00512A59">
        <w:rPr>
          <w:rFonts w:ascii="Times New Roman" w:hAnsi="Times New Roman" w:cs="Times New Roman"/>
          <w:b/>
        </w:rPr>
        <w:t>Attendance</w:t>
      </w:r>
    </w:p>
    <w:p w14:paraId="104028F2" w14:textId="2266E493" w:rsidR="00173066" w:rsidRPr="00FC2A2C" w:rsidRDefault="00354BAA" w:rsidP="00C77A19">
      <w:pPr>
        <w:pStyle w:val="Default"/>
        <w:numPr>
          <w:ilvl w:val="0"/>
          <w:numId w:val="2"/>
        </w:numPr>
        <w:ind w:left="540" w:hanging="540"/>
        <w:rPr>
          <w:rFonts w:ascii="Times New Roman" w:hAnsi="Times New Roman" w:cs="Times New Roman"/>
          <w:b/>
        </w:rPr>
      </w:pPr>
      <w:r w:rsidRPr="00512A59">
        <w:rPr>
          <w:rFonts w:ascii="Times New Roman" w:hAnsi="Times New Roman" w:cs="Times New Roman"/>
          <w:b/>
        </w:rPr>
        <w:t>Adopt Agend</w:t>
      </w:r>
      <w:r w:rsidR="00FC2A2C">
        <w:rPr>
          <w:rFonts w:ascii="Times New Roman" w:hAnsi="Times New Roman" w:cs="Times New Roman"/>
          <w:b/>
        </w:rPr>
        <w:t>a</w:t>
      </w:r>
    </w:p>
    <w:p w14:paraId="592D8731" w14:textId="7BC5729F" w:rsidR="00FE1FE8" w:rsidRDefault="003855BB" w:rsidP="00C50CDB">
      <w:pPr>
        <w:pStyle w:val="Default"/>
        <w:tabs>
          <w:tab w:val="left" w:pos="540"/>
        </w:tabs>
        <w:rPr>
          <w:rFonts w:ascii="Times New Roman" w:hAnsi="Times New Roman" w:cs="Times New Roman"/>
          <w:b/>
        </w:rPr>
      </w:pPr>
      <w:r w:rsidRPr="009D043B">
        <w:rPr>
          <w:rFonts w:ascii="Times New Roman" w:hAnsi="Times New Roman" w:cs="Times New Roman"/>
          <w:b/>
        </w:rPr>
        <w:t>VI</w:t>
      </w:r>
      <w:r w:rsidR="00613B50" w:rsidRPr="009D043B">
        <w:rPr>
          <w:rFonts w:ascii="Times New Roman" w:hAnsi="Times New Roman" w:cs="Times New Roman"/>
          <w:b/>
        </w:rPr>
        <w:t>.</w:t>
      </w:r>
      <w:r w:rsidR="00164BE2" w:rsidRPr="009D043B">
        <w:rPr>
          <w:rFonts w:ascii="Times New Roman" w:hAnsi="Times New Roman" w:cs="Times New Roman"/>
          <w:b/>
        </w:rPr>
        <w:t xml:space="preserve"> </w:t>
      </w:r>
      <w:r w:rsidR="008C3206" w:rsidRPr="009D043B">
        <w:rPr>
          <w:rFonts w:ascii="Times New Roman" w:hAnsi="Times New Roman" w:cs="Times New Roman"/>
          <w:b/>
        </w:rPr>
        <w:t xml:space="preserve">  </w:t>
      </w:r>
      <w:r w:rsidR="008C6C96" w:rsidRPr="009D043B">
        <w:rPr>
          <w:rFonts w:ascii="Times New Roman" w:hAnsi="Times New Roman" w:cs="Times New Roman"/>
          <w:b/>
        </w:rPr>
        <w:t>Agenda Items</w:t>
      </w:r>
    </w:p>
    <w:p w14:paraId="60CB272F" w14:textId="177DC2BC" w:rsidR="00A8497E" w:rsidRDefault="00A8497E" w:rsidP="00C50CDB">
      <w:pPr>
        <w:pStyle w:val="Default"/>
        <w:tabs>
          <w:tab w:val="left" w:pos="540"/>
        </w:tabs>
        <w:rPr>
          <w:rFonts w:ascii="Times New Roman" w:hAnsi="Times New Roman" w:cs="Times New Roman"/>
          <w:b/>
        </w:rPr>
      </w:pPr>
      <w:r>
        <w:rPr>
          <w:rFonts w:ascii="Times New Roman" w:hAnsi="Times New Roman" w:cs="Times New Roman"/>
          <w:b/>
        </w:rPr>
        <w:t xml:space="preserve">  </w:t>
      </w:r>
    </w:p>
    <w:p w14:paraId="4EA47173" w14:textId="15A129BD" w:rsidR="00A8497E" w:rsidRDefault="00A8497E" w:rsidP="00C50CDB">
      <w:pPr>
        <w:pStyle w:val="Default"/>
        <w:tabs>
          <w:tab w:val="left" w:pos="540"/>
        </w:tabs>
        <w:rPr>
          <w:rFonts w:ascii="Times New Roman" w:hAnsi="Times New Roman" w:cs="Times New Roman"/>
          <w:b/>
        </w:rPr>
      </w:pPr>
    </w:p>
    <w:p w14:paraId="62CAECC8" w14:textId="1DEAAC8B" w:rsidR="00A8497E" w:rsidRDefault="00A8497E" w:rsidP="00C50CDB">
      <w:pPr>
        <w:pStyle w:val="Default"/>
        <w:tabs>
          <w:tab w:val="left" w:pos="540"/>
        </w:tabs>
        <w:rPr>
          <w:rFonts w:ascii="Times New Roman" w:hAnsi="Times New Roman" w:cs="Times New Roman"/>
          <w:b/>
        </w:rPr>
      </w:pPr>
    </w:p>
    <w:p w14:paraId="4EEA1BF3" w14:textId="063F0FC0" w:rsidR="00A8497E" w:rsidRDefault="00A8497E" w:rsidP="00C50CDB">
      <w:pPr>
        <w:pStyle w:val="Default"/>
        <w:tabs>
          <w:tab w:val="left" w:pos="540"/>
        </w:tabs>
        <w:rPr>
          <w:rFonts w:ascii="Times New Roman" w:hAnsi="Times New Roman" w:cs="Times New Roman"/>
          <w:b/>
        </w:rPr>
      </w:pPr>
    </w:p>
    <w:p w14:paraId="3C4BDD64" w14:textId="45791859" w:rsidR="00A8497E" w:rsidRDefault="00A8497E" w:rsidP="00C50CDB">
      <w:pPr>
        <w:pStyle w:val="Default"/>
        <w:tabs>
          <w:tab w:val="left" w:pos="540"/>
        </w:tabs>
        <w:rPr>
          <w:rFonts w:ascii="Times New Roman" w:hAnsi="Times New Roman" w:cs="Times New Roman"/>
          <w:b/>
        </w:rPr>
      </w:pPr>
    </w:p>
    <w:p w14:paraId="51A7F210" w14:textId="77777777" w:rsidR="00A8497E" w:rsidRPr="00C50CDB" w:rsidRDefault="00A8497E" w:rsidP="00C50CDB">
      <w:pPr>
        <w:pStyle w:val="Default"/>
        <w:tabs>
          <w:tab w:val="left" w:pos="540"/>
        </w:tabs>
        <w:rPr>
          <w:rFonts w:ascii="Times New Roman" w:hAnsi="Times New Roman" w:cs="Times New Roman"/>
          <w:b/>
        </w:rPr>
      </w:pPr>
    </w:p>
    <w:p w14:paraId="2D6E9B85" w14:textId="77777777" w:rsidR="00D11D72" w:rsidRDefault="00EB0219" w:rsidP="00C50CDB">
      <w:pPr>
        <w:pStyle w:val="Default"/>
        <w:tabs>
          <w:tab w:val="left" w:pos="540"/>
        </w:tabs>
        <w:rPr>
          <w:rFonts w:ascii="Times New Roman" w:hAnsi="Times New Roman" w:cs="Times New Roman"/>
          <w:b/>
          <w:sz w:val="28"/>
          <w:szCs w:val="28"/>
        </w:rPr>
      </w:pPr>
      <w:r w:rsidRPr="00115B31">
        <w:rPr>
          <w:rFonts w:ascii="Times New Roman" w:eastAsia="Times New Roman" w:hAnsi="Times New Roman" w:cs="Times New Roman"/>
          <w:b/>
        </w:rPr>
        <w:tab/>
      </w:r>
      <w:r w:rsidR="00C50CDB">
        <w:rPr>
          <w:rFonts w:ascii="Times New Roman" w:hAnsi="Times New Roman" w:cs="Times New Roman"/>
          <w:b/>
          <w:sz w:val="28"/>
          <w:szCs w:val="28"/>
        </w:rPr>
        <w:tab/>
      </w:r>
    </w:p>
    <w:p w14:paraId="486E9F31" w14:textId="77777777" w:rsidR="00D11D72" w:rsidRDefault="00D11D72" w:rsidP="00C50CDB">
      <w:pPr>
        <w:pStyle w:val="Default"/>
        <w:tabs>
          <w:tab w:val="left" w:pos="540"/>
        </w:tabs>
        <w:rPr>
          <w:rFonts w:ascii="Times New Roman" w:hAnsi="Times New Roman" w:cs="Times New Roman"/>
          <w:b/>
          <w:sz w:val="28"/>
          <w:szCs w:val="28"/>
        </w:rPr>
      </w:pPr>
    </w:p>
    <w:p w14:paraId="1CFBFDDF" w14:textId="77777777" w:rsidR="00D11D72" w:rsidRDefault="00D11D72" w:rsidP="00C50CDB">
      <w:pPr>
        <w:pStyle w:val="Default"/>
        <w:tabs>
          <w:tab w:val="left" w:pos="540"/>
        </w:tabs>
        <w:rPr>
          <w:rFonts w:ascii="Times New Roman" w:hAnsi="Times New Roman" w:cs="Times New Roman"/>
          <w:b/>
          <w:sz w:val="28"/>
          <w:szCs w:val="28"/>
        </w:rPr>
      </w:pPr>
    </w:p>
    <w:p w14:paraId="650AB4A5" w14:textId="77777777" w:rsidR="00D11D72" w:rsidRDefault="00D11D72" w:rsidP="00C50CDB">
      <w:pPr>
        <w:pStyle w:val="Default"/>
        <w:tabs>
          <w:tab w:val="left" w:pos="540"/>
        </w:tabs>
        <w:rPr>
          <w:rFonts w:ascii="Times New Roman" w:hAnsi="Times New Roman" w:cs="Times New Roman"/>
          <w:b/>
          <w:sz w:val="28"/>
          <w:szCs w:val="28"/>
        </w:rPr>
      </w:pPr>
    </w:p>
    <w:p w14:paraId="4D1074C1" w14:textId="171EE09A" w:rsidR="00C50CDB" w:rsidRDefault="00D11D72" w:rsidP="00C50CDB">
      <w:pPr>
        <w:pStyle w:val="Default"/>
        <w:tabs>
          <w:tab w:val="left" w:pos="540"/>
        </w:tabs>
        <w:rPr>
          <w:rFonts w:ascii="Times New Roman" w:hAnsi="Times New Roman" w:cs="Times New Roman"/>
          <w:b/>
        </w:rPr>
      </w:pPr>
      <w:r>
        <w:rPr>
          <w:rFonts w:ascii="Times New Roman" w:hAnsi="Times New Roman" w:cs="Times New Roman"/>
          <w:b/>
          <w:sz w:val="28"/>
          <w:szCs w:val="28"/>
        </w:rPr>
        <w:tab/>
      </w:r>
      <w:r>
        <w:rPr>
          <w:rFonts w:ascii="Times New Roman" w:hAnsi="Times New Roman" w:cs="Times New Roman"/>
          <w:b/>
          <w:sz w:val="28"/>
          <w:szCs w:val="28"/>
        </w:rPr>
        <w:tab/>
      </w:r>
      <w:r w:rsidR="00C50CDB" w:rsidRPr="000E6CBC">
        <w:rPr>
          <w:rFonts w:ascii="Times New Roman" w:hAnsi="Times New Roman" w:cs="Times New Roman"/>
          <w:b/>
        </w:rPr>
        <w:t xml:space="preserve">ITEM #1- Presented by City Manager, Richard </w:t>
      </w:r>
      <w:bookmarkStart w:id="0" w:name="_Hlk99631468"/>
      <w:r w:rsidR="00C50CDB" w:rsidRPr="000E6CBC">
        <w:rPr>
          <w:rFonts w:ascii="Times New Roman" w:hAnsi="Times New Roman" w:cs="Times New Roman"/>
          <w:b/>
        </w:rPr>
        <w:t>Newbern</w:t>
      </w:r>
      <w:bookmarkEnd w:id="0"/>
    </w:p>
    <w:p w14:paraId="5FB072F5" w14:textId="3CE30DCD" w:rsidR="00D81C3F" w:rsidRDefault="00D81C3F" w:rsidP="00CB458B">
      <w:pPr>
        <w:spacing w:after="0" w:line="240" w:lineRule="auto"/>
        <w:ind w:left="720"/>
        <w:rPr>
          <w:rFonts w:ascii="Times New Roman" w:eastAsia="Times New Roman" w:hAnsi="Times New Roman" w:cs="Times New Roman"/>
          <w:sz w:val="24"/>
          <w:szCs w:val="24"/>
        </w:rPr>
      </w:pPr>
      <w:r w:rsidRPr="00CA7579">
        <w:rPr>
          <w:rFonts w:ascii="Times New Roman" w:eastAsia="Times New Roman" w:hAnsi="Times New Roman" w:cs="Times New Roman"/>
          <w:sz w:val="24"/>
          <w:szCs w:val="24"/>
        </w:rPr>
        <w:t>Employee of the Month</w:t>
      </w:r>
      <w:r w:rsidR="008D4CEE">
        <w:rPr>
          <w:rFonts w:ascii="Times New Roman" w:eastAsia="Times New Roman" w:hAnsi="Times New Roman" w:cs="Times New Roman"/>
          <w:sz w:val="24"/>
          <w:szCs w:val="24"/>
        </w:rPr>
        <w:t>-City Clerk, Tracy B Jones</w:t>
      </w:r>
      <w:r w:rsidR="009A1CEC">
        <w:rPr>
          <w:rFonts w:ascii="Times New Roman" w:eastAsia="Times New Roman" w:hAnsi="Times New Roman" w:cs="Times New Roman"/>
          <w:sz w:val="24"/>
          <w:szCs w:val="24"/>
        </w:rPr>
        <w:t>, presented Julie Peche</w:t>
      </w:r>
      <w:r w:rsidR="00CB458B">
        <w:rPr>
          <w:rFonts w:ascii="Times New Roman" w:eastAsia="Times New Roman" w:hAnsi="Times New Roman" w:cs="Times New Roman"/>
          <w:sz w:val="24"/>
          <w:szCs w:val="24"/>
        </w:rPr>
        <w:t xml:space="preserve">, </w:t>
      </w:r>
      <w:r w:rsidR="009A1CEC">
        <w:rPr>
          <w:rFonts w:ascii="Times New Roman" w:eastAsia="Times New Roman" w:hAnsi="Times New Roman" w:cs="Times New Roman"/>
          <w:sz w:val="24"/>
          <w:szCs w:val="24"/>
        </w:rPr>
        <w:t xml:space="preserve"> Administrative Assistant, with Employee of the Month for October. </w:t>
      </w:r>
    </w:p>
    <w:p w14:paraId="0F370D34" w14:textId="77777777" w:rsidR="00D81C3F" w:rsidRDefault="00D81C3F" w:rsidP="00D81C3F">
      <w:pPr>
        <w:spacing w:after="0" w:line="240" w:lineRule="auto"/>
        <w:ind w:firstLine="720"/>
        <w:rPr>
          <w:rFonts w:ascii="Times New Roman" w:eastAsia="Times New Roman" w:hAnsi="Times New Roman" w:cs="Times New Roman"/>
          <w:sz w:val="24"/>
          <w:szCs w:val="24"/>
        </w:rPr>
      </w:pPr>
    </w:p>
    <w:p w14:paraId="4E024275" w14:textId="77777777" w:rsidR="00D81C3F" w:rsidRDefault="00D81C3F" w:rsidP="00D81C3F">
      <w:pPr>
        <w:spacing w:after="0" w:line="240" w:lineRule="auto"/>
        <w:ind w:firstLine="720"/>
        <w:rPr>
          <w:rFonts w:ascii="Times New Roman" w:hAnsi="Times New Roman" w:cs="Times New Roman"/>
          <w:b/>
          <w:sz w:val="24"/>
          <w:szCs w:val="24"/>
        </w:rPr>
      </w:pPr>
      <w:r w:rsidRPr="00CA7579">
        <w:rPr>
          <w:rFonts w:ascii="Times New Roman" w:hAnsi="Times New Roman" w:cs="Times New Roman"/>
          <w:b/>
          <w:sz w:val="24"/>
          <w:szCs w:val="24"/>
        </w:rPr>
        <w:t>ITEM #2- Presented by City Manager, Richard Newbern</w:t>
      </w:r>
    </w:p>
    <w:p w14:paraId="47BC4FAE" w14:textId="3188E06B" w:rsidR="00D81C3F" w:rsidRDefault="00D81C3F" w:rsidP="00D81C3F">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clamation on National Fire Safety Month</w:t>
      </w:r>
      <w:r w:rsidR="009A1CEC">
        <w:rPr>
          <w:rFonts w:ascii="Times New Roman" w:eastAsia="Times New Roman" w:hAnsi="Times New Roman" w:cs="Times New Roman"/>
          <w:sz w:val="24"/>
          <w:szCs w:val="24"/>
        </w:rPr>
        <w:t xml:space="preserve"> – Mayor, Billy </w:t>
      </w:r>
      <w:r w:rsidR="00CF6C28">
        <w:rPr>
          <w:rFonts w:ascii="Times New Roman" w:eastAsia="Times New Roman" w:hAnsi="Times New Roman" w:cs="Times New Roman"/>
          <w:sz w:val="24"/>
          <w:szCs w:val="24"/>
        </w:rPr>
        <w:t>Yeomans</w:t>
      </w:r>
      <w:r w:rsidR="009A1CEC">
        <w:rPr>
          <w:rFonts w:ascii="Times New Roman" w:eastAsia="Times New Roman" w:hAnsi="Times New Roman" w:cs="Times New Roman"/>
          <w:sz w:val="24"/>
          <w:szCs w:val="24"/>
        </w:rPr>
        <w:t xml:space="preserve"> read a Fire Safety </w:t>
      </w:r>
      <w:r w:rsidR="00CF6C28">
        <w:rPr>
          <w:rFonts w:ascii="Times New Roman" w:eastAsia="Times New Roman" w:hAnsi="Times New Roman" w:cs="Times New Roman"/>
          <w:sz w:val="24"/>
          <w:szCs w:val="24"/>
        </w:rPr>
        <w:t>Proclamation to</w:t>
      </w:r>
      <w:r w:rsidR="009A1CEC">
        <w:rPr>
          <w:rFonts w:ascii="Times New Roman" w:eastAsia="Times New Roman" w:hAnsi="Times New Roman" w:cs="Times New Roman"/>
          <w:sz w:val="24"/>
          <w:szCs w:val="24"/>
        </w:rPr>
        <w:t xml:space="preserve"> the Chief and fire fighters in attendance. </w:t>
      </w:r>
    </w:p>
    <w:p w14:paraId="1E49A380" w14:textId="77777777" w:rsidR="00D81C3F" w:rsidRPr="00CA7579" w:rsidRDefault="00D81C3F" w:rsidP="00D81C3F">
      <w:pPr>
        <w:spacing w:after="0" w:line="240" w:lineRule="auto"/>
        <w:ind w:firstLine="720"/>
        <w:rPr>
          <w:rFonts w:ascii="Times New Roman" w:eastAsia="Times New Roman" w:hAnsi="Times New Roman" w:cs="Times New Roman"/>
          <w:sz w:val="24"/>
          <w:szCs w:val="24"/>
        </w:rPr>
      </w:pPr>
    </w:p>
    <w:p w14:paraId="0A121E73" w14:textId="77777777" w:rsidR="00D81C3F" w:rsidRDefault="00D81C3F" w:rsidP="00D81C3F">
      <w:pPr>
        <w:spacing w:after="0" w:line="240" w:lineRule="auto"/>
        <w:ind w:firstLine="720"/>
        <w:rPr>
          <w:rFonts w:ascii="Times New Roman" w:hAnsi="Times New Roman" w:cs="Times New Roman"/>
          <w:b/>
          <w:sz w:val="24"/>
          <w:szCs w:val="24"/>
        </w:rPr>
      </w:pPr>
      <w:r w:rsidRPr="00CA7579">
        <w:rPr>
          <w:rFonts w:ascii="Times New Roman" w:hAnsi="Times New Roman" w:cs="Times New Roman"/>
          <w:b/>
          <w:sz w:val="24"/>
          <w:szCs w:val="24"/>
        </w:rPr>
        <w:t>ITEM #</w:t>
      </w:r>
      <w:r>
        <w:rPr>
          <w:rFonts w:ascii="Times New Roman" w:hAnsi="Times New Roman" w:cs="Times New Roman"/>
          <w:b/>
          <w:sz w:val="24"/>
          <w:szCs w:val="24"/>
        </w:rPr>
        <w:t>3</w:t>
      </w:r>
      <w:r w:rsidRPr="00CA7579">
        <w:rPr>
          <w:rFonts w:ascii="Times New Roman" w:hAnsi="Times New Roman" w:cs="Times New Roman"/>
          <w:b/>
          <w:sz w:val="24"/>
          <w:szCs w:val="24"/>
        </w:rPr>
        <w:t>- Presented by City Manager, Richard Newbern</w:t>
      </w:r>
    </w:p>
    <w:p w14:paraId="7426D70C" w14:textId="1F6EFA27" w:rsidR="00D81C3F" w:rsidRDefault="00D81C3F" w:rsidP="009A1CE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DDA resignations and other information</w:t>
      </w:r>
      <w:r w:rsidR="009A1CEC">
        <w:rPr>
          <w:rFonts w:ascii="Times New Roman" w:eastAsia="Times New Roman" w:hAnsi="Times New Roman" w:cs="Times New Roman"/>
          <w:sz w:val="24"/>
          <w:szCs w:val="24"/>
        </w:rPr>
        <w:t xml:space="preserve"> Mayor Yeomans stated City received resignation letters from four DDA board members, Carla Coley, Diana Itson, Jeff Reagan, &amp; Dani Dykes. HE asked for a motion to approve the four resignations. Councilmember Jones made the motion to accept the resignation effective September 26, 2022 with a second by Councilmember Ates. Motion passes 6/0.</w:t>
      </w:r>
    </w:p>
    <w:p w14:paraId="1114ED2F" w14:textId="65C9372F" w:rsidR="00D81C3F" w:rsidRDefault="009A1CEC" w:rsidP="00A047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Yeomans </w:t>
      </w:r>
      <w:r w:rsidR="00AE075C">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stated </w:t>
      </w:r>
      <w:r w:rsidR="00BA0140">
        <w:rPr>
          <w:rFonts w:ascii="Times New Roman" w:eastAsia="Times New Roman" w:hAnsi="Times New Roman" w:cs="Times New Roman"/>
          <w:sz w:val="24"/>
          <w:szCs w:val="24"/>
        </w:rPr>
        <w:t xml:space="preserve">since the DDA board </w:t>
      </w:r>
      <w:r w:rsidR="00CF6C28">
        <w:rPr>
          <w:rFonts w:ascii="Times New Roman" w:eastAsia="Times New Roman" w:hAnsi="Times New Roman" w:cs="Times New Roman"/>
          <w:sz w:val="24"/>
          <w:szCs w:val="24"/>
        </w:rPr>
        <w:t>authorizes</w:t>
      </w:r>
      <w:r w:rsidR="00BA0140">
        <w:rPr>
          <w:rFonts w:ascii="Times New Roman" w:eastAsia="Times New Roman" w:hAnsi="Times New Roman" w:cs="Times New Roman"/>
          <w:sz w:val="24"/>
          <w:szCs w:val="24"/>
        </w:rPr>
        <w:t xml:space="preserve"> seven </w:t>
      </w:r>
      <w:r w:rsidR="00CF6C28">
        <w:rPr>
          <w:rFonts w:ascii="Times New Roman" w:eastAsia="Times New Roman" w:hAnsi="Times New Roman" w:cs="Times New Roman"/>
          <w:sz w:val="24"/>
          <w:szCs w:val="24"/>
        </w:rPr>
        <w:t>members</w:t>
      </w:r>
      <w:r w:rsidR="00BA0140">
        <w:rPr>
          <w:rFonts w:ascii="Times New Roman" w:eastAsia="Times New Roman" w:hAnsi="Times New Roman" w:cs="Times New Roman"/>
          <w:sz w:val="24"/>
          <w:szCs w:val="24"/>
        </w:rPr>
        <w:t xml:space="preserve"> and </w:t>
      </w:r>
      <w:r w:rsidR="00CF6C28">
        <w:rPr>
          <w:rFonts w:ascii="Times New Roman" w:eastAsia="Times New Roman" w:hAnsi="Times New Roman" w:cs="Times New Roman"/>
          <w:sz w:val="24"/>
          <w:szCs w:val="24"/>
        </w:rPr>
        <w:t>now</w:t>
      </w:r>
      <w:r w:rsidR="00BA0140">
        <w:rPr>
          <w:rFonts w:ascii="Times New Roman" w:eastAsia="Times New Roman" w:hAnsi="Times New Roman" w:cs="Times New Roman"/>
          <w:sz w:val="24"/>
          <w:szCs w:val="24"/>
        </w:rPr>
        <w:t xml:space="preserve"> </w:t>
      </w:r>
      <w:r w:rsidR="00CF6C28">
        <w:rPr>
          <w:rFonts w:ascii="Times New Roman" w:eastAsia="Times New Roman" w:hAnsi="Times New Roman" w:cs="Times New Roman"/>
          <w:sz w:val="24"/>
          <w:szCs w:val="24"/>
        </w:rPr>
        <w:t>they only</w:t>
      </w:r>
      <w:r w:rsidR="00BA0140">
        <w:rPr>
          <w:rFonts w:ascii="Times New Roman" w:eastAsia="Times New Roman" w:hAnsi="Times New Roman" w:cs="Times New Roman"/>
          <w:sz w:val="24"/>
          <w:szCs w:val="24"/>
        </w:rPr>
        <w:t xml:space="preserve"> have three which is not a quorum, they </w:t>
      </w:r>
      <w:r w:rsidR="00CF6C28">
        <w:rPr>
          <w:rFonts w:ascii="Times New Roman" w:eastAsia="Times New Roman" w:hAnsi="Times New Roman" w:cs="Times New Roman"/>
          <w:sz w:val="24"/>
          <w:szCs w:val="24"/>
        </w:rPr>
        <w:t>cannot</w:t>
      </w:r>
      <w:r w:rsidR="00BA0140">
        <w:rPr>
          <w:rFonts w:ascii="Times New Roman" w:eastAsia="Times New Roman" w:hAnsi="Times New Roman" w:cs="Times New Roman"/>
          <w:sz w:val="24"/>
          <w:szCs w:val="24"/>
        </w:rPr>
        <w:t xml:space="preserve"> conduct official </w:t>
      </w:r>
      <w:r w:rsidR="00CF6C28">
        <w:rPr>
          <w:rFonts w:ascii="Times New Roman" w:eastAsia="Times New Roman" w:hAnsi="Times New Roman" w:cs="Times New Roman"/>
          <w:sz w:val="24"/>
          <w:szCs w:val="24"/>
        </w:rPr>
        <w:t xml:space="preserve">meetings </w:t>
      </w:r>
      <w:r w:rsidR="00BA0140">
        <w:rPr>
          <w:rFonts w:ascii="Times New Roman" w:eastAsia="Times New Roman" w:hAnsi="Times New Roman" w:cs="Times New Roman"/>
          <w:sz w:val="24"/>
          <w:szCs w:val="24"/>
        </w:rPr>
        <w:t xml:space="preserve">until they have at least 4.  </w:t>
      </w:r>
      <w:r w:rsidR="00A04759">
        <w:rPr>
          <w:rFonts w:ascii="Times New Roman" w:eastAsia="Times New Roman" w:hAnsi="Times New Roman" w:cs="Times New Roman"/>
          <w:sz w:val="24"/>
          <w:szCs w:val="24"/>
        </w:rPr>
        <w:t>The city</w:t>
      </w:r>
      <w:r w:rsidR="00CF6C28">
        <w:rPr>
          <w:rFonts w:ascii="Times New Roman" w:eastAsia="Times New Roman" w:hAnsi="Times New Roman" w:cs="Times New Roman"/>
          <w:sz w:val="24"/>
          <w:szCs w:val="24"/>
        </w:rPr>
        <w:t xml:space="preserve"> attorney stated he has been </w:t>
      </w:r>
      <w:r w:rsidR="00A04759">
        <w:rPr>
          <w:rFonts w:ascii="Times New Roman" w:eastAsia="Times New Roman" w:hAnsi="Times New Roman" w:cs="Times New Roman"/>
          <w:sz w:val="24"/>
          <w:szCs w:val="24"/>
        </w:rPr>
        <w:t>researching</w:t>
      </w:r>
      <w:r w:rsidR="00CF6C28">
        <w:rPr>
          <w:rFonts w:ascii="Times New Roman" w:eastAsia="Times New Roman" w:hAnsi="Times New Roman" w:cs="Times New Roman"/>
          <w:sz w:val="24"/>
          <w:szCs w:val="24"/>
        </w:rPr>
        <w:t xml:space="preserve"> that and will let the mayor know. Mayor added, the city council has the authority to appoint the board members to the DDA board. Mayor asked </w:t>
      </w:r>
      <w:r w:rsidR="00A04759">
        <w:rPr>
          <w:rFonts w:ascii="Times New Roman" w:eastAsia="Times New Roman" w:hAnsi="Times New Roman" w:cs="Times New Roman"/>
          <w:sz w:val="24"/>
          <w:szCs w:val="24"/>
        </w:rPr>
        <w:t>the Council</w:t>
      </w:r>
      <w:r w:rsidR="00CF6C28">
        <w:rPr>
          <w:rFonts w:ascii="Times New Roman" w:eastAsia="Times New Roman" w:hAnsi="Times New Roman" w:cs="Times New Roman"/>
          <w:sz w:val="24"/>
          <w:szCs w:val="24"/>
        </w:rPr>
        <w:t xml:space="preserve"> to request a resolution in accordance with </w:t>
      </w:r>
      <w:r w:rsidR="00A04759">
        <w:rPr>
          <w:rFonts w:ascii="Times New Roman" w:eastAsia="Times New Roman" w:hAnsi="Times New Roman" w:cs="Times New Roman"/>
          <w:sz w:val="24"/>
          <w:szCs w:val="24"/>
        </w:rPr>
        <w:t>section</w:t>
      </w:r>
      <w:r w:rsidR="00CF6C28">
        <w:rPr>
          <w:rFonts w:ascii="Times New Roman" w:eastAsia="Times New Roman" w:hAnsi="Times New Roman" w:cs="Times New Roman"/>
          <w:sz w:val="24"/>
          <w:szCs w:val="24"/>
        </w:rPr>
        <w:t xml:space="preserve"> 2.15 </w:t>
      </w:r>
      <w:r w:rsidR="00A04759">
        <w:rPr>
          <w:rFonts w:ascii="Times New Roman" w:eastAsia="Times New Roman" w:hAnsi="Times New Roman" w:cs="Times New Roman"/>
          <w:sz w:val="24"/>
          <w:szCs w:val="24"/>
        </w:rPr>
        <w:t>inquiries</w:t>
      </w:r>
      <w:r w:rsidR="00CF6C28">
        <w:rPr>
          <w:rFonts w:ascii="Times New Roman" w:eastAsia="Times New Roman" w:hAnsi="Times New Roman" w:cs="Times New Roman"/>
          <w:sz w:val="24"/>
          <w:szCs w:val="24"/>
        </w:rPr>
        <w:t xml:space="preserve"> and investigations of the city charter. He would like for the </w:t>
      </w:r>
      <w:r w:rsidR="00A04759">
        <w:rPr>
          <w:rFonts w:ascii="Times New Roman" w:eastAsia="Times New Roman" w:hAnsi="Times New Roman" w:cs="Times New Roman"/>
          <w:sz w:val="24"/>
          <w:szCs w:val="24"/>
        </w:rPr>
        <w:t>city</w:t>
      </w:r>
      <w:r w:rsidR="00CF6C28">
        <w:rPr>
          <w:rFonts w:ascii="Times New Roman" w:eastAsia="Times New Roman" w:hAnsi="Times New Roman" w:cs="Times New Roman"/>
          <w:sz w:val="24"/>
          <w:szCs w:val="24"/>
        </w:rPr>
        <w:t xml:space="preserve"> council to make an adoption of an authorized </w:t>
      </w:r>
      <w:r w:rsidR="00A04759">
        <w:rPr>
          <w:rFonts w:ascii="Times New Roman" w:eastAsia="Times New Roman" w:hAnsi="Times New Roman" w:cs="Times New Roman"/>
          <w:sz w:val="24"/>
          <w:szCs w:val="24"/>
        </w:rPr>
        <w:t>resolution</w:t>
      </w:r>
      <w:r w:rsidR="00CF6C28">
        <w:rPr>
          <w:rFonts w:ascii="Times New Roman" w:eastAsia="Times New Roman" w:hAnsi="Times New Roman" w:cs="Times New Roman"/>
          <w:sz w:val="24"/>
          <w:szCs w:val="24"/>
        </w:rPr>
        <w:t xml:space="preserve"> for city council to make </w:t>
      </w:r>
      <w:r w:rsidR="00A04759">
        <w:rPr>
          <w:rFonts w:ascii="Times New Roman" w:eastAsia="Times New Roman" w:hAnsi="Times New Roman" w:cs="Times New Roman"/>
          <w:sz w:val="24"/>
          <w:szCs w:val="24"/>
        </w:rPr>
        <w:t>inquiries</w:t>
      </w:r>
      <w:r w:rsidR="00CF6C28">
        <w:rPr>
          <w:rFonts w:ascii="Times New Roman" w:eastAsia="Times New Roman" w:hAnsi="Times New Roman" w:cs="Times New Roman"/>
          <w:sz w:val="24"/>
          <w:szCs w:val="24"/>
        </w:rPr>
        <w:t xml:space="preserve"> and investigations </w:t>
      </w:r>
      <w:r w:rsidR="00A04759">
        <w:rPr>
          <w:rFonts w:ascii="Times New Roman" w:eastAsia="Times New Roman" w:hAnsi="Times New Roman" w:cs="Times New Roman"/>
          <w:sz w:val="24"/>
          <w:szCs w:val="24"/>
        </w:rPr>
        <w:t>into</w:t>
      </w:r>
      <w:r w:rsidR="00CF6C28">
        <w:rPr>
          <w:rFonts w:ascii="Times New Roman" w:eastAsia="Times New Roman" w:hAnsi="Times New Roman" w:cs="Times New Roman"/>
          <w:sz w:val="24"/>
          <w:szCs w:val="24"/>
        </w:rPr>
        <w:t xml:space="preserve"> the affairs and conduct of the DDA. Also, the city will </w:t>
      </w:r>
      <w:r w:rsidR="00A04759">
        <w:rPr>
          <w:rFonts w:ascii="Times New Roman" w:eastAsia="Times New Roman" w:hAnsi="Times New Roman" w:cs="Times New Roman"/>
          <w:sz w:val="24"/>
          <w:szCs w:val="24"/>
        </w:rPr>
        <w:t>have</w:t>
      </w:r>
      <w:r w:rsidR="00CF6C28">
        <w:rPr>
          <w:rFonts w:ascii="Times New Roman" w:eastAsia="Times New Roman" w:hAnsi="Times New Roman" w:cs="Times New Roman"/>
          <w:sz w:val="24"/>
          <w:szCs w:val="24"/>
        </w:rPr>
        <w:t xml:space="preserve"> the use and the full power of section 2.15 for this utilization. Councilmember Ates made the motion to </w:t>
      </w:r>
      <w:r w:rsidR="00A04759">
        <w:rPr>
          <w:rFonts w:ascii="Times New Roman" w:eastAsia="Times New Roman" w:hAnsi="Times New Roman" w:cs="Times New Roman"/>
          <w:sz w:val="24"/>
          <w:szCs w:val="24"/>
        </w:rPr>
        <w:t xml:space="preserve">authorize a resolution from the city council to make </w:t>
      </w:r>
      <w:r w:rsidR="00AD2BAB">
        <w:rPr>
          <w:rFonts w:ascii="Times New Roman" w:eastAsia="Times New Roman" w:hAnsi="Times New Roman" w:cs="Times New Roman"/>
          <w:sz w:val="24"/>
          <w:szCs w:val="24"/>
        </w:rPr>
        <w:t>inquiries</w:t>
      </w:r>
      <w:r w:rsidR="00A04759">
        <w:rPr>
          <w:rFonts w:ascii="Times New Roman" w:eastAsia="Times New Roman" w:hAnsi="Times New Roman" w:cs="Times New Roman"/>
          <w:sz w:val="24"/>
          <w:szCs w:val="24"/>
        </w:rPr>
        <w:t xml:space="preserve"> and an investigation into DDA with a second by Councilmember Lemon. Councilmember Coley stated she would recuse herself at this time and regrets she did not submit a letter in advance. She was unaware of the vote prior to the meeting. Motion passed 5/0. 1 No vote (Coley)</w:t>
      </w:r>
    </w:p>
    <w:p w14:paraId="540737E1" w14:textId="77777777" w:rsidR="00A04759" w:rsidRDefault="00A04759" w:rsidP="00A04759">
      <w:pPr>
        <w:spacing w:after="0" w:line="240" w:lineRule="auto"/>
        <w:ind w:left="720"/>
        <w:rPr>
          <w:rFonts w:ascii="Times New Roman" w:eastAsia="Times New Roman" w:hAnsi="Times New Roman" w:cs="Times New Roman"/>
          <w:sz w:val="24"/>
          <w:szCs w:val="24"/>
        </w:rPr>
      </w:pPr>
    </w:p>
    <w:p w14:paraId="6ADBE76F" w14:textId="77777777" w:rsidR="00D81C3F" w:rsidRDefault="00D81C3F" w:rsidP="00D81C3F">
      <w:pPr>
        <w:pStyle w:val="ListParagraph"/>
        <w:spacing w:after="0" w:line="240" w:lineRule="auto"/>
        <w:contextualSpacing w:val="0"/>
        <w:rPr>
          <w:rFonts w:ascii="Times New Roman" w:hAnsi="Times New Roman" w:cs="Times New Roman"/>
          <w:b/>
          <w:sz w:val="24"/>
          <w:szCs w:val="24"/>
        </w:rPr>
      </w:pPr>
      <w:r w:rsidRPr="00CA7579">
        <w:rPr>
          <w:rFonts w:ascii="Times New Roman" w:hAnsi="Times New Roman" w:cs="Times New Roman"/>
          <w:b/>
          <w:sz w:val="24"/>
          <w:szCs w:val="24"/>
        </w:rPr>
        <w:t>ITEM #</w:t>
      </w:r>
      <w:r>
        <w:rPr>
          <w:rFonts w:ascii="Times New Roman" w:hAnsi="Times New Roman" w:cs="Times New Roman"/>
          <w:b/>
          <w:sz w:val="24"/>
          <w:szCs w:val="24"/>
        </w:rPr>
        <w:t>4</w:t>
      </w:r>
      <w:r w:rsidRPr="00CA7579">
        <w:rPr>
          <w:rFonts w:ascii="Times New Roman" w:hAnsi="Times New Roman" w:cs="Times New Roman"/>
          <w:b/>
          <w:sz w:val="24"/>
          <w:szCs w:val="24"/>
        </w:rPr>
        <w:t>- Presented by City Manager, Richard Newbern</w:t>
      </w:r>
    </w:p>
    <w:p w14:paraId="114A727B" w14:textId="56D03B3B" w:rsidR="00D81C3F" w:rsidRDefault="00D81C3F" w:rsidP="00AD2B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on the proposal to set the City’s millage rate at 11.767 mills</w:t>
      </w:r>
      <w:r w:rsidR="00A04759">
        <w:rPr>
          <w:rFonts w:ascii="Times New Roman" w:eastAsia="Times New Roman" w:hAnsi="Times New Roman" w:cs="Times New Roman"/>
          <w:sz w:val="24"/>
          <w:szCs w:val="24"/>
        </w:rPr>
        <w:t xml:space="preserve">. Last of the three </w:t>
      </w:r>
      <w:r w:rsidR="00AD2BAB">
        <w:rPr>
          <w:rFonts w:ascii="Times New Roman" w:eastAsia="Times New Roman" w:hAnsi="Times New Roman" w:cs="Times New Roman"/>
          <w:sz w:val="24"/>
          <w:szCs w:val="24"/>
        </w:rPr>
        <w:t>meetings</w:t>
      </w:r>
      <w:r w:rsidR="00A04759">
        <w:rPr>
          <w:rFonts w:ascii="Times New Roman" w:eastAsia="Times New Roman" w:hAnsi="Times New Roman" w:cs="Times New Roman"/>
          <w:sz w:val="24"/>
          <w:szCs w:val="24"/>
        </w:rPr>
        <w:t xml:space="preserve"> to</w:t>
      </w:r>
      <w:r w:rsidR="00AD2BAB">
        <w:rPr>
          <w:rFonts w:ascii="Times New Roman" w:eastAsia="Times New Roman" w:hAnsi="Times New Roman" w:cs="Times New Roman"/>
          <w:sz w:val="24"/>
          <w:szCs w:val="24"/>
        </w:rPr>
        <w:t xml:space="preserve"> approve or not approve milage rate of 11.767.</w:t>
      </w:r>
    </w:p>
    <w:p w14:paraId="0D7D3076" w14:textId="63CDEE05" w:rsidR="00AD2BAB" w:rsidRDefault="00AD2BAB" w:rsidP="00AD2B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ring was called to order at 7:18PM.PH was called to provide any interested parties an opportunity to express </w:t>
      </w:r>
      <w:r w:rsidR="00D71928">
        <w:rPr>
          <w:rFonts w:ascii="Times New Roman" w:eastAsia="Times New Roman" w:hAnsi="Times New Roman" w:cs="Times New Roman"/>
          <w:sz w:val="24"/>
          <w:szCs w:val="24"/>
        </w:rPr>
        <w:t xml:space="preserve">their views or concerns regarding the proposed millage rate increase to 11.767. Mayor asked for anyone who wanted to speak. </w:t>
      </w:r>
    </w:p>
    <w:p w14:paraId="1BE3FEA9" w14:textId="06507B27" w:rsidR="00D71928" w:rsidRDefault="00D71928" w:rsidP="00D71928">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w:t>
      </w:r>
      <w:proofErr w:type="spellStart"/>
      <w:r>
        <w:rPr>
          <w:rFonts w:ascii="Times New Roman" w:eastAsia="Times New Roman" w:hAnsi="Times New Roman" w:cs="Times New Roman"/>
          <w:sz w:val="24"/>
          <w:szCs w:val="24"/>
        </w:rPr>
        <w:t>Bergeaux</w:t>
      </w:r>
      <w:proofErr w:type="spellEnd"/>
      <w:r>
        <w:rPr>
          <w:rFonts w:ascii="Times New Roman" w:eastAsia="Times New Roman" w:hAnsi="Times New Roman" w:cs="Times New Roman"/>
          <w:sz w:val="24"/>
          <w:szCs w:val="24"/>
        </w:rPr>
        <w:t xml:space="preserve"> – 113 West Dykes Street – He spoke on the behalf of not supporting the prosed millage rate increase. </w:t>
      </w:r>
    </w:p>
    <w:p w14:paraId="589136D2" w14:textId="505176CA" w:rsidR="00D71928" w:rsidRDefault="00D71928" w:rsidP="00D71928">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Stoy – 154 Whippoorwill Lane – He spoke on behalf of not supporting the proposed millage rate increase.</w:t>
      </w:r>
    </w:p>
    <w:p w14:paraId="3DED973B" w14:textId="444C7E5E" w:rsidR="00D71928" w:rsidRPr="00D71928" w:rsidRDefault="00D71928" w:rsidP="00D7192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ayor closed the public hearing at 7:30PM.</w:t>
      </w:r>
    </w:p>
    <w:p w14:paraId="7016948C" w14:textId="77777777" w:rsidR="00D81C3F" w:rsidRPr="00296A0C" w:rsidRDefault="00D81C3F" w:rsidP="00D81C3F">
      <w:pPr>
        <w:pStyle w:val="ListParagraph"/>
        <w:spacing w:after="0" w:line="276" w:lineRule="auto"/>
        <w:contextualSpacing w:val="0"/>
        <w:rPr>
          <w:rFonts w:ascii="Times New Roman" w:eastAsia="Times New Roman" w:hAnsi="Times New Roman" w:cs="Times New Roman"/>
          <w:sz w:val="24"/>
          <w:szCs w:val="24"/>
        </w:rPr>
      </w:pPr>
    </w:p>
    <w:p w14:paraId="2D4DC415" w14:textId="77777777" w:rsidR="00D81C3F" w:rsidRDefault="00D81C3F" w:rsidP="00D81C3F">
      <w:pPr>
        <w:pStyle w:val="ListParagraph"/>
        <w:spacing w:after="0" w:line="276" w:lineRule="auto"/>
        <w:contextualSpacing w:val="0"/>
        <w:rPr>
          <w:rFonts w:ascii="Times New Roman" w:hAnsi="Times New Roman" w:cs="Times New Roman"/>
          <w:b/>
          <w:sz w:val="24"/>
          <w:szCs w:val="24"/>
        </w:rPr>
      </w:pPr>
      <w:r w:rsidRPr="00CA7579">
        <w:rPr>
          <w:rFonts w:ascii="Times New Roman" w:hAnsi="Times New Roman" w:cs="Times New Roman"/>
          <w:b/>
          <w:sz w:val="24"/>
          <w:szCs w:val="24"/>
        </w:rPr>
        <w:t>ITEM #</w:t>
      </w:r>
      <w:r>
        <w:rPr>
          <w:rFonts w:ascii="Times New Roman" w:hAnsi="Times New Roman" w:cs="Times New Roman"/>
          <w:b/>
          <w:sz w:val="24"/>
          <w:szCs w:val="24"/>
        </w:rPr>
        <w:t>5</w:t>
      </w:r>
      <w:r w:rsidRPr="00CA7579">
        <w:rPr>
          <w:rFonts w:ascii="Times New Roman" w:hAnsi="Times New Roman" w:cs="Times New Roman"/>
          <w:b/>
          <w:sz w:val="24"/>
          <w:szCs w:val="24"/>
        </w:rPr>
        <w:t>- Presented by City Manager, Richard Newbern</w:t>
      </w:r>
    </w:p>
    <w:p w14:paraId="1B6831F9" w14:textId="38C2D5C0" w:rsidR="00D81C3F" w:rsidRDefault="00D81C3F" w:rsidP="00D81C3F">
      <w:pPr>
        <w:pStyle w:val="ListParagraph"/>
        <w:spacing w:after="0" w:line="276" w:lineRule="auto"/>
        <w:contextualSpacing w:val="0"/>
        <w:rPr>
          <w:rFonts w:ascii="Times New Roman" w:eastAsia="Times New Roman" w:hAnsi="Times New Roman" w:cs="Times New Roman"/>
          <w:sz w:val="24"/>
          <w:szCs w:val="24"/>
        </w:rPr>
      </w:pPr>
      <w:r w:rsidRPr="00D70A70">
        <w:rPr>
          <w:rFonts w:ascii="Times New Roman" w:eastAsia="Times New Roman" w:hAnsi="Times New Roman" w:cs="Times New Roman"/>
          <w:sz w:val="24"/>
          <w:szCs w:val="24"/>
        </w:rPr>
        <w:t>Consider adopting an Ordinance to set the City’s millage rate for FY2022/23</w:t>
      </w:r>
      <w:r w:rsidR="00AE291F">
        <w:rPr>
          <w:rFonts w:ascii="Times New Roman" w:eastAsia="Times New Roman" w:hAnsi="Times New Roman" w:cs="Times New Roman"/>
          <w:sz w:val="24"/>
          <w:szCs w:val="24"/>
        </w:rPr>
        <w:t>.Easc Councilmember had an opportunity to give their views or concerns regarding the proposed millage rate increase to 11.767.</w:t>
      </w:r>
    </w:p>
    <w:p w14:paraId="258F0024" w14:textId="3786ADF2"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Veal spoke against the increase. Suggested to cut back on some things instead of punishing the taxpayer.</w:t>
      </w:r>
    </w:p>
    <w:p w14:paraId="4C9A7599" w14:textId="5BFD675E"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Lemmon -Nothing </w:t>
      </w:r>
    </w:p>
    <w:p w14:paraId="0E4437F6" w14:textId="40F50E36"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uncilmember Jones – On the recommendation of three financial experts to increase millage to cover the expenditure for next year, he supports the increase to 11.767. </w:t>
      </w:r>
    </w:p>
    <w:p w14:paraId="3018C145" w14:textId="0AEC5FD3"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Coley – She explained if we raise it this year, it will put the city almost back to where we </w:t>
      </w:r>
      <w:r w:rsidR="00A904A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ix years prior. She did suggest looking at spending in different areas and try to decrease that. She does support the proposed millage increase to 11.767. </w:t>
      </w:r>
    </w:p>
    <w:p w14:paraId="5ACC08E9" w14:textId="15255F4D"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Ates – He felt like a situation like this increase would happen when approving the budget. Suggested t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some cuts within the city. </w:t>
      </w:r>
    </w:p>
    <w:p w14:paraId="6B06F7FA" w14:textId="0B7BCB0E"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Anderson – Difficult situation to be in. Everything is going up. Suggested to go back and looking at the budget to see where we can save. If we don’t go up, we will fall behind. Need a better plan when approving the budget. </w:t>
      </w:r>
    </w:p>
    <w:p w14:paraId="27299FB8" w14:textId="0052C757" w:rsidR="00AE291F" w:rsidRDefault="00AE291F" w:rsidP="00D81C3F">
      <w:pPr>
        <w:pStyle w:val="ListParagraph"/>
        <w:spacing w:after="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 Expressed he never thought the </w:t>
      </w:r>
      <w:r w:rsidR="00A904A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f GA would ever rollback to 9.19. It is unheard of. </w:t>
      </w:r>
      <w:r w:rsidR="00A904A2">
        <w:rPr>
          <w:rFonts w:ascii="Times New Roman" w:eastAsia="Times New Roman" w:hAnsi="Times New Roman" w:cs="Times New Roman"/>
          <w:sz w:val="24"/>
          <w:szCs w:val="24"/>
        </w:rPr>
        <w:t>Mayor</w:t>
      </w:r>
      <w:r>
        <w:rPr>
          <w:rFonts w:ascii="Times New Roman" w:eastAsia="Times New Roman" w:hAnsi="Times New Roman" w:cs="Times New Roman"/>
          <w:sz w:val="24"/>
          <w:szCs w:val="24"/>
        </w:rPr>
        <w:t xml:space="preserve"> called </w:t>
      </w:r>
      <w:r w:rsidR="00885AEB">
        <w:rPr>
          <w:rFonts w:ascii="Times New Roman" w:eastAsia="Times New Roman" w:hAnsi="Times New Roman" w:cs="Times New Roman"/>
          <w:sz w:val="24"/>
          <w:szCs w:val="24"/>
        </w:rPr>
        <w:t xml:space="preserve">for a motion. </w:t>
      </w:r>
      <w:r w:rsidR="00A904A2">
        <w:rPr>
          <w:rFonts w:ascii="Times New Roman" w:eastAsia="Times New Roman" w:hAnsi="Times New Roman" w:cs="Times New Roman"/>
          <w:sz w:val="24"/>
          <w:szCs w:val="24"/>
        </w:rPr>
        <w:t>Councilman</w:t>
      </w:r>
      <w:r w:rsidR="00885AEB">
        <w:rPr>
          <w:rFonts w:ascii="Times New Roman" w:eastAsia="Times New Roman" w:hAnsi="Times New Roman" w:cs="Times New Roman"/>
          <w:sz w:val="24"/>
          <w:szCs w:val="24"/>
        </w:rPr>
        <w:t xml:space="preserve"> Jones made the motion </w:t>
      </w:r>
      <w:r w:rsidR="00A904A2">
        <w:rPr>
          <w:rFonts w:ascii="Times New Roman" w:eastAsia="Times New Roman" w:hAnsi="Times New Roman" w:cs="Times New Roman"/>
          <w:sz w:val="24"/>
          <w:szCs w:val="24"/>
        </w:rPr>
        <w:t>to</w:t>
      </w:r>
      <w:r w:rsidR="00885AEB">
        <w:rPr>
          <w:rFonts w:ascii="Times New Roman" w:eastAsia="Times New Roman" w:hAnsi="Times New Roman" w:cs="Times New Roman"/>
          <w:sz w:val="24"/>
          <w:szCs w:val="24"/>
        </w:rPr>
        <w:t xml:space="preserve"> set the millage to 11.767 with a second by Councilmember Lemmon. Motion </w:t>
      </w:r>
      <w:r w:rsidR="00A904A2">
        <w:rPr>
          <w:rFonts w:ascii="Times New Roman" w:eastAsia="Times New Roman" w:hAnsi="Times New Roman" w:cs="Times New Roman"/>
          <w:sz w:val="24"/>
          <w:szCs w:val="24"/>
        </w:rPr>
        <w:t>passed</w:t>
      </w:r>
      <w:r w:rsidR="00885AEB">
        <w:rPr>
          <w:rFonts w:ascii="Times New Roman" w:eastAsia="Times New Roman" w:hAnsi="Times New Roman" w:cs="Times New Roman"/>
          <w:sz w:val="24"/>
          <w:szCs w:val="24"/>
        </w:rPr>
        <w:t xml:space="preserve"> 5 votes yes (Coley, </w:t>
      </w:r>
      <w:r w:rsidR="00A904A2">
        <w:rPr>
          <w:rFonts w:ascii="Times New Roman" w:eastAsia="Times New Roman" w:hAnsi="Times New Roman" w:cs="Times New Roman"/>
          <w:sz w:val="24"/>
          <w:szCs w:val="24"/>
        </w:rPr>
        <w:t>Anderson</w:t>
      </w:r>
      <w:r w:rsidR="00885AEB">
        <w:rPr>
          <w:rFonts w:ascii="Times New Roman" w:eastAsia="Times New Roman" w:hAnsi="Times New Roman" w:cs="Times New Roman"/>
          <w:sz w:val="24"/>
          <w:szCs w:val="24"/>
        </w:rPr>
        <w:t>, Ates, Jones, Lemmon) 1 vote no (Veal). 5/1 voice vote.</w:t>
      </w:r>
    </w:p>
    <w:p w14:paraId="0751D6DB" w14:textId="77777777" w:rsidR="00D81C3F" w:rsidRPr="00D70A70" w:rsidRDefault="00D81C3F" w:rsidP="00D81C3F">
      <w:pPr>
        <w:pStyle w:val="ListParagraph"/>
        <w:spacing w:after="0" w:line="276" w:lineRule="auto"/>
        <w:contextualSpacing w:val="0"/>
        <w:rPr>
          <w:rFonts w:ascii="Times New Roman" w:hAnsi="Times New Roman" w:cs="Times New Roman"/>
          <w:b/>
          <w:sz w:val="24"/>
          <w:szCs w:val="24"/>
        </w:rPr>
      </w:pPr>
    </w:p>
    <w:p w14:paraId="69AC4847" w14:textId="77777777" w:rsidR="00D81C3F" w:rsidRPr="00D70A70" w:rsidRDefault="00D81C3F" w:rsidP="00D81C3F">
      <w:pPr>
        <w:pStyle w:val="ListParagraph"/>
        <w:spacing w:line="240" w:lineRule="auto"/>
        <w:rPr>
          <w:rFonts w:ascii="Times New Roman" w:eastAsia="Times New Roman" w:hAnsi="Times New Roman" w:cs="Times New Roman"/>
          <w:b/>
          <w:sz w:val="24"/>
          <w:szCs w:val="24"/>
        </w:rPr>
      </w:pPr>
      <w:r w:rsidRPr="00D70A70">
        <w:rPr>
          <w:rFonts w:ascii="Times New Roman" w:eastAsia="Times New Roman" w:hAnsi="Times New Roman" w:cs="Times New Roman"/>
          <w:b/>
          <w:sz w:val="24"/>
          <w:szCs w:val="24"/>
        </w:rPr>
        <w:t>ITEM #6- Presented by City Manager, Richard Newbern</w:t>
      </w:r>
    </w:p>
    <w:p w14:paraId="115DB8E4" w14:textId="08DD4542" w:rsidR="00D81C3F" w:rsidRDefault="00D81C3F" w:rsidP="00D81C3F">
      <w:pPr>
        <w:pStyle w:val="ListParagraph"/>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Pay Plan &amp; Pay Scale Update- Heart of Georgia Regional Commission</w:t>
      </w:r>
      <w:r w:rsidR="00A904A2">
        <w:rPr>
          <w:rFonts w:ascii="Times New Roman" w:eastAsia="Times New Roman" w:hAnsi="Times New Roman" w:cs="Times New Roman"/>
          <w:sz w:val="24"/>
          <w:szCs w:val="24"/>
        </w:rPr>
        <w:t xml:space="preserve">. The Regional Commission has developed a pay plan and pay scale update for the city. The data was gathered by comparisons of cities similar in size. Anna Weaver, Regional Commission Planner worked closely with City Manager and City Clerk to complete a daft pay scale and pay plan. She explained after all the data analysis, the job position payments do fall in range. </w:t>
      </w:r>
      <w:proofErr w:type="gramStart"/>
      <w:r w:rsidR="00A904A2">
        <w:rPr>
          <w:rFonts w:ascii="Times New Roman" w:eastAsia="Times New Roman" w:hAnsi="Times New Roman" w:cs="Times New Roman"/>
          <w:sz w:val="24"/>
          <w:szCs w:val="24"/>
        </w:rPr>
        <w:t>At this time</w:t>
      </w:r>
      <w:proofErr w:type="gramEnd"/>
      <w:r w:rsidR="00A904A2">
        <w:rPr>
          <w:rFonts w:ascii="Times New Roman" w:eastAsia="Times New Roman" w:hAnsi="Times New Roman" w:cs="Times New Roman"/>
          <w:sz w:val="24"/>
          <w:szCs w:val="24"/>
        </w:rPr>
        <w:t xml:space="preserve"> the RC does not recommend any changes to current payment to employees. </w:t>
      </w:r>
    </w:p>
    <w:p w14:paraId="538AC849" w14:textId="77777777" w:rsidR="00D81C3F" w:rsidRPr="00CA7579" w:rsidRDefault="00D81C3F" w:rsidP="00D81C3F">
      <w:pPr>
        <w:pStyle w:val="ListParagraph"/>
        <w:spacing w:after="0" w:line="276" w:lineRule="auto"/>
        <w:contextualSpacing w:val="0"/>
        <w:rPr>
          <w:rFonts w:ascii="Times New Roman" w:eastAsia="Times New Roman" w:hAnsi="Times New Roman" w:cs="Times New Roman"/>
          <w:sz w:val="24"/>
          <w:szCs w:val="24"/>
        </w:rPr>
      </w:pPr>
    </w:p>
    <w:p w14:paraId="0E3280F9" w14:textId="77777777" w:rsidR="00D81C3F" w:rsidRDefault="00D81C3F" w:rsidP="00D81C3F">
      <w:pPr>
        <w:pStyle w:val="ListParagraph"/>
        <w:spacing w:after="0" w:line="276" w:lineRule="auto"/>
        <w:contextualSpacing w:val="0"/>
        <w:rPr>
          <w:rFonts w:ascii="Times New Roman" w:hAnsi="Times New Roman" w:cs="Times New Roman"/>
          <w:b/>
          <w:sz w:val="24"/>
          <w:szCs w:val="24"/>
        </w:rPr>
      </w:pPr>
      <w:r w:rsidRPr="00CA7579">
        <w:rPr>
          <w:rFonts w:ascii="Times New Roman" w:hAnsi="Times New Roman" w:cs="Times New Roman"/>
          <w:b/>
          <w:sz w:val="24"/>
          <w:szCs w:val="24"/>
        </w:rPr>
        <w:t>ITEM #</w:t>
      </w:r>
      <w:r>
        <w:rPr>
          <w:rFonts w:ascii="Times New Roman" w:hAnsi="Times New Roman" w:cs="Times New Roman"/>
          <w:b/>
          <w:sz w:val="24"/>
          <w:szCs w:val="24"/>
        </w:rPr>
        <w:t>7</w:t>
      </w:r>
      <w:r w:rsidRPr="00CA7579">
        <w:rPr>
          <w:rFonts w:ascii="Times New Roman" w:hAnsi="Times New Roman" w:cs="Times New Roman"/>
          <w:b/>
          <w:sz w:val="24"/>
          <w:szCs w:val="24"/>
        </w:rPr>
        <w:t>- Presented by City Manager, Richard Newbern</w:t>
      </w:r>
    </w:p>
    <w:p w14:paraId="428A8BE0" w14:textId="77777777" w:rsidR="00D81C3F" w:rsidRDefault="00D81C3F" w:rsidP="00D81C3F">
      <w:pPr>
        <w:pStyle w:val="ListParagraph"/>
        <w:spacing w:after="0" w:line="276" w:lineRule="auto"/>
        <w:contextualSpacing w:val="0"/>
        <w:rPr>
          <w:rFonts w:ascii="Times New Roman" w:eastAsia="Times New Roman" w:hAnsi="Times New Roman" w:cs="Times New Roman"/>
          <w:sz w:val="24"/>
          <w:szCs w:val="24"/>
        </w:rPr>
      </w:pPr>
      <w:r w:rsidRPr="009D705F">
        <w:rPr>
          <w:rFonts w:ascii="Times New Roman" w:eastAsia="Times New Roman" w:hAnsi="Times New Roman" w:cs="Times New Roman"/>
          <w:sz w:val="24"/>
          <w:szCs w:val="24"/>
        </w:rPr>
        <w:t>Consider approving a request from Dale Fordham to make John Conner Memorial Lane one-way, with traffic flowing from north to south.</w:t>
      </w:r>
    </w:p>
    <w:p w14:paraId="5824EBC9" w14:textId="77777777" w:rsidR="00D81C3F" w:rsidRPr="009D705F" w:rsidRDefault="00D81C3F" w:rsidP="00D81C3F">
      <w:pPr>
        <w:pStyle w:val="ListParagraph"/>
        <w:spacing w:after="0" w:line="276" w:lineRule="auto"/>
        <w:contextualSpacing w:val="0"/>
        <w:rPr>
          <w:rFonts w:ascii="Times New Roman" w:eastAsia="Times New Roman" w:hAnsi="Times New Roman" w:cs="Times New Roman"/>
          <w:sz w:val="24"/>
          <w:szCs w:val="24"/>
        </w:rPr>
      </w:pPr>
    </w:p>
    <w:p w14:paraId="1B766EF0" w14:textId="77777777" w:rsidR="00D81C3F" w:rsidRDefault="00D81C3F" w:rsidP="00D81C3F">
      <w:pPr>
        <w:pStyle w:val="ListParagraph"/>
        <w:spacing w:after="0" w:line="240" w:lineRule="auto"/>
        <w:contextualSpacing w:val="0"/>
        <w:rPr>
          <w:rFonts w:ascii="Times New Roman" w:hAnsi="Times New Roman" w:cs="Times New Roman"/>
          <w:b/>
          <w:sz w:val="24"/>
          <w:szCs w:val="24"/>
        </w:rPr>
      </w:pPr>
      <w:r w:rsidRPr="00CA7579">
        <w:rPr>
          <w:rFonts w:ascii="Times New Roman" w:hAnsi="Times New Roman" w:cs="Times New Roman"/>
          <w:b/>
          <w:sz w:val="24"/>
          <w:szCs w:val="24"/>
        </w:rPr>
        <w:t>ITEM #</w:t>
      </w:r>
      <w:r>
        <w:rPr>
          <w:rFonts w:ascii="Times New Roman" w:hAnsi="Times New Roman" w:cs="Times New Roman"/>
          <w:b/>
          <w:sz w:val="24"/>
          <w:szCs w:val="24"/>
        </w:rPr>
        <w:t>8</w:t>
      </w:r>
      <w:r w:rsidRPr="00CA7579">
        <w:rPr>
          <w:rFonts w:ascii="Times New Roman" w:hAnsi="Times New Roman" w:cs="Times New Roman"/>
          <w:b/>
          <w:sz w:val="24"/>
          <w:szCs w:val="24"/>
        </w:rPr>
        <w:t>- Presented by City Manager, Richard Newbern</w:t>
      </w:r>
    </w:p>
    <w:p w14:paraId="298ABCC3" w14:textId="77777777" w:rsidR="00D81C3F" w:rsidRPr="00D70A70" w:rsidRDefault="00D81C3F" w:rsidP="00D81C3F">
      <w:pPr>
        <w:pStyle w:val="ListParagraph"/>
        <w:spacing w:after="0" w:line="240" w:lineRule="auto"/>
        <w:contextualSpacing w:val="0"/>
        <w:rPr>
          <w:rFonts w:ascii="Times New Roman" w:eastAsia="Times New Roman" w:hAnsi="Times New Roman" w:cs="Times New Roman"/>
          <w:sz w:val="24"/>
          <w:szCs w:val="24"/>
        </w:rPr>
      </w:pPr>
      <w:r w:rsidRPr="009D705F">
        <w:rPr>
          <w:rFonts w:ascii="Times New Roman" w:eastAsia="Times New Roman" w:hAnsi="Times New Roman" w:cs="Times New Roman"/>
          <w:sz w:val="24"/>
          <w:szCs w:val="24"/>
        </w:rPr>
        <w:t>Consider approving a sewer easement with Earl Arnold Family, LLC for the 4,000 linear foot sewer line that runs through Earl Arnold’s property.</w:t>
      </w:r>
    </w:p>
    <w:p w14:paraId="4A785AEF" w14:textId="77777777" w:rsidR="00D81C3F" w:rsidRDefault="00D81C3F" w:rsidP="00D81C3F">
      <w:pPr>
        <w:pStyle w:val="ListParagraph"/>
        <w:spacing w:after="0" w:line="240" w:lineRule="auto"/>
        <w:contextualSpacing w:val="0"/>
        <w:rPr>
          <w:rFonts w:ascii="Times New Roman" w:eastAsia="Times New Roman" w:hAnsi="Times New Roman" w:cs="Times New Roman"/>
          <w:sz w:val="24"/>
          <w:szCs w:val="24"/>
        </w:rPr>
      </w:pPr>
    </w:p>
    <w:p w14:paraId="0645515A" w14:textId="77777777" w:rsidR="00D81C3F" w:rsidRDefault="00D81C3F" w:rsidP="00D81C3F">
      <w:pPr>
        <w:pStyle w:val="ListParagraph"/>
        <w:spacing w:after="0" w:line="240" w:lineRule="auto"/>
        <w:contextualSpacing w:val="0"/>
        <w:rPr>
          <w:rFonts w:ascii="Times New Roman" w:eastAsia="Times New Roman" w:hAnsi="Times New Roman" w:cs="Times New Roman"/>
          <w:sz w:val="24"/>
          <w:szCs w:val="24"/>
        </w:rPr>
      </w:pPr>
      <w:bookmarkStart w:id="1" w:name="_Hlk115948904"/>
      <w:r w:rsidRPr="00CA7579">
        <w:rPr>
          <w:rFonts w:ascii="Times New Roman" w:hAnsi="Times New Roman" w:cs="Times New Roman"/>
          <w:b/>
          <w:sz w:val="24"/>
          <w:szCs w:val="24"/>
        </w:rPr>
        <w:t>ITEM #</w:t>
      </w:r>
      <w:r>
        <w:rPr>
          <w:rFonts w:ascii="Times New Roman" w:hAnsi="Times New Roman" w:cs="Times New Roman"/>
          <w:b/>
          <w:sz w:val="24"/>
          <w:szCs w:val="24"/>
        </w:rPr>
        <w:t>9</w:t>
      </w:r>
      <w:r w:rsidRPr="00CA7579">
        <w:rPr>
          <w:rFonts w:ascii="Times New Roman" w:hAnsi="Times New Roman" w:cs="Times New Roman"/>
          <w:b/>
          <w:sz w:val="24"/>
          <w:szCs w:val="24"/>
        </w:rPr>
        <w:t xml:space="preserve">- Presented by </w:t>
      </w:r>
      <w:r>
        <w:rPr>
          <w:rFonts w:ascii="Times New Roman" w:hAnsi="Times New Roman" w:cs="Times New Roman"/>
          <w:b/>
          <w:sz w:val="24"/>
          <w:szCs w:val="24"/>
        </w:rPr>
        <w:t>Mayor, Billy Yeomans</w:t>
      </w:r>
    </w:p>
    <w:bookmarkEnd w:id="1"/>
    <w:p w14:paraId="2C4EAAF6" w14:textId="77777777" w:rsidR="00D81C3F" w:rsidRDefault="00D81C3F" w:rsidP="00D81C3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pproving an Agreement between Georgia DOT and the City of Cochran for $68,467 to finance the engineering design of the South Apron and Stub Taxiway Rehabilitation project</w:t>
      </w:r>
    </w:p>
    <w:p w14:paraId="61015ADC" w14:textId="77777777" w:rsidR="00D81C3F" w:rsidRDefault="00D81C3F" w:rsidP="00D81C3F">
      <w:pPr>
        <w:spacing w:after="0" w:line="240" w:lineRule="auto"/>
        <w:ind w:left="720"/>
        <w:rPr>
          <w:rFonts w:ascii="Times New Roman" w:eastAsia="Times New Roman" w:hAnsi="Times New Roman" w:cs="Times New Roman"/>
          <w:sz w:val="24"/>
          <w:szCs w:val="24"/>
        </w:rPr>
      </w:pPr>
    </w:p>
    <w:p w14:paraId="0C078C4E" w14:textId="77777777" w:rsidR="00D81C3F" w:rsidRDefault="00D81C3F" w:rsidP="00D81C3F">
      <w:pPr>
        <w:pStyle w:val="ListParagraph"/>
        <w:spacing w:after="0" w:line="240" w:lineRule="auto"/>
        <w:contextualSpacing w:val="0"/>
        <w:rPr>
          <w:rFonts w:ascii="Times New Roman" w:hAnsi="Times New Roman" w:cs="Times New Roman"/>
          <w:b/>
          <w:sz w:val="24"/>
          <w:szCs w:val="24"/>
        </w:rPr>
      </w:pPr>
      <w:r w:rsidRPr="00CA7579">
        <w:rPr>
          <w:rFonts w:ascii="Times New Roman" w:hAnsi="Times New Roman" w:cs="Times New Roman"/>
          <w:b/>
          <w:sz w:val="24"/>
          <w:szCs w:val="24"/>
        </w:rPr>
        <w:t>ITEM #</w:t>
      </w:r>
      <w:r>
        <w:rPr>
          <w:rFonts w:ascii="Times New Roman" w:hAnsi="Times New Roman" w:cs="Times New Roman"/>
          <w:b/>
          <w:sz w:val="24"/>
          <w:szCs w:val="24"/>
        </w:rPr>
        <w:t>10</w:t>
      </w:r>
      <w:r w:rsidRPr="00CA7579">
        <w:rPr>
          <w:rFonts w:ascii="Times New Roman" w:hAnsi="Times New Roman" w:cs="Times New Roman"/>
          <w:b/>
          <w:sz w:val="24"/>
          <w:szCs w:val="24"/>
        </w:rPr>
        <w:t xml:space="preserve">- Presented by </w:t>
      </w:r>
      <w:r>
        <w:rPr>
          <w:rFonts w:ascii="Times New Roman" w:hAnsi="Times New Roman" w:cs="Times New Roman"/>
          <w:b/>
          <w:sz w:val="24"/>
          <w:szCs w:val="24"/>
        </w:rPr>
        <w:t xml:space="preserve">Councilmember, Rufus Veal </w:t>
      </w:r>
    </w:p>
    <w:p w14:paraId="189E52C5" w14:textId="77777777" w:rsidR="00D81C3F" w:rsidRPr="00670E1F" w:rsidRDefault="00D81C3F" w:rsidP="00D81C3F">
      <w:pPr>
        <w:pStyle w:val="ListParagraph"/>
        <w:spacing w:after="0" w:line="240" w:lineRule="auto"/>
        <w:contextualSpacing w:val="0"/>
        <w:rPr>
          <w:rFonts w:ascii="Times New Roman" w:eastAsia="Times New Roman" w:hAnsi="Times New Roman" w:cs="Times New Roman"/>
          <w:bCs/>
          <w:sz w:val="24"/>
          <w:szCs w:val="24"/>
        </w:rPr>
      </w:pPr>
      <w:r w:rsidRPr="00670E1F">
        <w:rPr>
          <w:rFonts w:ascii="Times New Roman" w:hAnsi="Times New Roman" w:cs="Times New Roman"/>
          <w:bCs/>
          <w:sz w:val="24"/>
          <w:szCs w:val="24"/>
        </w:rPr>
        <w:t xml:space="preserve">Discussion of </w:t>
      </w:r>
      <w:r>
        <w:rPr>
          <w:rFonts w:ascii="Times New Roman" w:hAnsi="Times New Roman" w:cs="Times New Roman"/>
          <w:bCs/>
          <w:sz w:val="24"/>
          <w:szCs w:val="24"/>
        </w:rPr>
        <w:t xml:space="preserve">Cochran Bleckley Recreation Department Concerns </w:t>
      </w:r>
    </w:p>
    <w:p w14:paraId="0CDA1F85" w14:textId="77777777" w:rsidR="00D81C3F" w:rsidRPr="00670E1F" w:rsidRDefault="00D81C3F" w:rsidP="00D81C3F">
      <w:pPr>
        <w:spacing w:after="0" w:line="240" w:lineRule="auto"/>
        <w:ind w:left="720"/>
        <w:rPr>
          <w:rFonts w:ascii="Times New Roman" w:eastAsia="Times New Roman" w:hAnsi="Times New Roman" w:cs="Times New Roman"/>
          <w:bCs/>
          <w:sz w:val="24"/>
          <w:szCs w:val="24"/>
        </w:rPr>
      </w:pPr>
    </w:p>
    <w:p w14:paraId="26F7DD87" w14:textId="77777777" w:rsidR="00D81C3F" w:rsidRDefault="00D81C3F" w:rsidP="00D81C3F">
      <w:pPr>
        <w:pStyle w:val="ListParagraph"/>
        <w:spacing w:after="0" w:line="240" w:lineRule="auto"/>
        <w:contextualSpacing w:val="0"/>
        <w:rPr>
          <w:rFonts w:ascii="Times New Roman" w:hAnsi="Times New Roman" w:cs="Times New Roman"/>
          <w:b/>
          <w:sz w:val="24"/>
          <w:szCs w:val="24"/>
        </w:rPr>
      </w:pPr>
      <w:r w:rsidRPr="00CA7579">
        <w:rPr>
          <w:rFonts w:ascii="Times New Roman" w:hAnsi="Times New Roman" w:cs="Times New Roman"/>
          <w:b/>
          <w:sz w:val="24"/>
          <w:szCs w:val="24"/>
        </w:rPr>
        <w:t>ITEM</w:t>
      </w:r>
      <w:r>
        <w:rPr>
          <w:rFonts w:ascii="Times New Roman" w:hAnsi="Times New Roman" w:cs="Times New Roman"/>
          <w:b/>
          <w:sz w:val="24"/>
          <w:szCs w:val="24"/>
        </w:rPr>
        <w:t>#11</w:t>
      </w:r>
      <w:r w:rsidRPr="00CA7579">
        <w:rPr>
          <w:rFonts w:ascii="Times New Roman" w:hAnsi="Times New Roman" w:cs="Times New Roman"/>
          <w:b/>
          <w:sz w:val="24"/>
          <w:szCs w:val="24"/>
        </w:rPr>
        <w:t xml:space="preserve">- Presented by </w:t>
      </w:r>
      <w:r>
        <w:rPr>
          <w:rFonts w:ascii="Times New Roman" w:hAnsi="Times New Roman" w:cs="Times New Roman"/>
          <w:b/>
          <w:sz w:val="24"/>
          <w:szCs w:val="24"/>
        </w:rPr>
        <w:t>Mayor, Billy Yeomans</w:t>
      </w:r>
    </w:p>
    <w:p w14:paraId="0DFA3DF7" w14:textId="77777777" w:rsidR="00D81C3F" w:rsidRDefault="00D81C3F" w:rsidP="00D81C3F">
      <w:pPr>
        <w:pStyle w:val="ListParagraph"/>
        <w:spacing w:after="0" w:line="240" w:lineRule="auto"/>
        <w:contextualSpacing w:val="0"/>
        <w:rPr>
          <w:rFonts w:ascii="Times New Roman" w:hAnsi="Times New Roman" w:cs="Times New Roman"/>
          <w:bCs/>
          <w:sz w:val="24"/>
          <w:szCs w:val="24"/>
        </w:rPr>
      </w:pPr>
      <w:r w:rsidRPr="00670E1F">
        <w:rPr>
          <w:rFonts w:ascii="Times New Roman" w:hAnsi="Times New Roman" w:cs="Times New Roman"/>
          <w:bCs/>
          <w:sz w:val="24"/>
          <w:szCs w:val="24"/>
        </w:rPr>
        <w:t xml:space="preserve">IDA concerns </w:t>
      </w:r>
    </w:p>
    <w:p w14:paraId="5427EFDE" w14:textId="77777777" w:rsidR="00D81C3F" w:rsidRDefault="00D81C3F" w:rsidP="00D81C3F">
      <w:pPr>
        <w:pStyle w:val="ListParagraph"/>
        <w:spacing w:after="0" w:line="240" w:lineRule="auto"/>
        <w:contextualSpacing w:val="0"/>
        <w:rPr>
          <w:rFonts w:ascii="Times New Roman" w:hAnsi="Times New Roman" w:cs="Times New Roman"/>
          <w:bCs/>
          <w:sz w:val="24"/>
          <w:szCs w:val="24"/>
        </w:rPr>
      </w:pPr>
    </w:p>
    <w:p w14:paraId="26E15D9A" w14:textId="1B29E7E6" w:rsidR="00D11D72" w:rsidRPr="00D11D72" w:rsidRDefault="00D11D72" w:rsidP="00D81C3F">
      <w:pPr>
        <w:pStyle w:val="Default"/>
        <w:tabs>
          <w:tab w:val="left" w:pos="540"/>
        </w:tabs>
        <w:rPr>
          <w:rFonts w:ascii="Times New Roman" w:hAnsi="Times New Roman" w:cs="Times New Roman"/>
          <w:bCs/>
        </w:rPr>
      </w:pPr>
    </w:p>
    <w:p w14:paraId="13DF3E49" w14:textId="76653DEC" w:rsidR="00D11D72" w:rsidRDefault="00D11D72" w:rsidP="00C50CDB">
      <w:pPr>
        <w:pStyle w:val="Default"/>
        <w:tabs>
          <w:tab w:val="left" w:pos="540"/>
        </w:tabs>
        <w:rPr>
          <w:rFonts w:ascii="Times New Roman" w:hAnsi="Times New Roman" w:cs="Times New Roman"/>
          <w:b/>
        </w:rPr>
      </w:pPr>
    </w:p>
    <w:p w14:paraId="25058AE9" w14:textId="77777777" w:rsidR="00D11D72" w:rsidRPr="000E6CBC" w:rsidRDefault="00D11D72" w:rsidP="00C50CDB">
      <w:pPr>
        <w:pStyle w:val="Default"/>
        <w:tabs>
          <w:tab w:val="left" w:pos="540"/>
        </w:tabs>
        <w:rPr>
          <w:rFonts w:ascii="Times New Roman" w:hAnsi="Times New Roman" w:cs="Times New Roman"/>
          <w:b/>
        </w:rPr>
      </w:pPr>
    </w:p>
    <w:p w14:paraId="4241E896" w14:textId="796B2D90" w:rsidR="002F71BC" w:rsidRDefault="002F71BC" w:rsidP="00DC000F">
      <w:pPr>
        <w:pStyle w:val="ListParagraph"/>
        <w:rPr>
          <w:rFonts w:ascii="Times New Roman" w:eastAsia="Times New Roman" w:hAnsi="Times New Roman" w:cs="Times New Roman"/>
          <w:b/>
          <w:sz w:val="24"/>
          <w:szCs w:val="24"/>
        </w:rPr>
      </w:pPr>
      <w:r w:rsidRPr="007565B0">
        <w:rPr>
          <w:rFonts w:ascii="Times New Roman" w:eastAsia="Times New Roman" w:hAnsi="Times New Roman" w:cs="Times New Roman"/>
          <w:b/>
          <w:sz w:val="24"/>
          <w:szCs w:val="24"/>
          <w:u w:val="single"/>
        </w:rPr>
        <w:t>City Manager</w:t>
      </w:r>
      <w:r w:rsidR="007565B0" w:rsidRPr="007565B0">
        <w:rPr>
          <w:rFonts w:ascii="Times New Roman" w:eastAsia="Times New Roman" w:hAnsi="Times New Roman" w:cs="Times New Roman"/>
          <w:bCs/>
          <w:sz w:val="24"/>
          <w:szCs w:val="24"/>
        </w:rPr>
        <w:t xml:space="preserve"> </w:t>
      </w:r>
      <w:r w:rsidR="00F10B45">
        <w:rPr>
          <w:rFonts w:ascii="Times New Roman" w:eastAsia="Times New Roman" w:hAnsi="Times New Roman" w:cs="Times New Roman"/>
          <w:bCs/>
          <w:sz w:val="24"/>
          <w:szCs w:val="24"/>
        </w:rPr>
        <w:t>–</w:t>
      </w:r>
      <w:r w:rsidR="007565B0" w:rsidRPr="007565B0">
        <w:rPr>
          <w:rFonts w:ascii="Times New Roman" w:eastAsia="Times New Roman" w:hAnsi="Times New Roman" w:cs="Times New Roman"/>
          <w:bCs/>
          <w:sz w:val="24"/>
          <w:szCs w:val="24"/>
        </w:rPr>
        <w:t xml:space="preserve"> </w:t>
      </w:r>
      <w:r w:rsidR="00F10B45">
        <w:rPr>
          <w:rFonts w:ascii="Times New Roman" w:eastAsia="Times New Roman" w:hAnsi="Times New Roman" w:cs="Times New Roman"/>
          <w:bCs/>
          <w:sz w:val="24"/>
          <w:szCs w:val="24"/>
        </w:rPr>
        <w:t xml:space="preserve">Housing Team Meeting Update </w:t>
      </w:r>
      <w:r w:rsidR="00D81C3F">
        <w:rPr>
          <w:rFonts w:ascii="Times New Roman" w:eastAsia="Times New Roman" w:hAnsi="Times New Roman" w:cs="Times New Roman"/>
          <w:bCs/>
          <w:sz w:val="24"/>
          <w:szCs w:val="24"/>
        </w:rPr>
        <w:t>o</w:t>
      </w:r>
      <w:r w:rsidR="00F10B45">
        <w:rPr>
          <w:rFonts w:ascii="Times New Roman" w:eastAsia="Times New Roman" w:hAnsi="Times New Roman" w:cs="Times New Roman"/>
          <w:bCs/>
          <w:sz w:val="24"/>
          <w:szCs w:val="24"/>
        </w:rPr>
        <w:t xml:space="preserve">n District 9 Meeting, please let City Manager or City Clerk know if you would like to attend. </w:t>
      </w:r>
    </w:p>
    <w:p w14:paraId="7AB922B2" w14:textId="08D3240E" w:rsidR="002F71BC" w:rsidRDefault="00C935FB" w:rsidP="002D7DCF">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City Attorney – NONE </w:t>
      </w:r>
    </w:p>
    <w:p w14:paraId="271AF58B" w14:textId="77777777" w:rsidR="00C935FB" w:rsidRDefault="00C935FB" w:rsidP="002D7DCF">
      <w:pPr>
        <w:pStyle w:val="ListParagraph"/>
        <w:ind w:left="0"/>
        <w:rPr>
          <w:rFonts w:ascii="Times New Roman" w:eastAsia="Times New Roman" w:hAnsi="Times New Roman" w:cs="Times New Roman"/>
          <w:b/>
          <w:sz w:val="24"/>
          <w:szCs w:val="24"/>
        </w:rPr>
      </w:pPr>
    </w:p>
    <w:p w14:paraId="031D5EB0" w14:textId="18C63A64" w:rsidR="002F71BC" w:rsidRDefault="002D7DCF" w:rsidP="002F71BC">
      <w:pPr>
        <w:pStyle w:val="ListParagraph"/>
        <w:ind w:left="0" w:firstLine="720"/>
        <w:rPr>
          <w:rFonts w:ascii="Times New Roman" w:hAnsi="Times New Roman" w:cs="Times New Roman"/>
          <w:b/>
          <w:bCs/>
          <w:sz w:val="24"/>
          <w:szCs w:val="24"/>
          <w:u w:val="single"/>
        </w:rPr>
      </w:pPr>
      <w:r w:rsidRPr="00115B31">
        <w:rPr>
          <w:rFonts w:ascii="Times New Roman" w:hAnsi="Times New Roman" w:cs="Times New Roman"/>
          <w:b/>
          <w:bCs/>
          <w:sz w:val="24"/>
          <w:szCs w:val="24"/>
          <w:u w:val="single"/>
        </w:rPr>
        <w:t>Council Discussion Items:</w:t>
      </w:r>
    </w:p>
    <w:p w14:paraId="07BAC781" w14:textId="77777777" w:rsidR="002F71BC" w:rsidRDefault="002F71BC" w:rsidP="002F71BC">
      <w:pPr>
        <w:pStyle w:val="ListParagraph"/>
        <w:ind w:left="0" w:firstLine="720"/>
        <w:rPr>
          <w:rFonts w:ascii="Times New Roman" w:hAnsi="Times New Roman" w:cs="Times New Roman"/>
          <w:b/>
          <w:bCs/>
          <w:sz w:val="24"/>
          <w:szCs w:val="24"/>
          <w:u w:val="single"/>
        </w:rPr>
      </w:pPr>
    </w:p>
    <w:p w14:paraId="021EC079" w14:textId="77777777" w:rsidR="002F71BC" w:rsidRDefault="004E213F" w:rsidP="002F71BC">
      <w:pPr>
        <w:pStyle w:val="ListParagraph"/>
        <w:ind w:left="0" w:firstLine="720"/>
        <w:rPr>
          <w:rFonts w:ascii="Times New Roman" w:hAnsi="Times New Roman" w:cs="Times New Roman"/>
          <w:b/>
          <w:bCs/>
          <w:sz w:val="24"/>
          <w:szCs w:val="24"/>
          <w:u w:val="single"/>
        </w:rPr>
      </w:pPr>
      <w:r w:rsidRPr="007C5660">
        <w:rPr>
          <w:rFonts w:ascii="Times New Roman" w:hAnsi="Times New Roman" w:cs="Times New Roman"/>
          <w:b/>
          <w:bCs/>
          <w:sz w:val="24"/>
          <w:szCs w:val="24"/>
          <w:u w:val="single"/>
        </w:rPr>
        <w:t>District 1</w:t>
      </w:r>
    </w:p>
    <w:p w14:paraId="5F58B461" w14:textId="146DB02E" w:rsidR="002F71BC" w:rsidRDefault="00DC18B7" w:rsidP="002F71BC">
      <w:pPr>
        <w:pStyle w:val="ListParagraph"/>
        <w:ind w:left="0" w:firstLine="720"/>
        <w:rPr>
          <w:rFonts w:ascii="Times New Roman" w:hAnsi="Times New Roman" w:cs="Times New Roman"/>
        </w:rPr>
      </w:pPr>
      <w:r w:rsidRPr="007C5660">
        <w:rPr>
          <w:rFonts w:ascii="Times New Roman" w:hAnsi="Times New Roman" w:cs="Times New Roman"/>
          <w:b/>
          <w:bCs/>
        </w:rPr>
        <w:t>Anderson</w:t>
      </w:r>
      <w:r w:rsidRPr="006F7F99">
        <w:rPr>
          <w:rFonts w:ascii="Times New Roman" w:hAnsi="Times New Roman" w:cs="Times New Roman"/>
        </w:rPr>
        <w:t xml:space="preserve"> </w:t>
      </w:r>
      <w:r w:rsidR="002F71BC">
        <w:rPr>
          <w:rFonts w:ascii="Times New Roman" w:hAnsi="Times New Roman" w:cs="Times New Roman"/>
        </w:rPr>
        <w:t>–</w:t>
      </w:r>
      <w:r w:rsidRPr="006F7F99">
        <w:rPr>
          <w:rFonts w:ascii="Times New Roman" w:hAnsi="Times New Roman" w:cs="Times New Roman"/>
        </w:rPr>
        <w:t xml:space="preserve"> </w:t>
      </w:r>
      <w:r w:rsidR="00F10B45">
        <w:rPr>
          <w:rFonts w:ascii="Times New Roman" w:hAnsi="Times New Roman" w:cs="Times New Roman"/>
        </w:rPr>
        <w:t>NONE</w:t>
      </w:r>
    </w:p>
    <w:p w14:paraId="72349DE7" w14:textId="4295C744" w:rsidR="002F71BC" w:rsidRDefault="00DC18B7" w:rsidP="007565B0">
      <w:pPr>
        <w:pStyle w:val="ListParagraph"/>
        <w:rPr>
          <w:rFonts w:ascii="Times New Roman" w:hAnsi="Times New Roman" w:cs="Times New Roman"/>
          <w:sz w:val="24"/>
          <w:szCs w:val="24"/>
        </w:rPr>
      </w:pPr>
      <w:r w:rsidRPr="007C5660">
        <w:rPr>
          <w:rFonts w:ascii="Times New Roman" w:hAnsi="Times New Roman" w:cs="Times New Roman"/>
          <w:b/>
          <w:bCs/>
          <w:sz w:val="24"/>
          <w:szCs w:val="24"/>
        </w:rPr>
        <w:t>Ates</w:t>
      </w:r>
      <w:r w:rsidRPr="006F7F99">
        <w:rPr>
          <w:rFonts w:ascii="Times New Roman" w:hAnsi="Times New Roman" w:cs="Times New Roman"/>
          <w:sz w:val="24"/>
          <w:szCs w:val="24"/>
        </w:rPr>
        <w:t xml:space="preserve"> </w:t>
      </w:r>
      <w:r w:rsidR="006F012C">
        <w:rPr>
          <w:rFonts w:ascii="Times New Roman" w:hAnsi="Times New Roman" w:cs="Times New Roman"/>
          <w:sz w:val="24"/>
          <w:szCs w:val="24"/>
        </w:rPr>
        <w:t>–</w:t>
      </w:r>
      <w:r w:rsidR="002F71BC">
        <w:rPr>
          <w:rFonts w:ascii="Times New Roman" w:hAnsi="Times New Roman" w:cs="Times New Roman"/>
          <w:sz w:val="24"/>
          <w:szCs w:val="24"/>
        </w:rPr>
        <w:tab/>
      </w:r>
      <w:r w:rsidRPr="006F7F99">
        <w:rPr>
          <w:rFonts w:ascii="Times New Roman" w:hAnsi="Times New Roman" w:cs="Times New Roman"/>
          <w:sz w:val="24"/>
          <w:szCs w:val="24"/>
        </w:rPr>
        <w:t xml:space="preserve"> </w:t>
      </w:r>
      <w:r w:rsidR="00F10B45">
        <w:rPr>
          <w:rFonts w:ascii="Times New Roman" w:hAnsi="Times New Roman" w:cs="Times New Roman"/>
        </w:rPr>
        <w:t xml:space="preserve">Glad to see all in attendance  </w:t>
      </w:r>
      <w:r w:rsidR="00DC000F">
        <w:rPr>
          <w:rFonts w:ascii="Times New Roman" w:hAnsi="Times New Roman" w:cs="Times New Roman"/>
          <w:sz w:val="24"/>
          <w:szCs w:val="24"/>
        </w:rPr>
        <w:t xml:space="preserve"> </w:t>
      </w:r>
    </w:p>
    <w:p w14:paraId="001F4468" w14:textId="77777777" w:rsidR="002F71BC" w:rsidRDefault="002F71BC" w:rsidP="002F71BC">
      <w:pPr>
        <w:pStyle w:val="ListParagraph"/>
        <w:ind w:left="0" w:firstLine="720"/>
        <w:rPr>
          <w:b/>
          <w:bCs/>
        </w:rPr>
      </w:pPr>
      <w:r w:rsidRPr="002F71BC">
        <w:rPr>
          <w:b/>
          <w:bCs/>
        </w:rPr>
        <w:t>******************************************************************************************</w:t>
      </w:r>
    </w:p>
    <w:p w14:paraId="65A932C6" w14:textId="2E9AB505" w:rsidR="007C5660" w:rsidRPr="007C5660" w:rsidRDefault="007C5660" w:rsidP="002F71BC">
      <w:pPr>
        <w:pStyle w:val="ListParagraph"/>
        <w:ind w:left="0" w:firstLine="720"/>
        <w:rPr>
          <w:rFonts w:ascii="Times New Roman" w:hAnsi="Times New Roman" w:cs="Times New Roman"/>
          <w:b/>
          <w:bCs/>
          <w:sz w:val="24"/>
          <w:szCs w:val="24"/>
          <w:u w:val="single"/>
        </w:rPr>
      </w:pPr>
      <w:r w:rsidRPr="007C5660">
        <w:rPr>
          <w:rFonts w:ascii="Times New Roman" w:hAnsi="Times New Roman" w:cs="Times New Roman"/>
          <w:b/>
          <w:bCs/>
          <w:sz w:val="24"/>
          <w:szCs w:val="24"/>
          <w:u w:val="single"/>
        </w:rPr>
        <w:t>District 2</w:t>
      </w:r>
    </w:p>
    <w:p w14:paraId="739B6954" w14:textId="638D9FDA" w:rsidR="007C5660" w:rsidRDefault="007C5660" w:rsidP="005B11A5">
      <w:pPr>
        <w:pStyle w:val="ListParagraph"/>
        <w:rPr>
          <w:rFonts w:ascii="Times New Roman" w:hAnsi="Times New Roman" w:cs="Times New Roman"/>
          <w:sz w:val="24"/>
          <w:szCs w:val="24"/>
        </w:rPr>
      </w:pPr>
      <w:r w:rsidRPr="007C5660">
        <w:rPr>
          <w:rFonts w:ascii="Times New Roman" w:hAnsi="Times New Roman" w:cs="Times New Roman"/>
          <w:b/>
          <w:bCs/>
          <w:sz w:val="24"/>
          <w:szCs w:val="24"/>
        </w:rPr>
        <w:t>Coley</w:t>
      </w:r>
      <w:r w:rsidRPr="006F7F99">
        <w:rPr>
          <w:rFonts w:ascii="Times New Roman" w:hAnsi="Times New Roman" w:cs="Times New Roman"/>
          <w:sz w:val="24"/>
          <w:szCs w:val="24"/>
        </w:rPr>
        <w:t xml:space="preserve"> – </w:t>
      </w:r>
      <w:r w:rsidR="00F10B45">
        <w:rPr>
          <w:rFonts w:ascii="Times New Roman" w:hAnsi="Times New Roman" w:cs="Times New Roman"/>
        </w:rPr>
        <w:t>NONE</w:t>
      </w:r>
    </w:p>
    <w:p w14:paraId="5259BE01" w14:textId="09D2FE00" w:rsidR="007C5660" w:rsidRDefault="00DC18B7" w:rsidP="005B11A5">
      <w:pPr>
        <w:pStyle w:val="ListParagraph"/>
        <w:rPr>
          <w:rFonts w:ascii="Times New Roman" w:hAnsi="Times New Roman" w:cs="Times New Roman"/>
          <w:sz w:val="24"/>
          <w:szCs w:val="24"/>
        </w:rPr>
      </w:pPr>
      <w:r w:rsidRPr="007C5660">
        <w:rPr>
          <w:rFonts w:ascii="Times New Roman" w:hAnsi="Times New Roman" w:cs="Times New Roman"/>
          <w:b/>
          <w:bCs/>
          <w:sz w:val="24"/>
          <w:szCs w:val="24"/>
        </w:rPr>
        <w:t>Veal</w:t>
      </w:r>
      <w:r w:rsidRPr="006F7F99">
        <w:rPr>
          <w:rFonts w:ascii="Times New Roman" w:hAnsi="Times New Roman" w:cs="Times New Roman"/>
          <w:sz w:val="24"/>
          <w:szCs w:val="24"/>
        </w:rPr>
        <w:t xml:space="preserve"> </w:t>
      </w:r>
      <w:r w:rsidR="00C935FB" w:rsidRPr="006F7F99">
        <w:rPr>
          <w:rFonts w:ascii="Times New Roman" w:hAnsi="Times New Roman" w:cs="Times New Roman"/>
          <w:sz w:val="24"/>
          <w:szCs w:val="24"/>
        </w:rPr>
        <w:t>–</w:t>
      </w:r>
      <w:r w:rsidR="00C935FB">
        <w:rPr>
          <w:rFonts w:ascii="Times New Roman" w:hAnsi="Times New Roman" w:cs="Times New Roman"/>
          <w:sz w:val="24"/>
          <w:szCs w:val="24"/>
        </w:rPr>
        <w:t xml:space="preserve"> Stated he will get with Richard on administrative issues and asked if Ethics committee was still active. Mayor responded</w:t>
      </w:r>
      <w:r w:rsidR="00175863">
        <w:rPr>
          <w:rFonts w:ascii="Times New Roman" w:hAnsi="Times New Roman" w:cs="Times New Roman"/>
          <w:sz w:val="24"/>
          <w:szCs w:val="24"/>
        </w:rPr>
        <w:t>,</w:t>
      </w:r>
      <w:r w:rsidR="00C935FB">
        <w:rPr>
          <w:rFonts w:ascii="Times New Roman" w:hAnsi="Times New Roman" w:cs="Times New Roman"/>
          <w:sz w:val="24"/>
          <w:szCs w:val="24"/>
        </w:rPr>
        <w:t xml:space="preserve"> it was not due to one </w:t>
      </w:r>
      <w:r w:rsidR="00175863">
        <w:rPr>
          <w:rFonts w:ascii="Times New Roman" w:hAnsi="Times New Roman" w:cs="Times New Roman"/>
          <w:sz w:val="24"/>
          <w:szCs w:val="24"/>
        </w:rPr>
        <w:t xml:space="preserve">member </w:t>
      </w:r>
      <w:r w:rsidR="00C935FB">
        <w:rPr>
          <w:rFonts w:ascii="Times New Roman" w:hAnsi="Times New Roman" w:cs="Times New Roman"/>
          <w:sz w:val="24"/>
          <w:szCs w:val="24"/>
        </w:rPr>
        <w:t xml:space="preserve">who moved, Council will replace the member. </w:t>
      </w:r>
      <w:proofErr w:type="gramStart"/>
      <w:r w:rsidR="00C935FB">
        <w:rPr>
          <w:rFonts w:ascii="Times New Roman" w:hAnsi="Times New Roman" w:cs="Times New Roman"/>
          <w:sz w:val="24"/>
          <w:szCs w:val="24"/>
        </w:rPr>
        <w:t>Have to</w:t>
      </w:r>
      <w:proofErr w:type="gramEnd"/>
      <w:r w:rsidR="00C935FB">
        <w:rPr>
          <w:rFonts w:ascii="Times New Roman" w:hAnsi="Times New Roman" w:cs="Times New Roman"/>
          <w:sz w:val="24"/>
          <w:szCs w:val="24"/>
        </w:rPr>
        <w:t xml:space="preserve"> have three and there is only two.</w:t>
      </w:r>
    </w:p>
    <w:p w14:paraId="7BEE2B35" w14:textId="06F7B640" w:rsidR="006F7F99" w:rsidRPr="007C5660" w:rsidRDefault="007C5660" w:rsidP="007C566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6721552" w14:textId="77777777" w:rsidR="00FC490B" w:rsidRPr="00FC490B" w:rsidRDefault="004E213F" w:rsidP="007F2673">
      <w:pPr>
        <w:pStyle w:val="ListParagraph"/>
        <w:rPr>
          <w:rFonts w:ascii="Times New Roman" w:hAnsi="Times New Roman" w:cs="Times New Roman"/>
          <w:b/>
          <w:bCs/>
          <w:sz w:val="24"/>
          <w:szCs w:val="24"/>
          <w:u w:val="single"/>
        </w:rPr>
      </w:pPr>
      <w:r w:rsidRPr="00FC490B">
        <w:rPr>
          <w:rFonts w:ascii="Times New Roman" w:hAnsi="Times New Roman" w:cs="Times New Roman"/>
          <w:b/>
          <w:bCs/>
          <w:sz w:val="24"/>
          <w:szCs w:val="24"/>
          <w:u w:val="single"/>
        </w:rPr>
        <w:t xml:space="preserve">District </w:t>
      </w:r>
      <w:r w:rsidR="00173588" w:rsidRPr="00FC490B">
        <w:rPr>
          <w:rFonts w:ascii="Times New Roman" w:hAnsi="Times New Roman" w:cs="Times New Roman"/>
          <w:b/>
          <w:bCs/>
          <w:sz w:val="24"/>
          <w:szCs w:val="24"/>
          <w:u w:val="single"/>
        </w:rPr>
        <w:t xml:space="preserve">3 </w:t>
      </w:r>
      <w:r w:rsidR="006F7F99" w:rsidRPr="00FC490B">
        <w:rPr>
          <w:rFonts w:ascii="Times New Roman" w:hAnsi="Times New Roman" w:cs="Times New Roman"/>
          <w:b/>
          <w:bCs/>
          <w:sz w:val="24"/>
          <w:szCs w:val="24"/>
          <w:u w:val="single"/>
        </w:rPr>
        <w:t xml:space="preserve"> </w:t>
      </w:r>
    </w:p>
    <w:p w14:paraId="4458E02F" w14:textId="5AEFC517" w:rsidR="006F7F99" w:rsidRPr="006F7F99" w:rsidRDefault="006F7F99" w:rsidP="007F2673">
      <w:pPr>
        <w:pStyle w:val="ListParagraph"/>
        <w:rPr>
          <w:rFonts w:ascii="Times New Roman" w:hAnsi="Times New Roman" w:cs="Times New Roman"/>
          <w:sz w:val="24"/>
          <w:szCs w:val="24"/>
        </w:rPr>
      </w:pPr>
      <w:r w:rsidRPr="007C5660">
        <w:rPr>
          <w:rFonts w:ascii="Times New Roman" w:hAnsi="Times New Roman" w:cs="Times New Roman"/>
          <w:b/>
          <w:bCs/>
          <w:sz w:val="24"/>
          <w:szCs w:val="24"/>
        </w:rPr>
        <w:t xml:space="preserve">Jones </w:t>
      </w:r>
      <w:r w:rsidRPr="006F7F99">
        <w:rPr>
          <w:rFonts w:ascii="Times New Roman" w:hAnsi="Times New Roman" w:cs="Times New Roman"/>
          <w:sz w:val="24"/>
          <w:szCs w:val="24"/>
        </w:rPr>
        <w:t xml:space="preserve">– </w:t>
      </w:r>
      <w:r w:rsidR="00C935FB">
        <w:rPr>
          <w:rFonts w:ascii="Times New Roman" w:hAnsi="Times New Roman" w:cs="Times New Roman"/>
        </w:rPr>
        <w:t xml:space="preserve">NONE </w:t>
      </w:r>
    </w:p>
    <w:p w14:paraId="6FA051C4" w14:textId="2CAE174A" w:rsidR="002F71BC" w:rsidRPr="00C935FB" w:rsidRDefault="006F7F99" w:rsidP="00C935FB">
      <w:pPr>
        <w:pStyle w:val="ListParagraph"/>
        <w:rPr>
          <w:rFonts w:ascii="Times New Roman" w:hAnsi="Times New Roman" w:cs="Times New Roman"/>
        </w:rPr>
      </w:pPr>
      <w:r w:rsidRPr="007C5660">
        <w:rPr>
          <w:rFonts w:ascii="Times New Roman" w:hAnsi="Times New Roman" w:cs="Times New Roman"/>
          <w:b/>
          <w:bCs/>
          <w:sz w:val="24"/>
          <w:szCs w:val="24"/>
        </w:rPr>
        <w:t>Lemmon</w:t>
      </w:r>
      <w:r w:rsidRPr="006F7F99">
        <w:rPr>
          <w:rFonts w:ascii="Times New Roman" w:hAnsi="Times New Roman" w:cs="Times New Roman"/>
          <w:sz w:val="24"/>
          <w:szCs w:val="24"/>
        </w:rPr>
        <w:t xml:space="preserve"> – </w:t>
      </w:r>
      <w:r w:rsidR="00C935FB">
        <w:rPr>
          <w:rFonts w:ascii="Times New Roman" w:hAnsi="Times New Roman" w:cs="Times New Roman"/>
        </w:rPr>
        <w:t>NONE</w:t>
      </w:r>
      <w:r w:rsidR="00903A46" w:rsidRPr="00903A46">
        <w:rPr>
          <w:rFonts w:ascii="Times New Roman" w:hAnsi="Times New Roman" w:cs="Times New Roman"/>
          <w:sz w:val="24"/>
          <w:szCs w:val="24"/>
          <w:u w:val="single"/>
        </w:rPr>
        <w:t xml:space="preserve"> </w:t>
      </w:r>
    </w:p>
    <w:p w14:paraId="65213A35" w14:textId="047470AE" w:rsidR="007C5660" w:rsidRPr="007C5660" w:rsidRDefault="007C5660" w:rsidP="008C2FCB">
      <w:pPr>
        <w:pStyle w:val="Default"/>
        <w:tabs>
          <w:tab w:val="left" w:pos="540"/>
        </w:tabs>
        <w:ind w:left="720" w:hanging="720"/>
        <w:rPr>
          <w:rFonts w:ascii="Times New Roman" w:hAnsi="Times New Roman" w:cs="Times New Roman"/>
          <w:b/>
          <w:bCs/>
          <w:u w:val="single"/>
        </w:rPr>
      </w:pPr>
      <w:r>
        <w:rPr>
          <w:rFonts w:ascii="Times New Roman" w:hAnsi="Times New Roman" w:cs="Times New Roman"/>
          <w:b/>
          <w:bCs/>
          <w:sz w:val="28"/>
          <w:szCs w:val="28"/>
        </w:rPr>
        <w:tab/>
      </w:r>
      <w:r>
        <w:rPr>
          <w:rFonts w:ascii="Times New Roman" w:hAnsi="Times New Roman" w:cs="Times New Roman"/>
          <w:b/>
          <w:bCs/>
          <w:sz w:val="28"/>
          <w:szCs w:val="28"/>
        </w:rPr>
        <w:tab/>
      </w:r>
      <w:r w:rsidRPr="007C5660">
        <w:rPr>
          <w:rFonts w:ascii="Times New Roman" w:hAnsi="Times New Roman" w:cs="Times New Roman"/>
          <w:b/>
          <w:bCs/>
          <w:u w:val="single"/>
        </w:rPr>
        <w:t xml:space="preserve">Mayor Comments </w:t>
      </w:r>
      <w:r w:rsidR="008C2FCB" w:rsidRPr="007C5660">
        <w:rPr>
          <w:rFonts w:ascii="Times New Roman" w:hAnsi="Times New Roman" w:cs="Times New Roman"/>
          <w:b/>
          <w:bCs/>
        </w:rPr>
        <w:tab/>
      </w:r>
      <w:r w:rsidR="008C2FCB" w:rsidRPr="007C5660">
        <w:rPr>
          <w:rFonts w:ascii="Times New Roman" w:hAnsi="Times New Roman" w:cs="Times New Roman"/>
          <w:b/>
          <w:bCs/>
        </w:rPr>
        <w:tab/>
      </w:r>
    </w:p>
    <w:p w14:paraId="72113F05" w14:textId="571C37C0" w:rsidR="002A18AA" w:rsidRDefault="00903A46" w:rsidP="00C935FB">
      <w:pPr>
        <w:pStyle w:val="Default"/>
        <w:tabs>
          <w:tab w:val="left" w:pos="540"/>
        </w:tabs>
        <w:ind w:left="1440" w:hanging="720"/>
        <w:rPr>
          <w:rFonts w:ascii="Times New Roman" w:hAnsi="Times New Roman" w:cs="Times New Roman"/>
        </w:rPr>
      </w:pPr>
      <w:r>
        <w:rPr>
          <w:rFonts w:ascii="Times New Roman" w:hAnsi="Times New Roman" w:cs="Times New Roman"/>
        </w:rPr>
        <w:t xml:space="preserve">U-turns downtown are getting </w:t>
      </w:r>
      <w:r w:rsidR="00C935FB">
        <w:rPr>
          <w:rFonts w:ascii="Times New Roman" w:hAnsi="Times New Roman" w:cs="Times New Roman"/>
        </w:rPr>
        <w:t>better</w:t>
      </w:r>
      <w:r>
        <w:rPr>
          <w:rFonts w:ascii="Times New Roman" w:hAnsi="Times New Roman" w:cs="Times New Roman"/>
        </w:rPr>
        <w:t xml:space="preserve">. </w:t>
      </w:r>
      <w:r w:rsidR="00C935FB">
        <w:rPr>
          <w:rFonts w:ascii="Times New Roman" w:hAnsi="Times New Roman" w:cs="Times New Roman"/>
        </w:rPr>
        <w:t xml:space="preserve">Do not blow leaves or grass in the roads. </w:t>
      </w:r>
    </w:p>
    <w:p w14:paraId="197DCA7A" w14:textId="09C9EAC2" w:rsidR="00487EBA" w:rsidRDefault="002A18AA" w:rsidP="00C935FB">
      <w:pPr>
        <w:pStyle w:val="Default"/>
        <w:tabs>
          <w:tab w:val="left" w:pos="54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935FB">
        <w:rPr>
          <w:rFonts w:ascii="Times New Roman" w:hAnsi="Times New Roman" w:cs="Times New Roman"/>
        </w:rPr>
        <w:t xml:space="preserve">Mayor called Captain Casey Carden to the front to </w:t>
      </w:r>
      <w:r w:rsidR="00296189">
        <w:rPr>
          <w:rFonts w:ascii="Times New Roman" w:hAnsi="Times New Roman" w:cs="Times New Roman"/>
        </w:rPr>
        <w:t>introduce</w:t>
      </w:r>
      <w:r w:rsidR="00C935FB">
        <w:rPr>
          <w:rFonts w:ascii="Times New Roman" w:hAnsi="Times New Roman" w:cs="Times New Roman"/>
        </w:rPr>
        <w:t xml:space="preserve"> him as the newest </w:t>
      </w:r>
      <w:r w:rsidR="00296189">
        <w:rPr>
          <w:rFonts w:ascii="Times New Roman" w:hAnsi="Times New Roman" w:cs="Times New Roman"/>
        </w:rPr>
        <w:t>Captain</w:t>
      </w:r>
      <w:r w:rsidR="00C935FB">
        <w:rPr>
          <w:rFonts w:ascii="Times New Roman" w:hAnsi="Times New Roman" w:cs="Times New Roman"/>
        </w:rPr>
        <w:t xml:space="preserve"> of the Police Department</w:t>
      </w:r>
    </w:p>
    <w:p w14:paraId="31F3F845" w14:textId="50B94FB2" w:rsidR="0082042A" w:rsidRPr="0082042A" w:rsidRDefault="002A18AA" w:rsidP="00C935FB">
      <w:pPr>
        <w:pStyle w:val="Default"/>
        <w:tabs>
          <w:tab w:val="left" w:pos="54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D6D5A89" w14:textId="0DC8A441" w:rsidR="008C2FCB" w:rsidRPr="008C2FCB" w:rsidRDefault="0082042A" w:rsidP="008C2FCB">
      <w:pPr>
        <w:pStyle w:val="Default"/>
        <w:tabs>
          <w:tab w:val="left" w:pos="540"/>
        </w:tabs>
        <w:ind w:left="720" w:hanging="720"/>
        <w:rPr>
          <w:rFonts w:ascii="Times New Roman" w:hAnsi="Times New Roman" w:cs="Times New Roman"/>
          <w:sz w:val="22"/>
          <w:szCs w:val="22"/>
          <w:u w:val="single"/>
        </w:rPr>
      </w:pPr>
      <w:r>
        <w:rPr>
          <w:rFonts w:ascii="Times New Roman" w:hAnsi="Times New Roman" w:cs="Times New Roman"/>
          <w:b/>
          <w:bCs/>
          <w:sz w:val="28"/>
          <w:szCs w:val="28"/>
        </w:rPr>
        <w:tab/>
      </w:r>
      <w:r>
        <w:rPr>
          <w:rFonts w:ascii="Times New Roman" w:hAnsi="Times New Roman" w:cs="Times New Roman"/>
          <w:b/>
          <w:bCs/>
          <w:sz w:val="28"/>
          <w:szCs w:val="28"/>
        </w:rPr>
        <w:tab/>
      </w:r>
      <w:r w:rsidR="008C2FCB" w:rsidRPr="008C2FCB">
        <w:rPr>
          <w:rFonts w:ascii="Times New Roman" w:hAnsi="Times New Roman" w:cs="Times New Roman"/>
          <w:b/>
          <w:sz w:val="22"/>
          <w:szCs w:val="22"/>
        </w:rPr>
        <w:t xml:space="preserve">Public Comments </w:t>
      </w:r>
      <w:r w:rsidR="008C2FCB" w:rsidRPr="008C2FCB">
        <w:rPr>
          <w:rFonts w:ascii="Times New Roman" w:hAnsi="Times New Roman" w:cs="Times New Roman"/>
          <w:sz w:val="22"/>
          <w:szCs w:val="22"/>
          <w:u w:val="single"/>
        </w:rPr>
        <w:t xml:space="preserve">(Please note that every individual who signs up to speak prior to the meeting will be given a total of </w:t>
      </w:r>
      <w:r w:rsidR="008C2FCB">
        <w:rPr>
          <w:rFonts w:ascii="Times New Roman" w:hAnsi="Times New Roman" w:cs="Times New Roman"/>
          <w:sz w:val="22"/>
          <w:szCs w:val="22"/>
          <w:u w:val="single"/>
        </w:rPr>
        <w:t xml:space="preserve">3 </w:t>
      </w:r>
      <w:r w:rsidR="008C2FCB" w:rsidRPr="008C2FCB">
        <w:rPr>
          <w:rFonts w:ascii="Times New Roman" w:hAnsi="Times New Roman" w:cs="Times New Roman"/>
          <w:sz w:val="22"/>
          <w:szCs w:val="22"/>
          <w:u w:val="single"/>
        </w:rPr>
        <w:t>minutes to address the Mayor and Council.)</w:t>
      </w:r>
    </w:p>
    <w:p w14:paraId="67372B22" w14:textId="58D6A7EA" w:rsidR="008C2FCB" w:rsidRDefault="006F7F99" w:rsidP="008C2FCB">
      <w:pPr>
        <w:pStyle w:val="Default"/>
        <w:tabs>
          <w:tab w:val="left" w:pos="540"/>
        </w:tabs>
        <w:ind w:left="720" w:hanging="720"/>
        <w:rPr>
          <w:rFonts w:ascii="Times New Roman" w:hAnsi="Times New Roman" w:cs="Times New Roman"/>
          <w:b/>
          <w:sz w:val="28"/>
          <w:szCs w:val="28"/>
        </w:rPr>
      </w:pPr>
      <w:r>
        <w:rPr>
          <w:rFonts w:ascii="Times New Roman" w:hAnsi="Times New Roman" w:cs="Times New Roman"/>
          <w:b/>
          <w:sz w:val="28"/>
          <w:szCs w:val="28"/>
        </w:rPr>
        <w:tab/>
      </w:r>
    </w:p>
    <w:p w14:paraId="59420628" w14:textId="7E2D6C85" w:rsidR="00C935FB" w:rsidRDefault="00C935FB" w:rsidP="00C935FB">
      <w:pPr>
        <w:pStyle w:val="Default"/>
        <w:numPr>
          <w:ilvl w:val="0"/>
          <w:numId w:val="14"/>
        </w:numPr>
        <w:tabs>
          <w:tab w:val="left" w:pos="540"/>
        </w:tabs>
        <w:rPr>
          <w:rFonts w:ascii="Times New Roman" w:hAnsi="Times New Roman" w:cs="Times New Roman"/>
          <w:bCs/>
        </w:rPr>
      </w:pPr>
      <w:r w:rsidRPr="00296189">
        <w:rPr>
          <w:rFonts w:ascii="Times New Roman" w:hAnsi="Times New Roman" w:cs="Times New Roman"/>
          <w:bCs/>
        </w:rPr>
        <w:t>Allan Nowell-</w:t>
      </w:r>
      <w:r>
        <w:rPr>
          <w:rFonts w:ascii="Times New Roman" w:hAnsi="Times New Roman" w:cs="Times New Roman"/>
          <w:bCs/>
          <w:sz w:val="28"/>
          <w:szCs w:val="28"/>
        </w:rPr>
        <w:t xml:space="preserve"> </w:t>
      </w:r>
      <w:r w:rsidRPr="00C935FB">
        <w:rPr>
          <w:rFonts w:ascii="Times New Roman" w:hAnsi="Times New Roman" w:cs="Times New Roman"/>
          <w:bCs/>
        </w:rPr>
        <w:t>Briarwood Road</w:t>
      </w:r>
      <w:r>
        <w:rPr>
          <w:rFonts w:ascii="Times New Roman" w:hAnsi="Times New Roman" w:cs="Times New Roman"/>
          <w:bCs/>
          <w:sz w:val="28"/>
          <w:szCs w:val="28"/>
        </w:rPr>
        <w:t xml:space="preserve"> – </w:t>
      </w:r>
      <w:r w:rsidRPr="00C935FB">
        <w:rPr>
          <w:rFonts w:ascii="Times New Roman" w:hAnsi="Times New Roman" w:cs="Times New Roman"/>
          <w:bCs/>
        </w:rPr>
        <w:t>Expressed his concerns with the Cochran Bleckley Recreation Department</w:t>
      </w:r>
      <w:r>
        <w:rPr>
          <w:rFonts w:ascii="Times New Roman" w:hAnsi="Times New Roman" w:cs="Times New Roman"/>
          <w:bCs/>
        </w:rPr>
        <w:t>.</w:t>
      </w:r>
    </w:p>
    <w:p w14:paraId="1C4BD227" w14:textId="739FEC88" w:rsidR="002770E2" w:rsidRDefault="00C935FB" w:rsidP="00C935FB">
      <w:pPr>
        <w:pStyle w:val="Default"/>
        <w:tabs>
          <w:tab w:val="left" w:pos="540"/>
        </w:tabs>
        <w:ind w:left="720" w:hanging="720"/>
        <w:rPr>
          <w:rFonts w:ascii="Times New Roman" w:hAnsi="Times New Roman" w:cs="Times New Roman"/>
          <w:bCs/>
        </w:rPr>
      </w:pPr>
      <w:r>
        <w:rPr>
          <w:rFonts w:ascii="Times New Roman" w:hAnsi="Times New Roman" w:cs="Times New Roman"/>
          <w:bCs/>
        </w:rPr>
        <w:t xml:space="preserve"> </w:t>
      </w:r>
    </w:p>
    <w:p w14:paraId="6063D3E7" w14:textId="0410C1B5" w:rsidR="00C935FB" w:rsidRDefault="00C935FB" w:rsidP="00C935FB">
      <w:pPr>
        <w:pStyle w:val="Default"/>
        <w:numPr>
          <w:ilvl w:val="0"/>
          <w:numId w:val="14"/>
        </w:numPr>
        <w:tabs>
          <w:tab w:val="left" w:pos="540"/>
        </w:tabs>
        <w:rPr>
          <w:rFonts w:ascii="Times New Roman" w:hAnsi="Times New Roman" w:cs="Times New Roman"/>
          <w:bCs/>
        </w:rPr>
      </w:pPr>
      <w:r>
        <w:rPr>
          <w:rFonts w:ascii="Times New Roman" w:hAnsi="Times New Roman" w:cs="Times New Roman"/>
          <w:bCs/>
        </w:rPr>
        <w:t>Diane Lester – 117 S 4</w:t>
      </w:r>
      <w:r w:rsidRPr="00C935FB">
        <w:rPr>
          <w:rFonts w:ascii="Times New Roman" w:hAnsi="Times New Roman" w:cs="Times New Roman"/>
          <w:bCs/>
          <w:vertAlign w:val="superscript"/>
        </w:rPr>
        <w:t>th</w:t>
      </w:r>
      <w:r>
        <w:rPr>
          <w:rFonts w:ascii="Times New Roman" w:hAnsi="Times New Roman" w:cs="Times New Roman"/>
          <w:bCs/>
        </w:rPr>
        <w:t xml:space="preserve"> Street – Asked for an update on </w:t>
      </w:r>
      <w:r w:rsidR="00296189">
        <w:rPr>
          <w:rFonts w:ascii="Times New Roman" w:hAnsi="Times New Roman" w:cs="Times New Roman"/>
          <w:bCs/>
        </w:rPr>
        <w:t>Burke</w:t>
      </w:r>
      <w:r>
        <w:rPr>
          <w:rFonts w:ascii="Times New Roman" w:hAnsi="Times New Roman" w:cs="Times New Roman"/>
          <w:bCs/>
        </w:rPr>
        <w:t xml:space="preserve"> </w:t>
      </w:r>
      <w:r w:rsidR="00296189">
        <w:rPr>
          <w:rFonts w:ascii="Times New Roman" w:hAnsi="Times New Roman" w:cs="Times New Roman"/>
          <w:bCs/>
        </w:rPr>
        <w:t>Circle.</w:t>
      </w:r>
    </w:p>
    <w:p w14:paraId="6E227485" w14:textId="77777777" w:rsidR="00296189" w:rsidRDefault="00296189" w:rsidP="00296189">
      <w:pPr>
        <w:pStyle w:val="ListParagraph"/>
        <w:rPr>
          <w:rFonts w:ascii="Times New Roman" w:hAnsi="Times New Roman" w:cs="Times New Roman"/>
          <w:bCs/>
        </w:rPr>
      </w:pPr>
    </w:p>
    <w:p w14:paraId="11E3E059" w14:textId="223FD24B" w:rsidR="00296189" w:rsidRDefault="00296189" w:rsidP="00C935FB">
      <w:pPr>
        <w:pStyle w:val="Default"/>
        <w:numPr>
          <w:ilvl w:val="0"/>
          <w:numId w:val="14"/>
        </w:numPr>
        <w:tabs>
          <w:tab w:val="left" w:pos="540"/>
        </w:tabs>
        <w:rPr>
          <w:rFonts w:ascii="Times New Roman" w:hAnsi="Times New Roman" w:cs="Times New Roman"/>
          <w:bCs/>
        </w:rPr>
      </w:pPr>
      <w:r>
        <w:rPr>
          <w:rFonts w:ascii="Times New Roman" w:hAnsi="Times New Roman" w:cs="Times New Roman"/>
          <w:bCs/>
        </w:rPr>
        <w:t xml:space="preserve">Trisha Ward – 921 Hwy 257 – Expressed her concerns with the Cochran Bleckley Recreation Department. </w:t>
      </w:r>
    </w:p>
    <w:p w14:paraId="3588C45D" w14:textId="77777777" w:rsidR="00296189" w:rsidRDefault="00296189" w:rsidP="00296189">
      <w:pPr>
        <w:pStyle w:val="ListParagraph"/>
        <w:rPr>
          <w:rFonts w:ascii="Times New Roman" w:hAnsi="Times New Roman" w:cs="Times New Roman"/>
          <w:bCs/>
        </w:rPr>
      </w:pPr>
    </w:p>
    <w:p w14:paraId="4F64464A" w14:textId="1C734111" w:rsidR="00296189" w:rsidRDefault="00296189" w:rsidP="00296189">
      <w:pPr>
        <w:pStyle w:val="Default"/>
        <w:numPr>
          <w:ilvl w:val="0"/>
          <w:numId w:val="14"/>
        </w:numPr>
        <w:tabs>
          <w:tab w:val="left" w:pos="540"/>
        </w:tabs>
        <w:rPr>
          <w:rFonts w:ascii="Times New Roman" w:hAnsi="Times New Roman" w:cs="Times New Roman"/>
          <w:bCs/>
        </w:rPr>
      </w:pPr>
      <w:r>
        <w:rPr>
          <w:rFonts w:ascii="Times New Roman" w:hAnsi="Times New Roman" w:cs="Times New Roman"/>
          <w:bCs/>
        </w:rPr>
        <w:t xml:space="preserve">Alicia Spearman- 108 Laurel Drive - Expressed her concerns with the Cochran Bleckley Recreation Department. </w:t>
      </w:r>
    </w:p>
    <w:p w14:paraId="0C93EA11" w14:textId="77777777" w:rsidR="00296189" w:rsidRDefault="00296189" w:rsidP="00296189">
      <w:pPr>
        <w:pStyle w:val="Default"/>
        <w:tabs>
          <w:tab w:val="left" w:pos="540"/>
        </w:tabs>
        <w:rPr>
          <w:rFonts w:ascii="Times New Roman" w:hAnsi="Times New Roman" w:cs="Times New Roman"/>
          <w:bCs/>
        </w:rPr>
      </w:pPr>
    </w:p>
    <w:p w14:paraId="51903854" w14:textId="3999FC3F" w:rsidR="00070523" w:rsidRDefault="00296189" w:rsidP="00131EEF">
      <w:pPr>
        <w:pStyle w:val="Default"/>
        <w:numPr>
          <w:ilvl w:val="0"/>
          <w:numId w:val="14"/>
        </w:numPr>
        <w:tabs>
          <w:tab w:val="left" w:pos="540"/>
        </w:tabs>
        <w:rPr>
          <w:rFonts w:ascii="Times New Roman" w:hAnsi="Times New Roman" w:cs="Times New Roman"/>
          <w:bCs/>
        </w:rPr>
      </w:pPr>
      <w:r>
        <w:rPr>
          <w:rFonts w:ascii="Times New Roman" w:hAnsi="Times New Roman" w:cs="Times New Roman"/>
          <w:bCs/>
        </w:rPr>
        <w:t xml:space="preserve">Robert Timmons – 118 MLK Jr Drive -Expressed his concerns about his two pieces of property he had rezoned. He stated he cannot put a house </w:t>
      </w:r>
      <w:r w:rsidR="00070523">
        <w:rPr>
          <w:rFonts w:ascii="Times New Roman" w:hAnsi="Times New Roman" w:cs="Times New Roman"/>
          <w:bCs/>
        </w:rPr>
        <w:t>of</w:t>
      </w:r>
      <w:r>
        <w:rPr>
          <w:rFonts w:ascii="Times New Roman" w:hAnsi="Times New Roman" w:cs="Times New Roman"/>
          <w:bCs/>
        </w:rPr>
        <w:t xml:space="preserve"> certain size</w:t>
      </w:r>
      <w:r w:rsidR="00070523">
        <w:rPr>
          <w:rFonts w:ascii="Times New Roman" w:hAnsi="Times New Roman" w:cs="Times New Roman"/>
          <w:bCs/>
        </w:rPr>
        <w:t xml:space="preserve"> as he was told once </w:t>
      </w:r>
      <w:proofErr w:type="gramStart"/>
      <w:r w:rsidR="00070523">
        <w:rPr>
          <w:rFonts w:ascii="Times New Roman" w:hAnsi="Times New Roman" w:cs="Times New Roman"/>
          <w:bCs/>
        </w:rPr>
        <w:t>before</w:t>
      </w:r>
      <w:proofErr w:type="gramEnd"/>
      <w:r w:rsidR="00070523">
        <w:rPr>
          <w:rFonts w:ascii="Times New Roman" w:hAnsi="Times New Roman" w:cs="Times New Roman"/>
          <w:bCs/>
        </w:rPr>
        <w:t xml:space="preserve"> and he is not sure why he cant. </w:t>
      </w:r>
      <w:r>
        <w:rPr>
          <w:rFonts w:ascii="Times New Roman" w:hAnsi="Times New Roman" w:cs="Times New Roman"/>
          <w:bCs/>
        </w:rPr>
        <w:t xml:space="preserve"> </w:t>
      </w:r>
    </w:p>
    <w:p w14:paraId="636ED05B" w14:textId="77777777" w:rsidR="00131EEF" w:rsidRPr="00131EEF" w:rsidRDefault="00131EEF" w:rsidP="00131EEF">
      <w:pPr>
        <w:pStyle w:val="Default"/>
        <w:tabs>
          <w:tab w:val="left" w:pos="540"/>
        </w:tabs>
        <w:rPr>
          <w:rFonts w:ascii="Times New Roman" w:hAnsi="Times New Roman" w:cs="Times New Roman"/>
          <w:bCs/>
        </w:rPr>
      </w:pPr>
    </w:p>
    <w:p w14:paraId="1BF2ED8F" w14:textId="73240018" w:rsidR="00070523" w:rsidRDefault="00070523" w:rsidP="00C935FB">
      <w:pPr>
        <w:pStyle w:val="Default"/>
        <w:numPr>
          <w:ilvl w:val="0"/>
          <w:numId w:val="14"/>
        </w:numPr>
        <w:tabs>
          <w:tab w:val="left" w:pos="540"/>
        </w:tabs>
        <w:rPr>
          <w:rFonts w:ascii="Times New Roman" w:hAnsi="Times New Roman" w:cs="Times New Roman"/>
          <w:bCs/>
        </w:rPr>
      </w:pPr>
      <w:r>
        <w:rPr>
          <w:rFonts w:ascii="Times New Roman" w:hAnsi="Times New Roman" w:cs="Times New Roman"/>
          <w:bCs/>
        </w:rPr>
        <w:t xml:space="preserve">Paul Williams </w:t>
      </w:r>
      <w:r w:rsidR="00131EEF">
        <w:rPr>
          <w:rFonts w:ascii="Times New Roman" w:hAnsi="Times New Roman" w:cs="Times New Roman"/>
          <w:bCs/>
        </w:rPr>
        <w:t>–</w:t>
      </w:r>
      <w:r>
        <w:rPr>
          <w:rFonts w:ascii="Times New Roman" w:hAnsi="Times New Roman" w:cs="Times New Roman"/>
          <w:bCs/>
        </w:rPr>
        <w:t xml:space="preserve"> </w:t>
      </w:r>
      <w:r w:rsidR="00131EEF">
        <w:rPr>
          <w:rFonts w:ascii="Times New Roman" w:hAnsi="Times New Roman" w:cs="Times New Roman"/>
          <w:bCs/>
        </w:rPr>
        <w:t xml:space="preserve">171 Village Circle – Expressed his concerns and his disappointment with the Cochran Bleckley Recreation Department. </w:t>
      </w:r>
    </w:p>
    <w:p w14:paraId="62A98071" w14:textId="77777777" w:rsidR="00131EEF" w:rsidRDefault="00131EEF" w:rsidP="00131EEF">
      <w:pPr>
        <w:pStyle w:val="ListParagraph"/>
        <w:rPr>
          <w:rFonts w:ascii="Times New Roman" w:hAnsi="Times New Roman" w:cs="Times New Roman"/>
          <w:bCs/>
        </w:rPr>
      </w:pPr>
    </w:p>
    <w:p w14:paraId="47249D0B" w14:textId="4529A508" w:rsidR="00131EEF" w:rsidRDefault="00131EEF" w:rsidP="00C935FB">
      <w:pPr>
        <w:pStyle w:val="Default"/>
        <w:numPr>
          <w:ilvl w:val="0"/>
          <w:numId w:val="14"/>
        </w:numPr>
        <w:tabs>
          <w:tab w:val="left" w:pos="540"/>
        </w:tabs>
        <w:rPr>
          <w:rFonts w:ascii="Times New Roman" w:hAnsi="Times New Roman" w:cs="Times New Roman"/>
          <w:bCs/>
        </w:rPr>
      </w:pPr>
      <w:r>
        <w:rPr>
          <w:rFonts w:ascii="Times New Roman" w:hAnsi="Times New Roman" w:cs="Times New Roman"/>
          <w:bCs/>
        </w:rPr>
        <w:t xml:space="preserve">Josette Scott- Warner Robins – Had questions concerning the Peyton Williams Center for the NAACP to utilize the facility for functions. Councilmember Anderson stated this item was discussed in the Work session and this item will come up in the November meeting. She also touched on the city hiring people out of town and not local.   </w:t>
      </w:r>
    </w:p>
    <w:p w14:paraId="570EF042" w14:textId="77777777" w:rsidR="00131EEF" w:rsidRDefault="00131EEF" w:rsidP="00131EEF">
      <w:pPr>
        <w:pStyle w:val="ListParagraph"/>
        <w:rPr>
          <w:rFonts w:ascii="Times New Roman" w:hAnsi="Times New Roman" w:cs="Times New Roman"/>
          <w:bCs/>
        </w:rPr>
      </w:pPr>
    </w:p>
    <w:p w14:paraId="7A101BFF" w14:textId="77777777" w:rsidR="00131EEF" w:rsidRPr="00C935FB" w:rsidRDefault="00131EEF" w:rsidP="00131EEF">
      <w:pPr>
        <w:pStyle w:val="Default"/>
        <w:tabs>
          <w:tab w:val="left" w:pos="540"/>
        </w:tabs>
        <w:ind w:left="1440"/>
        <w:rPr>
          <w:rFonts w:ascii="Times New Roman" w:hAnsi="Times New Roman" w:cs="Times New Roman"/>
          <w:bCs/>
        </w:rPr>
      </w:pPr>
    </w:p>
    <w:p w14:paraId="2EBFD6B6" w14:textId="35949FBD" w:rsidR="002770E2" w:rsidRDefault="002770E2" w:rsidP="007C5660">
      <w:pPr>
        <w:pStyle w:val="Default"/>
        <w:tabs>
          <w:tab w:val="left" w:pos="540"/>
        </w:tabs>
        <w:ind w:left="720" w:hanging="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131EEF">
        <w:rPr>
          <w:rFonts w:ascii="Times New Roman" w:hAnsi="Times New Roman" w:cs="Times New Roman"/>
          <w:bCs/>
        </w:rPr>
        <w:tab/>
      </w:r>
      <w:r>
        <w:rPr>
          <w:rFonts w:ascii="Times New Roman" w:hAnsi="Times New Roman" w:cs="Times New Roman"/>
          <w:bCs/>
        </w:rPr>
        <w:t xml:space="preserve">Mayor thanked everyone for attending the meeting. </w:t>
      </w:r>
      <w:r w:rsidR="00131EEF">
        <w:rPr>
          <w:rFonts w:ascii="Times New Roman" w:hAnsi="Times New Roman" w:cs="Times New Roman"/>
          <w:bCs/>
        </w:rPr>
        <w:t xml:space="preserve"> </w:t>
      </w:r>
    </w:p>
    <w:p w14:paraId="21C0DF77" w14:textId="2FC67778" w:rsidR="00131EEF" w:rsidRDefault="00131EEF" w:rsidP="007C5660">
      <w:pPr>
        <w:pStyle w:val="Default"/>
        <w:tabs>
          <w:tab w:val="left" w:pos="540"/>
        </w:tabs>
        <w:ind w:left="720" w:hanging="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Mayor asked if the executive session was necessary. Yes, personal contract. </w:t>
      </w:r>
    </w:p>
    <w:p w14:paraId="6BE210CE" w14:textId="5AABA359" w:rsidR="00131EEF" w:rsidRDefault="00131EEF" w:rsidP="007C5660">
      <w:pPr>
        <w:pStyle w:val="Default"/>
        <w:tabs>
          <w:tab w:val="left" w:pos="540"/>
        </w:tabs>
        <w:ind w:left="720" w:hanging="720"/>
        <w:rPr>
          <w:rFonts w:ascii="Times New Roman" w:hAnsi="Times New Roman" w:cs="Times New Roman"/>
          <w:bCs/>
        </w:rPr>
      </w:pPr>
    </w:p>
    <w:p w14:paraId="05A6788F" w14:textId="3F42FF92" w:rsidR="00131EEF" w:rsidRDefault="00131EEF"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r>
      <w:r w:rsidR="00934572">
        <w:rPr>
          <w:rFonts w:ascii="Times New Roman" w:hAnsi="Times New Roman" w:cs="Times New Roman"/>
          <w:bCs/>
        </w:rPr>
        <w:t>Councilmember Ates made the motion to go into executive session with a second by Councilmember Jones. Motion passed 6/0.  9:14PM</w:t>
      </w:r>
    </w:p>
    <w:p w14:paraId="5A047856" w14:textId="5E65E6F6"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065A4B6E" w14:textId="0221F1C0"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t>Councilmember Jones made the motion to go into regular session with a second by Councilmember Lemmon @ 9:25pm.</w:t>
      </w:r>
    </w:p>
    <w:p w14:paraId="6B43FF2E" w14:textId="7710C148"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r>
    </w:p>
    <w:p w14:paraId="58D3D5C0" w14:textId="6D184724"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t xml:space="preserve">Councilmember Jones voted to approve City Manager contract with changes and a second by Councilmember Lemmon. Councilmember Coley stated she could not vote on something she didn’t have time to review first. Mayor Yeomans asked if Jones and Lemmon would withdraw the first and second. Both agreed. </w:t>
      </w:r>
    </w:p>
    <w:p w14:paraId="576E31EE" w14:textId="397E490F" w:rsidR="00934572" w:rsidRDefault="00934572" w:rsidP="00934572">
      <w:pPr>
        <w:pStyle w:val="Default"/>
        <w:tabs>
          <w:tab w:val="left" w:pos="540"/>
        </w:tabs>
        <w:ind w:left="1440" w:hanging="720"/>
        <w:rPr>
          <w:rFonts w:ascii="Times New Roman" w:hAnsi="Times New Roman" w:cs="Times New Roman"/>
          <w:bCs/>
        </w:rPr>
      </w:pPr>
    </w:p>
    <w:p w14:paraId="3CC596DF" w14:textId="4CE9494D"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t xml:space="preserve">Councilmember Jones made the motion to adjourn with a second by Councilmember Ates. </w:t>
      </w:r>
    </w:p>
    <w:p w14:paraId="1148A40E" w14:textId="090C14B8"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r>
    </w:p>
    <w:p w14:paraId="2F839EDA" w14:textId="7ACD8227"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t>Meeting adjourned at 9:36PM</w:t>
      </w:r>
    </w:p>
    <w:p w14:paraId="3A9C8FD7" w14:textId="23470BB1" w:rsidR="00934572" w:rsidRDefault="00934572" w:rsidP="00934572">
      <w:pPr>
        <w:pStyle w:val="Default"/>
        <w:tabs>
          <w:tab w:val="left" w:pos="540"/>
        </w:tabs>
        <w:ind w:left="1440" w:hanging="720"/>
        <w:rPr>
          <w:rFonts w:ascii="Times New Roman" w:hAnsi="Times New Roman" w:cs="Times New Roman"/>
          <w:bCs/>
        </w:rPr>
      </w:pPr>
      <w:r>
        <w:rPr>
          <w:rFonts w:ascii="Times New Roman" w:hAnsi="Times New Roman" w:cs="Times New Roman"/>
          <w:bCs/>
        </w:rPr>
        <w:tab/>
      </w:r>
    </w:p>
    <w:p w14:paraId="0129CE9E" w14:textId="5499D78D" w:rsidR="00807CB3" w:rsidRPr="00807CB3" w:rsidRDefault="00807CB3" w:rsidP="007C5660">
      <w:pPr>
        <w:pStyle w:val="Default"/>
        <w:tabs>
          <w:tab w:val="left" w:pos="540"/>
        </w:tabs>
        <w:ind w:left="720" w:hanging="7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79BCA86F" w14:textId="77777777" w:rsidR="007C5660" w:rsidRPr="00042D58" w:rsidRDefault="007C5660" w:rsidP="007C5660">
      <w:pPr>
        <w:pStyle w:val="Default"/>
        <w:tabs>
          <w:tab w:val="left" w:pos="540"/>
        </w:tabs>
        <w:ind w:left="720" w:hanging="720"/>
        <w:rPr>
          <w:rFonts w:ascii="Times New Roman" w:hAnsi="Times New Roman" w:cs="Times New Roman"/>
        </w:rPr>
      </w:pPr>
    </w:p>
    <w:p w14:paraId="6458AE18" w14:textId="7E66F581" w:rsidR="00387DCE" w:rsidRDefault="00E10FB5" w:rsidP="00A41DDF">
      <w:pPr>
        <w:pStyle w:val="ListParagraph"/>
        <w:rPr>
          <w:rFonts w:ascii="Times New Roman" w:hAnsi="Times New Roman" w:cs="Times New Roman"/>
          <w:color w:val="000000"/>
          <w:sz w:val="24"/>
          <w:szCs w:val="24"/>
        </w:rPr>
      </w:pPr>
      <w:r w:rsidRPr="0090049B">
        <w:rPr>
          <w:rFonts w:ascii="Times New Roman" w:hAnsi="Times New Roman" w:cs="Times New Roman"/>
          <w:color w:val="000000"/>
          <w:sz w:val="24"/>
          <w:szCs w:val="24"/>
        </w:rPr>
        <w:tab/>
      </w:r>
    </w:p>
    <w:p w14:paraId="7DC05244" w14:textId="5620E76C" w:rsidR="002770E2" w:rsidRDefault="002770E2" w:rsidP="00A41DDF">
      <w:pPr>
        <w:pStyle w:val="ListParagraph"/>
        <w:rPr>
          <w:rFonts w:ascii="Times New Roman" w:hAnsi="Times New Roman" w:cs="Times New Roman"/>
          <w:color w:val="000000"/>
          <w:sz w:val="24"/>
          <w:szCs w:val="24"/>
        </w:rPr>
      </w:pPr>
    </w:p>
    <w:p w14:paraId="475B09A7" w14:textId="0A8E2955" w:rsidR="002770E2" w:rsidRDefault="002770E2" w:rsidP="00A41DDF">
      <w:pPr>
        <w:pStyle w:val="ListParagraph"/>
        <w:rPr>
          <w:rFonts w:ascii="Times New Roman" w:hAnsi="Times New Roman" w:cs="Times New Roman"/>
          <w:color w:val="000000"/>
          <w:sz w:val="24"/>
          <w:szCs w:val="24"/>
        </w:rPr>
      </w:pPr>
    </w:p>
    <w:p w14:paraId="0AD4574E" w14:textId="77777777" w:rsidR="002770E2" w:rsidRPr="00A41DDF" w:rsidRDefault="002770E2" w:rsidP="00A41DDF">
      <w:pPr>
        <w:pStyle w:val="ListParagraph"/>
        <w:rPr>
          <w:rFonts w:ascii="Times New Roman" w:hAnsi="Times New Roman" w:cs="Times New Roman"/>
          <w:color w:val="000000"/>
          <w:sz w:val="24"/>
          <w:szCs w:val="24"/>
        </w:rPr>
      </w:pPr>
    </w:p>
    <w:p w14:paraId="32DD3454" w14:textId="391BB034" w:rsidR="00E10FB5" w:rsidRPr="004618FC" w:rsidRDefault="00E10FB5" w:rsidP="004618FC">
      <w:pPr>
        <w:pStyle w:val="ListParagraph"/>
        <w:rPr>
          <w:rFonts w:ascii="Times New Roman" w:hAnsi="Times New Roman" w:cs="Times New Roman"/>
          <w:sz w:val="24"/>
          <w:szCs w:val="24"/>
        </w:rPr>
      </w:pP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r>
      <w:r w:rsidRPr="0090049B">
        <w:rPr>
          <w:rFonts w:ascii="Times New Roman" w:hAnsi="Times New Roman" w:cs="Times New Roman"/>
          <w:color w:val="000000"/>
          <w:sz w:val="24"/>
          <w:szCs w:val="24"/>
        </w:rPr>
        <w:tab/>
        <w:t>(SEA</w:t>
      </w:r>
      <w:r w:rsidR="00483832" w:rsidRPr="0090049B">
        <w:rPr>
          <w:rFonts w:ascii="Times New Roman" w:hAnsi="Times New Roman" w:cs="Times New Roman"/>
          <w:color w:val="000000"/>
          <w:sz w:val="24"/>
          <w:szCs w:val="24"/>
        </w:rPr>
        <w:t>L)</w:t>
      </w:r>
    </w:p>
    <w:p w14:paraId="6B2D5A46" w14:textId="1F26DA40" w:rsidR="00E10FB5" w:rsidRPr="009D043B" w:rsidRDefault="00E13AF1" w:rsidP="00E10FB5">
      <w:pPr>
        <w:pStyle w:val="NoSpacing"/>
        <w:rPr>
          <w:sz w:val="24"/>
          <w:szCs w:val="24"/>
        </w:rPr>
      </w:pPr>
      <w:r>
        <w:rPr>
          <w:sz w:val="24"/>
          <w:szCs w:val="24"/>
        </w:rPr>
        <w:tab/>
      </w:r>
      <w:r w:rsidR="00B665B5">
        <w:rPr>
          <w:sz w:val="24"/>
          <w:szCs w:val="24"/>
        </w:rPr>
        <w:tab/>
      </w:r>
      <w:r w:rsidR="00E10FB5" w:rsidRPr="009D043B">
        <w:rPr>
          <w:sz w:val="24"/>
          <w:szCs w:val="24"/>
        </w:rPr>
        <w:t>________________________________</w:t>
      </w:r>
    </w:p>
    <w:p w14:paraId="3252A4C3" w14:textId="308F948E" w:rsidR="00E10FB5" w:rsidRPr="009D043B" w:rsidRDefault="00E13AF1" w:rsidP="004961DA">
      <w:pPr>
        <w:pStyle w:val="NoSpacing"/>
        <w:rPr>
          <w:rFonts w:ascii="Times New Roman" w:hAnsi="Times New Roman" w:cs="Times New Roman"/>
          <w:sz w:val="24"/>
          <w:szCs w:val="24"/>
        </w:rPr>
      </w:pPr>
      <w:r>
        <w:rPr>
          <w:rFonts w:ascii="Times New Roman" w:hAnsi="Times New Roman" w:cs="Times New Roman"/>
          <w:sz w:val="24"/>
          <w:szCs w:val="24"/>
        </w:rPr>
        <w:tab/>
      </w:r>
      <w:r w:rsidR="00B665B5">
        <w:rPr>
          <w:rFonts w:ascii="Times New Roman" w:hAnsi="Times New Roman" w:cs="Times New Roman"/>
          <w:sz w:val="24"/>
          <w:szCs w:val="24"/>
        </w:rPr>
        <w:tab/>
      </w:r>
      <w:r w:rsidR="00E10FB5" w:rsidRPr="009D043B">
        <w:rPr>
          <w:rFonts w:ascii="Times New Roman" w:hAnsi="Times New Roman" w:cs="Times New Roman"/>
          <w:sz w:val="24"/>
          <w:szCs w:val="24"/>
        </w:rPr>
        <w:t>Tracy B Jones</w:t>
      </w:r>
      <w:r w:rsidR="004961DA">
        <w:rPr>
          <w:rFonts w:ascii="Times New Roman" w:hAnsi="Times New Roman" w:cs="Times New Roman"/>
          <w:sz w:val="24"/>
          <w:szCs w:val="24"/>
        </w:rPr>
        <w:t xml:space="preserve"> </w:t>
      </w:r>
    </w:p>
    <w:p w14:paraId="3AB6A7E8" w14:textId="0F42D41F" w:rsidR="004961DA" w:rsidRPr="009D043B" w:rsidRDefault="00E13AF1">
      <w:pPr>
        <w:pStyle w:val="NoSpacing"/>
        <w:rPr>
          <w:rFonts w:ascii="Times New Roman" w:hAnsi="Times New Roman" w:cs="Times New Roman"/>
          <w:sz w:val="24"/>
          <w:szCs w:val="24"/>
        </w:rPr>
      </w:pPr>
      <w:r>
        <w:rPr>
          <w:rFonts w:ascii="Times New Roman" w:hAnsi="Times New Roman" w:cs="Times New Roman"/>
          <w:sz w:val="24"/>
          <w:szCs w:val="24"/>
        </w:rPr>
        <w:tab/>
      </w:r>
      <w:r w:rsidR="00B665B5">
        <w:rPr>
          <w:rFonts w:ascii="Times New Roman" w:hAnsi="Times New Roman" w:cs="Times New Roman"/>
          <w:sz w:val="24"/>
          <w:szCs w:val="24"/>
        </w:rPr>
        <w:tab/>
      </w:r>
      <w:r w:rsidR="004961DA">
        <w:rPr>
          <w:rFonts w:ascii="Times New Roman" w:hAnsi="Times New Roman" w:cs="Times New Roman"/>
          <w:sz w:val="24"/>
          <w:szCs w:val="24"/>
        </w:rPr>
        <w:t>City Clerk</w:t>
      </w:r>
    </w:p>
    <w:sectPr w:rsidR="004961DA" w:rsidRPr="009D043B" w:rsidSect="005E2CF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AFFF" w14:textId="77777777" w:rsidR="009B31CC" w:rsidRDefault="009B31CC" w:rsidP="00EC5A63">
      <w:pPr>
        <w:spacing w:after="0" w:line="240" w:lineRule="auto"/>
      </w:pPr>
      <w:r>
        <w:separator/>
      </w:r>
    </w:p>
  </w:endnote>
  <w:endnote w:type="continuationSeparator" w:id="0">
    <w:p w14:paraId="6C9813D6" w14:textId="77777777" w:rsidR="009B31CC" w:rsidRDefault="009B31CC" w:rsidP="00EC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B59" w14:textId="77777777" w:rsidR="00AB3EBF" w:rsidRDefault="00AB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AB1B" w14:textId="77777777" w:rsidR="00AB3EBF" w:rsidRDefault="00AB3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39E" w14:textId="77777777" w:rsidR="00AB3EBF" w:rsidRDefault="00AB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1EF9" w14:textId="77777777" w:rsidR="009B31CC" w:rsidRDefault="009B31CC" w:rsidP="00EC5A63">
      <w:pPr>
        <w:spacing w:after="0" w:line="240" w:lineRule="auto"/>
      </w:pPr>
      <w:r>
        <w:separator/>
      </w:r>
    </w:p>
  </w:footnote>
  <w:footnote w:type="continuationSeparator" w:id="0">
    <w:p w14:paraId="2FFAAC15" w14:textId="77777777" w:rsidR="009B31CC" w:rsidRDefault="009B31CC" w:rsidP="00EC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4B52" w14:textId="1DD3D75D" w:rsidR="00AB3EBF" w:rsidRDefault="00AB3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590A" w14:textId="72DC0A56" w:rsidR="00F44F35" w:rsidRDefault="00F44F35" w:rsidP="00CB38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79E4" w14:textId="4FA8E7DD" w:rsidR="00AB3EBF" w:rsidRDefault="00AB3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424"/>
    <w:multiLevelType w:val="hybridMultilevel"/>
    <w:tmpl w:val="64826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4823"/>
    <w:multiLevelType w:val="hybridMultilevel"/>
    <w:tmpl w:val="96EC463E"/>
    <w:lvl w:ilvl="0" w:tplc="DE90FC7A">
      <w:start w:val="4"/>
      <w:numFmt w:val="upperRoman"/>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2B85"/>
    <w:multiLevelType w:val="hybridMultilevel"/>
    <w:tmpl w:val="5C74344A"/>
    <w:lvl w:ilvl="0" w:tplc="B94401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C446B"/>
    <w:multiLevelType w:val="multilevel"/>
    <w:tmpl w:val="43BE1DAC"/>
    <w:lvl w:ilvl="0">
      <w:start w:val="1"/>
      <w:numFmt w:val="upperRoman"/>
      <w:lvlText w:val="%1."/>
      <w:lvlJc w:val="left"/>
      <w:pPr>
        <w:ind w:left="1260" w:hanging="720"/>
      </w:pPr>
      <w:rPr>
        <w:rFonts w:hint="default"/>
      </w:rPr>
    </w:lvl>
    <w:lvl w:ilvl="1">
      <w:start w:val="1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37852B23"/>
    <w:multiLevelType w:val="hybridMultilevel"/>
    <w:tmpl w:val="10C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F1587A"/>
    <w:multiLevelType w:val="hybridMultilevel"/>
    <w:tmpl w:val="940E887C"/>
    <w:lvl w:ilvl="0" w:tplc="51744EBA">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AD1DDB"/>
    <w:multiLevelType w:val="hybridMultilevel"/>
    <w:tmpl w:val="2F3EE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26D77"/>
    <w:multiLevelType w:val="hybridMultilevel"/>
    <w:tmpl w:val="7EB4653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F2A4C05"/>
    <w:multiLevelType w:val="hybridMultilevel"/>
    <w:tmpl w:val="058E5F22"/>
    <w:lvl w:ilvl="0" w:tplc="13364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C26B4"/>
    <w:multiLevelType w:val="hybridMultilevel"/>
    <w:tmpl w:val="FB14C138"/>
    <w:lvl w:ilvl="0" w:tplc="00669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739FA"/>
    <w:multiLevelType w:val="hybridMultilevel"/>
    <w:tmpl w:val="FC3E6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7E4F98"/>
    <w:multiLevelType w:val="hybridMultilevel"/>
    <w:tmpl w:val="017C63B8"/>
    <w:lvl w:ilvl="0" w:tplc="F57C5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E44B6"/>
    <w:multiLevelType w:val="hybridMultilevel"/>
    <w:tmpl w:val="58CCE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21A27"/>
    <w:multiLevelType w:val="hybridMultilevel"/>
    <w:tmpl w:val="1CCAD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A83679"/>
    <w:multiLevelType w:val="hybridMultilevel"/>
    <w:tmpl w:val="C1962A58"/>
    <w:lvl w:ilvl="0" w:tplc="00A4D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277693">
    <w:abstractNumId w:val="3"/>
  </w:num>
  <w:num w:numId="2" w16cid:durableId="1220553116">
    <w:abstractNumId w:val="1"/>
  </w:num>
  <w:num w:numId="3" w16cid:durableId="1315403806">
    <w:abstractNumId w:val="12"/>
  </w:num>
  <w:num w:numId="4" w16cid:durableId="261958161">
    <w:abstractNumId w:val="2"/>
  </w:num>
  <w:num w:numId="5" w16cid:durableId="875392342">
    <w:abstractNumId w:val="4"/>
  </w:num>
  <w:num w:numId="6" w16cid:durableId="1614239879">
    <w:abstractNumId w:val="14"/>
  </w:num>
  <w:num w:numId="7" w16cid:durableId="114642060">
    <w:abstractNumId w:val="0"/>
  </w:num>
  <w:num w:numId="8" w16cid:durableId="771583974">
    <w:abstractNumId w:val="8"/>
  </w:num>
  <w:num w:numId="9" w16cid:durableId="104158489">
    <w:abstractNumId w:val="7"/>
  </w:num>
  <w:num w:numId="10" w16cid:durableId="1534152418">
    <w:abstractNumId w:val="10"/>
  </w:num>
  <w:num w:numId="11" w16cid:durableId="460265530">
    <w:abstractNumId w:val="6"/>
  </w:num>
  <w:num w:numId="12" w16cid:durableId="1772969919">
    <w:abstractNumId w:val="13"/>
  </w:num>
  <w:num w:numId="13" w16cid:durableId="1604990395">
    <w:abstractNumId w:val="9"/>
  </w:num>
  <w:num w:numId="14" w16cid:durableId="812255657">
    <w:abstractNumId w:val="5"/>
  </w:num>
  <w:num w:numId="15" w16cid:durableId="8624056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7C"/>
    <w:rsid w:val="00001529"/>
    <w:rsid w:val="00001BA0"/>
    <w:rsid w:val="0000216C"/>
    <w:rsid w:val="0000292A"/>
    <w:rsid w:val="000039CD"/>
    <w:rsid w:val="00005B3E"/>
    <w:rsid w:val="00005CC7"/>
    <w:rsid w:val="0000716D"/>
    <w:rsid w:val="00010A40"/>
    <w:rsid w:val="000111DC"/>
    <w:rsid w:val="00011443"/>
    <w:rsid w:val="00011923"/>
    <w:rsid w:val="000119C9"/>
    <w:rsid w:val="00012489"/>
    <w:rsid w:val="00012680"/>
    <w:rsid w:val="000138BA"/>
    <w:rsid w:val="00015974"/>
    <w:rsid w:val="00015B4F"/>
    <w:rsid w:val="000160D0"/>
    <w:rsid w:val="0002007F"/>
    <w:rsid w:val="00020470"/>
    <w:rsid w:val="000220EA"/>
    <w:rsid w:val="00022189"/>
    <w:rsid w:val="0002275E"/>
    <w:rsid w:val="00024F63"/>
    <w:rsid w:val="00025706"/>
    <w:rsid w:val="0002623B"/>
    <w:rsid w:val="00026271"/>
    <w:rsid w:val="00026D99"/>
    <w:rsid w:val="00027CD0"/>
    <w:rsid w:val="00027FE7"/>
    <w:rsid w:val="0003075C"/>
    <w:rsid w:val="000309CF"/>
    <w:rsid w:val="00030B21"/>
    <w:rsid w:val="0003283B"/>
    <w:rsid w:val="00033EEC"/>
    <w:rsid w:val="00033FAB"/>
    <w:rsid w:val="000347F3"/>
    <w:rsid w:val="000359C5"/>
    <w:rsid w:val="000366FA"/>
    <w:rsid w:val="000379B9"/>
    <w:rsid w:val="0004097A"/>
    <w:rsid w:val="00041680"/>
    <w:rsid w:val="0004227E"/>
    <w:rsid w:val="00042D58"/>
    <w:rsid w:val="00042EC8"/>
    <w:rsid w:val="00043F2F"/>
    <w:rsid w:val="00044C6B"/>
    <w:rsid w:val="00045327"/>
    <w:rsid w:val="00050A3D"/>
    <w:rsid w:val="00051597"/>
    <w:rsid w:val="00051BD3"/>
    <w:rsid w:val="0005203B"/>
    <w:rsid w:val="00052280"/>
    <w:rsid w:val="0005442D"/>
    <w:rsid w:val="000561D4"/>
    <w:rsid w:val="00056585"/>
    <w:rsid w:val="00056EAA"/>
    <w:rsid w:val="000576C6"/>
    <w:rsid w:val="00057E0D"/>
    <w:rsid w:val="00060581"/>
    <w:rsid w:val="000605BA"/>
    <w:rsid w:val="00060FD7"/>
    <w:rsid w:val="00061FA1"/>
    <w:rsid w:val="0006221D"/>
    <w:rsid w:val="000641CC"/>
    <w:rsid w:val="000652BE"/>
    <w:rsid w:val="000652FC"/>
    <w:rsid w:val="00070523"/>
    <w:rsid w:val="00070B62"/>
    <w:rsid w:val="00071C2E"/>
    <w:rsid w:val="000721A0"/>
    <w:rsid w:val="00072F0D"/>
    <w:rsid w:val="00076E14"/>
    <w:rsid w:val="00080F08"/>
    <w:rsid w:val="000814D0"/>
    <w:rsid w:val="00081C98"/>
    <w:rsid w:val="00081F4C"/>
    <w:rsid w:val="00082C53"/>
    <w:rsid w:val="00085FCC"/>
    <w:rsid w:val="00086365"/>
    <w:rsid w:val="00091CDA"/>
    <w:rsid w:val="00092302"/>
    <w:rsid w:val="000927AB"/>
    <w:rsid w:val="0009281E"/>
    <w:rsid w:val="00092B75"/>
    <w:rsid w:val="000976A8"/>
    <w:rsid w:val="000A0C96"/>
    <w:rsid w:val="000A125A"/>
    <w:rsid w:val="000A137A"/>
    <w:rsid w:val="000A21FF"/>
    <w:rsid w:val="000A251C"/>
    <w:rsid w:val="000A29DB"/>
    <w:rsid w:val="000A2EA0"/>
    <w:rsid w:val="000A3BE7"/>
    <w:rsid w:val="000A55A8"/>
    <w:rsid w:val="000A5A11"/>
    <w:rsid w:val="000A66E7"/>
    <w:rsid w:val="000A690E"/>
    <w:rsid w:val="000A6D6D"/>
    <w:rsid w:val="000B12B5"/>
    <w:rsid w:val="000B28A2"/>
    <w:rsid w:val="000B2BCF"/>
    <w:rsid w:val="000B40F9"/>
    <w:rsid w:val="000B4889"/>
    <w:rsid w:val="000B4C9F"/>
    <w:rsid w:val="000B66B8"/>
    <w:rsid w:val="000B7EE0"/>
    <w:rsid w:val="000C25AE"/>
    <w:rsid w:val="000C319B"/>
    <w:rsid w:val="000C3E01"/>
    <w:rsid w:val="000C4506"/>
    <w:rsid w:val="000C4EC6"/>
    <w:rsid w:val="000C6BF8"/>
    <w:rsid w:val="000C770B"/>
    <w:rsid w:val="000D09A5"/>
    <w:rsid w:val="000D10BF"/>
    <w:rsid w:val="000D1264"/>
    <w:rsid w:val="000D25DB"/>
    <w:rsid w:val="000D2C6D"/>
    <w:rsid w:val="000D3AD3"/>
    <w:rsid w:val="000D3BC9"/>
    <w:rsid w:val="000D5CB9"/>
    <w:rsid w:val="000D6039"/>
    <w:rsid w:val="000D7BA4"/>
    <w:rsid w:val="000E3033"/>
    <w:rsid w:val="000E4245"/>
    <w:rsid w:val="000E4DB6"/>
    <w:rsid w:val="000E5D68"/>
    <w:rsid w:val="000E6FBF"/>
    <w:rsid w:val="000E7193"/>
    <w:rsid w:val="000E73C4"/>
    <w:rsid w:val="000E7C4D"/>
    <w:rsid w:val="000F1991"/>
    <w:rsid w:val="000F2FD0"/>
    <w:rsid w:val="000F31EA"/>
    <w:rsid w:val="000F4352"/>
    <w:rsid w:val="000F4A07"/>
    <w:rsid w:val="000F4CE3"/>
    <w:rsid w:val="000F51D6"/>
    <w:rsid w:val="000F51F0"/>
    <w:rsid w:val="000F5594"/>
    <w:rsid w:val="000F6187"/>
    <w:rsid w:val="000F7E84"/>
    <w:rsid w:val="00102D1D"/>
    <w:rsid w:val="00102ED6"/>
    <w:rsid w:val="001042E6"/>
    <w:rsid w:val="00106CB0"/>
    <w:rsid w:val="00110574"/>
    <w:rsid w:val="00110F32"/>
    <w:rsid w:val="0011531F"/>
    <w:rsid w:val="00115465"/>
    <w:rsid w:val="00115B31"/>
    <w:rsid w:val="001169F4"/>
    <w:rsid w:val="00116C55"/>
    <w:rsid w:val="0011709B"/>
    <w:rsid w:val="001177E5"/>
    <w:rsid w:val="00122152"/>
    <w:rsid w:val="00123436"/>
    <w:rsid w:val="00123525"/>
    <w:rsid w:val="00123EB9"/>
    <w:rsid w:val="0012649D"/>
    <w:rsid w:val="00126E96"/>
    <w:rsid w:val="00127224"/>
    <w:rsid w:val="00127C47"/>
    <w:rsid w:val="001303FA"/>
    <w:rsid w:val="00131EEF"/>
    <w:rsid w:val="001331D3"/>
    <w:rsid w:val="001347B0"/>
    <w:rsid w:val="00134F5D"/>
    <w:rsid w:val="001378AB"/>
    <w:rsid w:val="00137D0F"/>
    <w:rsid w:val="0014004C"/>
    <w:rsid w:val="00140482"/>
    <w:rsid w:val="001404F4"/>
    <w:rsid w:val="001415A9"/>
    <w:rsid w:val="0014190E"/>
    <w:rsid w:val="0014221F"/>
    <w:rsid w:val="00144686"/>
    <w:rsid w:val="00144D06"/>
    <w:rsid w:val="00144DCB"/>
    <w:rsid w:val="001452B0"/>
    <w:rsid w:val="0014563C"/>
    <w:rsid w:val="00145D4D"/>
    <w:rsid w:val="00147271"/>
    <w:rsid w:val="001478E9"/>
    <w:rsid w:val="00151F33"/>
    <w:rsid w:val="00153103"/>
    <w:rsid w:val="001577E1"/>
    <w:rsid w:val="001615EB"/>
    <w:rsid w:val="00162138"/>
    <w:rsid w:val="001624E7"/>
    <w:rsid w:val="001634F2"/>
    <w:rsid w:val="00164241"/>
    <w:rsid w:val="0016452D"/>
    <w:rsid w:val="00164BE2"/>
    <w:rsid w:val="00166B3A"/>
    <w:rsid w:val="00166D32"/>
    <w:rsid w:val="00166D5D"/>
    <w:rsid w:val="001677B9"/>
    <w:rsid w:val="00170F5F"/>
    <w:rsid w:val="001715B6"/>
    <w:rsid w:val="00171A6B"/>
    <w:rsid w:val="001724B7"/>
    <w:rsid w:val="00173066"/>
    <w:rsid w:val="00173588"/>
    <w:rsid w:val="001738CC"/>
    <w:rsid w:val="00173C0C"/>
    <w:rsid w:val="00173EC0"/>
    <w:rsid w:val="00174BC5"/>
    <w:rsid w:val="00175863"/>
    <w:rsid w:val="00175D22"/>
    <w:rsid w:val="00176425"/>
    <w:rsid w:val="0017684D"/>
    <w:rsid w:val="00176AF6"/>
    <w:rsid w:val="0017776E"/>
    <w:rsid w:val="00177D6F"/>
    <w:rsid w:val="001801D2"/>
    <w:rsid w:val="0018030D"/>
    <w:rsid w:val="001811A1"/>
    <w:rsid w:val="00181212"/>
    <w:rsid w:val="0018127A"/>
    <w:rsid w:val="00183B33"/>
    <w:rsid w:val="00185117"/>
    <w:rsid w:val="001856F1"/>
    <w:rsid w:val="00186638"/>
    <w:rsid w:val="001878E4"/>
    <w:rsid w:val="001907BC"/>
    <w:rsid w:val="001913D2"/>
    <w:rsid w:val="00192422"/>
    <w:rsid w:val="00192D80"/>
    <w:rsid w:val="0019328F"/>
    <w:rsid w:val="0019408C"/>
    <w:rsid w:val="001947B3"/>
    <w:rsid w:val="00195526"/>
    <w:rsid w:val="001964B0"/>
    <w:rsid w:val="0019677D"/>
    <w:rsid w:val="001971B6"/>
    <w:rsid w:val="001974A6"/>
    <w:rsid w:val="001A139B"/>
    <w:rsid w:val="001A16ED"/>
    <w:rsid w:val="001A2148"/>
    <w:rsid w:val="001A2939"/>
    <w:rsid w:val="001A2A20"/>
    <w:rsid w:val="001A3F20"/>
    <w:rsid w:val="001A57E1"/>
    <w:rsid w:val="001A5B5B"/>
    <w:rsid w:val="001A6769"/>
    <w:rsid w:val="001A7411"/>
    <w:rsid w:val="001A7F8C"/>
    <w:rsid w:val="001B01B2"/>
    <w:rsid w:val="001B0DE1"/>
    <w:rsid w:val="001B1EE7"/>
    <w:rsid w:val="001B1F6F"/>
    <w:rsid w:val="001B2181"/>
    <w:rsid w:val="001B244F"/>
    <w:rsid w:val="001B41D1"/>
    <w:rsid w:val="001B5A12"/>
    <w:rsid w:val="001B67AF"/>
    <w:rsid w:val="001B73BE"/>
    <w:rsid w:val="001B7E2B"/>
    <w:rsid w:val="001B7FDC"/>
    <w:rsid w:val="001C10D3"/>
    <w:rsid w:val="001C2F44"/>
    <w:rsid w:val="001C5C09"/>
    <w:rsid w:val="001C5D6F"/>
    <w:rsid w:val="001C613D"/>
    <w:rsid w:val="001D214E"/>
    <w:rsid w:val="001D267D"/>
    <w:rsid w:val="001D2797"/>
    <w:rsid w:val="001D324F"/>
    <w:rsid w:val="001D4B3E"/>
    <w:rsid w:val="001D4D6E"/>
    <w:rsid w:val="001D4FFA"/>
    <w:rsid w:val="001D7895"/>
    <w:rsid w:val="001E0EFF"/>
    <w:rsid w:val="001E12B7"/>
    <w:rsid w:val="001E1473"/>
    <w:rsid w:val="001E1B3E"/>
    <w:rsid w:val="001E1D18"/>
    <w:rsid w:val="001E36CA"/>
    <w:rsid w:val="001E5A40"/>
    <w:rsid w:val="001E64E8"/>
    <w:rsid w:val="001E6ADF"/>
    <w:rsid w:val="001E6D97"/>
    <w:rsid w:val="001E7AD4"/>
    <w:rsid w:val="001F3B88"/>
    <w:rsid w:val="001F4F6B"/>
    <w:rsid w:val="001F524B"/>
    <w:rsid w:val="001F65DD"/>
    <w:rsid w:val="001F6D32"/>
    <w:rsid w:val="00200144"/>
    <w:rsid w:val="0020025E"/>
    <w:rsid w:val="002030B7"/>
    <w:rsid w:val="002039DA"/>
    <w:rsid w:val="00204005"/>
    <w:rsid w:val="00204155"/>
    <w:rsid w:val="002049BB"/>
    <w:rsid w:val="00207A05"/>
    <w:rsid w:val="00207F8D"/>
    <w:rsid w:val="00211CA9"/>
    <w:rsid w:val="00211E5E"/>
    <w:rsid w:val="002134B7"/>
    <w:rsid w:val="00213C82"/>
    <w:rsid w:val="00213D03"/>
    <w:rsid w:val="00214269"/>
    <w:rsid w:val="00214655"/>
    <w:rsid w:val="00216021"/>
    <w:rsid w:val="00222606"/>
    <w:rsid w:val="0022327D"/>
    <w:rsid w:val="0022456E"/>
    <w:rsid w:val="002262D2"/>
    <w:rsid w:val="00230009"/>
    <w:rsid w:val="00230B7B"/>
    <w:rsid w:val="00230C70"/>
    <w:rsid w:val="0023180D"/>
    <w:rsid w:val="0023210B"/>
    <w:rsid w:val="002328EA"/>
    <w:rsid w:val="00232C32"/>
    <w:rsid w:val="00232CA5"/>
    <w:rsid w:val="00234103"/>
    <w:rsid w:val="00235FBF"/>
    <w:rsid w:val="00236852"/>
    <w:rsid w:val="00237DA0"/>
    <w:rsid w:val="00240401"/>
    <w:rsid w:val="00240E8D"/>
    <w:rsid w:val="00242363"/>
    <w:rsid w:val="002425A8"/>
    <w:rsid w:val="00246868"/>
    <w:rsid w:val="00250412"/>
    <w:rsid w:val="00250443"/>
    <w:rsid w:val="0025101F"/>
    <w:rsid w:val="00253FC6"/>
    <w:rsid w:val="002544D1"/>
    <w:rsid w:val="00254B18"/>
    <w:rsid w:val="002557AE"/>
    <w:rsid w:val="00256118"/>
    <w:rsid w:val="0025641D"/>
    <w:rsid w:val="00256E7E"/>
    <w:rsid w:val="0025731F"/>
    <w:rsid w:val="00257689"/>
    <w:rsid w:val="00257B8A"/>
    <w:rsid w:val="002621B4"/>
    <w:rsid w:val="00262DD9"/>
    <w:rsid w:val="002633A2"/>
    <w:rsid w:val="0026518F"/>
    <w:rsid w:val="00265A32"/>
    <w:rsid w:val="00266703"/>
    <w:rsid w:val="002705CB"/>
    <w:rsid w:val="00270AFC"/>
    <w:rsid w:val="002726DE"/>
    <w:rsid w:val="00274C0B"/>
    <w:rsid w:val="00276BBF"/>
    <w:rsid w:val="002770E2"/>
    <w:rsid w:val="00277BE4"/>
    <w:rsid w:val="00277FC1"/>
    <w:rsid w:val="002801E4"/>
    <w:rsid w:val="00280304"/>
    <w:rsid w:val="00280D6E"/>
    <w:rsid w:val="00281141"/>
    <w:rsid w:val="002830A0"/>
    <w:rsid w:val="00283934"/>
    <w:rsid w:val="0028443B"/>
    <w:rsid w:val="00285228"/>
    <w:rsid w:val="00292EBA"/>
    <w:rsid w:val="00293274"/>
    <w:rsid w:val="0029363C"/>
    <w:rsid w:val="0029476E"/>
    <w:rsid w:val="0029554E"/>
    <w:rsid w:val="00295C8A"/>
    <w:rsid w:val="00296189"/>
    <w:rsid w:val="002A18AA"/>
    <w:rsid w:val="002A2482"/>
    <w:rsid w:val="002A2767"/>
    <w:rsid w:val="002A3D3C"/>
    <w:rsid w:val="002A633B"/>
    <w:rsid w:val="002A6418"/>
    <w:rsid w:val="002B21F5"/>
    <w:rsid w:val="002B6211"/>
    <w:rsid w:val="002B7CF8"/>
    <w:rsid w:val="002C03E8"/>
    <w:rsid w:val="002C0F8A"/>
    <w:rsid w:val="002C2682"/>
    <w:rsid w:val="002C3AF7"/>
    <w:rsid w:val="002C6415"/>
    <w:rsid w:val="002C771F"/>
    <w:rsid w:val="002D13E2"/>
    <w:rsid w:val="002D1CAA"/>
    <w:rsid w:val="002D3354"/>
    <w:rsid w:val="002D3F7E"/>
    <w:rsid w:val="002D65DE"/>
    <w:rsid w:val="002D71E3"/>
    <w:rsid w:val="002D7DCF"/>
    <w:rsid w:val="002E1796"/>
    <w:rsid w:val="002E1CBF"/>
    <w:rsid w:val="002E2447"/>
    <w:rsid w:val="002E252E"/>
    <w:rsid w:val="002E3214"/>
    <w:rsid w:val="002E3DDC"/>
    <w:rsid w:val="002E69D5"/>
    <w:rsid w:val="002E6E33"/>
    <w:rsid w:val="002F0121"/>
    <w:rsid w:val="002F08F5"/>
    <w:rsid w:val="002F1AD6"/>
    <w:rsid w:val="002F2CE9"/>
    <w:rsid w:val="002F3ABC"/>
    <w:rsid w:val="002F6247"/>
    <w:rsid w:val="002F6547"/>
    <w:rsid w:val="002F6DD4"/>
    <w:rsid w:val="002F71BC"/>
    <w:rsid w:val="002F758B"/>
    <w:rsid w:val="00304CC0"/>
    <w:rsid w:val="003052E7"/>
    <w:rsid w:val="00305FAD"/>
    <w:rsid w:val="0030762C"/>
    <w:rsid w:val="0031154A"/>
    <w:rsid w:val="00311E53"/>
    <w:rsid w:val="0031248E"/>
    <w:rsid w:val="00312BBE"/>
    <w:rsid w:val="00313FCB"/>
    <w:rsid w:val="00315D98"/>
    <w:rsid w:val="0031641C"/>
    <w:rsid w:val="003173E0"/>
    <w:rsid w:val="003208DD"/>
    <w:rsid w:val="00320AC3"/>
    <w:rsid w:val="00320B12"/>
    <w:rsid w:val="00321680"/>
    <w:rsid w:val="00321B3E"/>
    <w:rsid w:val="00323637"/>
    <w:rsid w:val="00323F14"/>
    <w:rsid w:val="00324515"/>
    <w:rsid w:val="00324C64"/>
    <w:rsid w:val="00325410"/>
    <w:rsid w:val="0032799B"/>
    <w:rsid w:val="003305F7"/>
    <w:rsid w:val="0033142B"/>
    <w:rsid w:val="00332201"/>
    <w:rsid w:val="003322F2"/>
    <w:rsid w:val="00333836"/>
    <w:rsid w:val="00333C6A"/>
    <w:rsid w:val="00334292"/>
    <w:rsid w:val="00336A4F"/>
    <w:rsid w:val="00336F9A"/>
    <w:rsid w:val="00337E86"/>
    <w:rsid w:val="003418BB"/>
    <w:rsid w:val="00343739"/>
    <w:rsid w:val="00344E37"/>
    <w:rsid w:val="00345C84"/>
    <w:rsid w:val="00347175"/>
    <w:rsid w:val="003472A4"/>
    <w:rsid w:val="00347CE3"/>
    <w:rsid w:val="00350B6C"/>
    <w:rsid w:val="00350F83"/>
    <w:rsid w:val="0035182A"/>
    <w:rsid w:val="00354A86"/>
    <w:rsid w:val="00354BAA"/>
    <w:rsid w:val="0035514C"/>
    <w:rsid w:val="00355238"/>
    <w:rsid w:val="00355B67"/>
    <w:rsid w:val="003565C5"/>
    <w:rsid w:val="00357586"/>
    <w:rsid w:val="00357B5C"/>
    <w:rsid w:val="003602B6"/>
    <w:rsid w:val="003605D2"/>
    <w:rsid w:val="003610F3"/>
    <w:rsid w:val="00361261"/>
    <w:rsid w:val="00362235"/>
    <w:rsid w:val="003626BE"/>
    <w:rsid w:val="00363C6B"/>
    <w:rsid w:val="00363E3B"/>
    <w:rsid w:val="00364B6D"/>
    <w:rsid w:val="0036672A"/>
    <w:rsid w:val="00367D82"/>
    <w:rsid w:val="003705FB"/>
    <w:rsid w:val="00371472"/>
    <w:rsid w:val="00374CB2"/>
    <w:rsid w:val="003753FD"/>
    <w:rsid w:val="00375772"/>
    <w:rsid w:val="003813F3"/>
    <w:rsid w:val="003818DA"/>
    <w:rsid w:val="003821C8"/>
    <w:rsid w:val="00384777"/>
    <w:rsid w:val="0038478E"/>
    <w:rsid w:val="003855BB"/>
    <w:rsid w:val="00386BF0"/>
    <w:rsid w:val="00387B46"/>
    <w:rsid w:val="00387DCE"/>
    <w:rsid w:val="00387E38"/>
    <w:rsid w:val="00390A62"/>
    <w:rsid w:val="003914FE"/>
    <w:rsid w:val="00392BA9"/>
    <w:rsid w:val="003930ED"/>
    <w:rsid w:val="00394A52"/>
    <w:rsid w:val="00394B40"/>
    <w:rsid w:val="00396B32"/>
    <w:rsid w:val="00397701"/>
    <w:rsid w:val="003978AE"/>
    <w:rsid w:val="00397B10"/>
    <w:rsid w:val="003A0CF0"/>
    <w:rsid w:val="003A3664"/>
    <w:rsid w:val="003A4E2B"/>
    <w:rsid w:val="003A5D6D"/>
    <w:rsid w:val="003A61D8"/>
    <w:rsid w:val="003A7456"/>
    <w:rsid w:val="003A7C9C"/>
    <w:rsid w:val="003A7FD1"/>
    <w:rsid w:val="003B145F"/>
    <w:rsid w:val="003B1504"/>
    <w:rsid w:val="003B4EC2"/>
    <w:rsid w:val="003B603C"/>
    <w:rsid w:val="003B65BB"/>
    <w:rsid w:val="003B6EFD"/>
    <w:rsid w:val="003B6FC4"/>
    <w:rsid w:val="003B75ED"/>
    <w:rsid w:val="003B7F35"/>
    <w:rsid w:val="003C1E50"/>
    <w:rsid w:val="003C2B56"/>
    <w:rsid w:val="003C2D3E"/>
    <w:rsid w:val="003C3E9F"/>
    <w:rsid w:val="003C42FF"/>
    <w:rsid w:val="003C4C28"/>
    <w:rsid w:val="003C5E21"/>
    <w:rsid w:val="003C6BEF"/>
    <w:rsid w:val="003C77EB"/>
    <w:rsid w:val="003D0264"/>
    <w:rsid w:val="003D4812"/>
    <w:rsid w:val="003D4F67"/>
    <w:rsid w:val="003D549E"/>
    <w:rsid w:val="003D7A1D"/>
    <w:rsid w:val="003E1D2F"/>
    <w:rsid w:val="003E263B"/>
    <w:rsid w:val="003E375B"/>
    <w:rsid w:val="003E4770"/>
    <w:rsid w:val="003E5488"/>
    <w:rsid w:val="003E731E"/>
    <w:rsid w:val="003E78E6"/>
    <w:rsid w:val="003E7DEC"/>
    <w:rsid w:val="003F0578"/>
    <w:rsid w:val="003F14C1"/>
    <w:rsid w:val="003F2D39"/>
    <w:rsid w:val="003F392F"/>
    <w:rsid w:val="003F3F71"/>
    <w:rsid w:val="003F4CE8"/>
    <w:rsid w:val="003F5A57"/>
    <w:rsid w:val="003F5A5E"/>
    <w:rsid w:val="003F637C"/>
    <w:rsid w:val="003F6D85"/>
    <w:rsid w:val="004005D7"/>
    <w:rsid w:val="00401669"/>
    <w:rsid w:val="004029E4"/>
    <w:rsid w:val="00407C7A"/>
    <w:rsid w:val="00412C21"/>
    <w:rsid w:val="00413539"/>
    <w:rsid w:val="00413883"/>
    <w:rsid w:val="00414696"/>
    <w:rsid w:val="0041499A"/>
    <w:rsid w:val="00414A37"/>
    <w:rsid w:val="0041576C"/>
    <w:rsid w:val="00417335"/>
    <w:rsid w:val="00417F7B"/>
    <w:rsid w:val="0042120F"/>
    <w:rsid w:val="004212FA"/>
    <w:rsid w:val="00422A59"/>
    <w:rsid w:val="00422E76"/>
    <w:rsid w:val="0042313F"/>
    <w:rsid w:val="00424C94"/>
    <w:rsid w:val="00425082"/>
    <w:rsid w:val="004251C9"/>
    <w:rsid w:val="004259E5"/>
    <w:rsid w:val="004307B8"/>
    <w:rsid w:val="00430EB7"/>
    <w:rsid w:val="00430F86"/>
    <w:rsid w:val="00433BD2"/>
    <w:rsid w:val="0043508D"/>
    <w:rsid w:val="004357EE"/>
    <w:rsid w:val="00436316"/>
    <w:rsid w:val="00436C49"/>
    <w:rsid w:val="0043711C"/>
    <w:rsid w:val="004401FA"/>
    <w:rsid w:val="00441322"/>
    <w:rsid w:val="00441DE2"/>
    <w:rsid w:val="004430F3"/>
    <w:rsid w:val="00443556"/>
    <w:rsid w:val="00443579"/>
    <w:rsid w:val="00444490"/>
    <w:rsid w:val="00446480"/>
    <w:rsid w:val="00447630"/>
    <w:rsid w:val="00451F14"/>
    <w:rsid w:val="00453D01"/>
    <w:rsid w:val="00453F81"/>
    <w:rsid w:val="00454849"/>
    <w:rsid w:val="00454FB8"/>
    <w:rsid w:val="00456E61"/>
    <w:rsid w:val="00457258"/>
    <w:rsid w:val="004602D1"/>
    <w:rsid w:val="004605C0"/>
    <w:rsid w:val="00460ECD"/>
    <w:rsid w:val="004618FC"/>
    <w:rsid w:val="00462109"/>
    <w:rsid w:val="0046308C"/>
    <w:rsid w:val="0046358C"/>
    <w:rsid w:val="00467F19"/>
    <w:rsid w:val="00471FCD"/>
    <w:rsid w:val="004729A0"/>
    <w:rsid w:val="00472B62"/>
    <w:rsid w:val="00472B99"/>
    <w:rsid w:val="00475736"/>
    <w:rsid w:val="00475806"/>
    <w:rsid w:val="00475FF5"/>
    <w:rsid w:val="004775D2"/>
    <w:rsid w:val="00477AF0"/>
    <w:rsid w:val="00481622"/>
    <w:rsid w:val="004817EA"/>
    <w:rsid w:val="00481E35"/>
    <w:rsid w:val="00482FC3"/>
    <w:rsid w:val="00483832"/>
    <w:rsid w:val="0048676A"/>
    <w:rsid w:val="00487ACD"/>
    <w:rsid w:val="00487EBA"/>
    <w:rsid w:val="004901F3"/>
    <w:rsid w:val="00491866"/>
    <w:rsid w:val="00493489"/>
    <w:rsid w:val="004936B3"/>
    <w:rsid w:val="00494DBF"/>
    <w:rsid w:val="004961DA"/>
    <w:rsid w:val="00497A89"/>
    <w:rsid w:val="004A04DF"/>
    <w:rsid w:val="004A1AB6"/>
    <w:rsid w:val="004A3B64"/>
    <w:rsid w:val="004A52AD"/>
    <w:rsid w:val="004A633E"/>
    <w:rsid w:val="004A662F"/>
    <w:rsid w:val="004A747B"/>
    <w:rsid w:val="004A7C6A"/>
    <w:rsid w:val="004A7DEA"/>
    <w:rsid w:val="004B3218"/>
    <w:rsid w:val="004B399C"/>
    <w:rsid w:val="004B4378"/>
    <w:rsid w:val="004B4F8E"/>
    <w:rsid w:val="004B7292"/>
    <w:rsid w:val="004C1057"/>
    <w:rsid w:val="004C139E"/>
    <w:rsid w:val="004C1F2D"/>
    <w:rsid w:val="004C321E"/>
    <w:rsid w:val="004C32AC"/>
    <w:rsid w:val="004C5A01"/>
    <w:rsid w:val="004C5EE9"/>
    <w:rsid w:val="004C71A0"/>
    <w:rsid w:val="004C721A"/>
    <w:rsid w:val="004C7828"/>
    <w:rsid w:val="004D00A0"/>
    <w:rsid w:val="004D08A5"/>
    <w:rsid w:val="004D0DF0"/>
    <w:rsid w:val="004D124B"/>
    <w:rsid w:val="004D19F8"/>
    <w:rsid w:val="004D21F4"/>
    <w:rsid w:val="004D4A45"/>
    <w:rsid w:val="004D4B97"/>
    <w:rsid w:val="004D4E54"/>
    <w:rsid w:val="004D58B1"/>
    <w:rsid w:val="004E0899"/>
    <w:rsid w:val="004E104B"/>
    <w:rsid w:val="004E213F"/>
    <w:rsid w:val="004E3E2B"/>
    <w:rsid w:val="004E4196"/>
    <w:rsid w:val="004E433D"/>
    <w:rsid w:val="004E4BE7"/>
    <w:rsid w:val="004E5860"/>
    <w:rsid w:val="004E5A30"/>
    <w:rsid w:val="004E5F9E"/>
    <w:rsid w:val="004F18A0"/>
    <w:rsid w:val="004F1B58"/>
    <w:rsid w:val="004F3ABD"/>
    <w:rsid w:val="004F632C"/>
    <w:rsid w:val="004F6FEB"/>
    <w:rsid w:val="004F72F0"/>
    <w:rsid w:val="00500733"/>
    <w:rsid w:val="00502A64"/>
    <w:rsid w:val="00502C1E"/>
    <w:rsid w:val="00503D8D"/>
    <w:rsid w:val="00504E15"/>
    <w:rsid w:val="0050570F"/>
    <w:rsid w:val="005058DE"/>
    <w:rsid w:val="005064F1"/>
    <w:rsid w:val="00506CB2"/>
    <w:rsid w:val="00506D75"/>
    <w:rsid w:val="0050793F"/>
    <w:rsid w:val="00507C1F"/>
    <w:rsid w:val="00507D0F"/>
    <w:rsid w:val="00510350"/>
    <w:rsid w:val="005105B8"/>
    <w:rsid w:val="0051068F"/>
    <w:rsid w:val="00510A16"/>
    <w:rsid w:val="005114CF"/>
    <w:rsid w:val="005116AC"/>
    <w:rsid w:val="0051264E"/>
    <w:rsid w:val="00512A59"/>
    <w:rsid w:val="00515773"/>
    <w:rsid w:val="00515B41"/>
    <w:rsid w:val="00515E78"/>
    <w:rsid w:val="00516F77"/>
    <w:rsid w:val="00517701"/>
    <w:rsid w:val="005220DF"/>
    <w:rsid w:val="005224F6"/>
    <w:rsid w:val="005238B1"/>
    <w:rsid w:val="00523FE5"/>
    <w:rsid w:val="005255BD"/>
    <w:rsid w:val="0052608B"/>
    <w:rsid w:val="00526E4A"/>
    <w:rsid w:val="00527AA2"/>
    <w:rsid w:val="00527EB2"/>
    <w:rsid w:val="005306C9"/>
    <w:rsid w:val="00531E43"/>
    <w:rsid w:val="005329CD"/>
    <w:rsid w:val="00532A5A"/>
    <w:rsid w:val="00533F45"/>
    <w:rsid w:val="00533F6A"/>
    <w:rsid w:val="00534708"/>
    <w:rsid w:val="005347C5"/>
    <w:rsid w:val="00534982"/>
    <w:rsid w:val="00534CA9"/>
    <w:rsid w:val="00537B00"/>
    <w:rsid w:val="00537F6C"/>
    <w:rsid w:val="005415D6"/>
    <w:rsid w:val="00541F5B"/>
    <w:rsid w:val="005420DC"/>
    <w:rsid w:val="0054370A"/>
    <w:rsid w:val="005475D7"/>
    <w:rsid w:val="00550E99"/>
    <w:rsid w:val="0055164C"/>
    <w:rsid w:val="00551BE7"/>
    <w:rsid w:val="005527CA"/>
    <w:rsid w:val="0055344A"/>
    <w:rsid w:val="00553895"/>
    <w:rsid w:val="005540C5"/>
    <w:rsid w:val="0055520C"/>
    <w:rsid w:val="005630AA"/>
    <w:rsid w:val="00564227"/>
    <w:rsid w:val="005654A6"/>
    <w:rsid w:val="00565542"/>
    <w:rsid w:val="005655FD"/>
    <w:rsid w:val="005656B7"/>
    <w:rsid w:val="00565C3D"/>
    <w:rsid w:val="005703B5"/>
    <w:rsid w:val="00570BBC"/>
    <w:rsid w:val="00570FEE"/>
    <w:rsid w:val="00571787"/>
    <w:rsid w:val="005717F9"/>
    <w:rsid w:val="00571832"/>
    <w:rsid w:val="00572B53"/>
    <w:rsid w:val="005756FE"/>
    <w:rsid w:val="00576B9F"/>
    <w:rsid w:val="0058133F"/>
    <w:rsid w:val="00583C88"/>
    <w:rsid w:val="00583DD3"/>
    <w:rsid w:val="00585F8A"/>
    <w:rsid w:val="005908C5"/>
    <w:rsid w:val="00590D38"/>
    <w:rsid w:val="005921A5"/>
    <w:rsid w:val="00592337"/>
    <w:rsid w:val="00595850"/>
    <w:rsid w:val="00595B3F"/>
    <w:rsid w:val="00596F52"/>
    <w:rsid w:val="005A112A"/>
    <w:rsid w:val="005A1673"/>
    <w:rsid w:val="005A19FF"/>
    <w:rsid w:val="005A2350"/>
    <w:rsid w:val="005A2640"/>
    <w:rsid w:val="005A2B89"/>
    <w:rsid w:val="005A2C2F"/>
    <w:rsid w:val="005A452C"/>
    <w:rsid w:val="005A57AC"/>
    <w:rsid w:val="005B11A5"/>
    <w:rsid w:val="005B1BE3"/>
    <w:rsid w:val="005B245A"/>
    <w:rsid w:val="005B30F9"/>
    <w:rsid w:val="005B3FC4"/>
    <w:rsid w:val="005B45AB"/>
    <w:rsid w:val="005B4784"/>
    <w:rsid w:val="005B5E70"/>
    <w:rsid w:val="005B64FD"/>
    <w:rsid w:val="005B6E35"/>
    <w:rsid w:val="005B7472"/>
    <w:rsid w:val="005C0AB5"/>
    <w:rsid w:val="005C4CF6"/>
    <w:rsid w:val="005C6102"/>
    <w:rsid w:val="005C6DFA"/>
    <w:rsid w:val="005C7760"/>
    <w:rsid w:val="005D1D20"/>
    <w:rsid w:val="005D28B3"/>
    <w:rsid w:val="005D2BD8"/>
    <w:rsid w:val="005D32C2"/>
    <w:rsid w:val="005D4DFC"/>
    <w:rsid w:val="005E04B9"/>
    <w:rsid w:val="005E0ABE"/>
    <w:rsid w:val="005E0B68"/>
    <w:rsid w:val="005E14FC"/>
    <w:rsid w:val="005E16AF"/>
    <w:rsid w:val="005E254B"/>
    <w:rsid w:val="005E2AA1"/>
    <w:rsid w:val="005E2CF6"/>
    <w:rsid w:val="005E2E4D"/>
    <w:rsid w:val="005E2E5B"/>
    <w:rsid w:val="005E38F2"/>
    <w:rsid w:val="005E4D32"/>
    <w:rsid w:val="005E4D43"/>
    <w:rsid w:val="005E5E28"/>
    <w:rsid w:val="005F09A9"/>
    <w:rsid w:val="005F1D83"/>
    <w:rsid w:val="005F59A7"/>
    <w:rsid w:val="005F5FC9"/>
    <w:rsid w:val="005F6C0D"/>
    <w:rsid w:val="005F6D21"/>
    <w:rsid w:val="005F7598"/>
    <w:rsid w:val="005F7B18"/>
    <w:rsid w:val="006003C6"/>
    <w:rsid w:val="00600B66"/>
    <w:rsid w:val="00600C09"/>
    <w:rsid w:val="00601F27"/>
    <w:rsid w:val="00602187"/>
    <w:rsid w:val="00602E5B"/>
    <w:rsid w:val="00605037"/>
    <w:rsid w:val="00605368"/>
    <w:rsid w:val="00605842"/>
    <w:rsid w:val="00610DFC"/>
    <w:rsid w:val="006116BF"/>
    <w:rsid w:val="00611AD3"/>
    <w:rsid w:val="006126D6"/>
    <w:rsid w:val="00612F10"/>
    <w:rsid w:val="00613B50"/>
    <w:rsid w:val="00614DEC"/>
    <w:rsid w:val="00616158"/>
    <w:rsid w:val="00616AFC"/>
    <w:rsid w:val="00617E3E"/>
    <w:rsid w:val="00620A47"/>
    <w:rsid w:val="00620D6B"/>
    <w:rsid w:val="00620D92"/>
    <w:rsid w:val="006233FD"/>
    <w:rsid w:val="006269B0"/>
    <w:rsid w:val="006269F9"/>
    <w:rsid w:val="006271CD"/>
    <w:rsid w:val="00627D67"/>
    <w:rsid w:val="00630CE2"/>
    <w:rsid w:val="00634702"/>
    <w:rsid w:val="00634C8E"/>
    <w:rsid w:val="006351BC"/>
    <w:rsid w:val="006352F1"/>
    <w:rsid w:val="00636D96"/>
    <w:rsid w:val="006372C7"/>
    <w:rsid w:val="006374F9"/>
    <w:rsid w:val="00637515"/>
    <w:rsid w:val="006379D2"/>
    <w:rsid w:val="00637F4B"/>
    <w:rsid w:val="00640B23"/>
    <w:rsid w:val="00640E44"/>
    <w:rsid w:val="00642C28"/>
    <w:rsid w:val="00642D5E"/>
    <w:rsid w:val="00643499"/>
    <w:rsid w:val="00643DD5"/>
    <w:rsid w:val="00645D8F"/>
    <w:rsid w:val="006462B0"/>
    <w:rsid w:val="00647350"/>
    <w:rsid w:val="00647556"/>
    <w:rsid w:val="00650829"/>
    <w:rsid w:val="00653BDC"/>
    <w:rsid w:val="00655666"/>
    <w:rsid w:val="00656E05"/>
    <w:rsid w:val="006572A6"/>
    <w:rsid w:val="0066005D"/>
    <w:rsid w:val="00660090"/>
    <w:rsid w:val="00661AD7"/>
    <w:rsid w:val="006624F6"/>
    <w:rsid w:val="0066341C"/>
    <w:rsid w:val="006672AC"/>
    <w:rsid w:val="0067138C"/>
    <w:rsid w:val="006719A3"/>
    <w:rsid w:val="006730FB"/>
    <w:rsid w:val="00673F02"/>
    <w:rsid w:val="00675B9C"/>
    <w:rsid w:val="00675E3C"/>
    <w:rsid w:val="00676AA6"/>
    <w:rsid w:val="0067756D"/>
    <w:rsid w:val="0067777F"/>
    <w:rsid w:val="006829A2"/>
    <w:rsid w:val="00683A32"/>
    <w:rsid w:val="00685B57"/>
    <w:rsid w:val="00685C6C"/>
    <w:rsid w:val="00686627"/>
    <w:rsid w:val="00687359"/>
    <w:rsid w:val="006876B8"/>
    <w:rsid w:val="006877A2"/>
    <w:rsid w:val="006914BA"/>
    <w:rsid w:val="00691567"/>
    <w:rsid w:val="006919D9"/>
    <w:rsid w:val="00695FD1"/>
    <w:rsid w:val="00696CE9"/>
    <w:rsid w:val="00696EBC"/>
    <w:rsid w:val="006976A6"/>
    <w:rsid w:val="00697CC2"/>
    <w:rsid w:val="006A0252"/>
    <w:rsid w:val="006A0367"/>
    <w:rsid w:val="006A05EB"/>
    <w:rsid w:val="006A19CD"/>
    <w:rsid w:val="006A24BA"/>
    <w:rsid w:val="006A30A1"/>
    <w:rsid w:val="006A33C6"/>
    <w:rsid w:val="006A3D67"/>
    <w:rsid w:val="006A48C6"/>
    <w:rsid w:val="006A5F34"/>
    <w:rsid w:val="006A7228"/>
    <w:rsid w:val="006A7CC1"/>
    <w:rsid w:val="006B3452"/>
    <w:rsid w:val="006B44E1"/>
    <w:rsid w:val="006B4DFA"/>
    <w:rsid w:val="006B5BDF"/>
    <w:rsid w:val="006B68E6"/>
    <w:rsid w:val="006C1409"/>
    <w:rsid w:val="006C383A"/>
    <w:rsid w:val="006C4AFF"/>
    <w:rsid w:val="006C5144"/>
    <w:rsid w:val="006C52AA"/>
    <w:rsid w:val="006C5F7F"/>
    <w:rsid w:val="006C6C8F"/>
    <w:rsid w:val="006D0426"/>
    <w:rsid w:val="006D109B"/>
    <w:rsid w:val="006D2145"/>
    <w:rsid w:val="006D33AA"/>
    <w:rsid w:val="006D38D8"/>
    <w:rsid w:val="006D3B7D"/>
    <w:rsid w:val="006D4564"/>
    <w:rsid w:val="006D5337"/>
    <w:rsid w:val="006D5793"/>
    <w:rsid w:val="006D795E"/>
    <w:rsid w:val="006E1EF3"/>
    <w:rsid w:val="006E21C4"/>
    <w:rsid w:val="006E4598"/>
    <w:rsid w:val="006E56B8"/>
    <w:rsid w:val="006E79D6"/>
    <w:rsid w:val="006E7B30"/>
    <w:rsid w:val="006E7C87"/>
    <w:rsid w:val="006E7EAC"/>
    <w:rsid w:val="006F012C"/>
    <w:rsid w:val="006F0598"/>
    <w:rsid w:val="006F0686"/>
    <w:rsid w:val="006F0C2D"/>
    <w:rsid w:val="006F0E01"/>
    <w:rsid w:val="006F0E18"/>
    <w:rsid w:val="006F15C2"/>
    <w:rsid w:val="006F1A18"/>
    <w:rsid w:val="006F1DE1"/>
    <w:rsid w:val="006F21AE"/>
    <w:rsid w:val="006F286D"/>
    <w:rsid w:val="006F39BE"/>
    <w:rsid w:val="006F4008"/>
    <w:rsid w:val="006F47B1"/>
    <w:rsid w:val="006F51DE"/>
    <w:rsid w:val="006F720F"/>
    <w:rsid w:val="006F7F16"/>
    <w:rsid w:val="006F7F99"/>
    <w:rsid w:val="00700982"/>
    <w:rsid w:val="007015CF"/>
    <w:rsid w:val="0070162F"/>
    <w:rsid w:val="00701E34"/>
    <w:rsid w:val="007032B3"/>
    <w:rsid w:val="0070388E"/>
    <w:rsid w:val="00704134"/>
    <w:rsid w:val="00704CA2"/>
    <w:rsid w:val="00706803"/>
    <w:rsid w:val="00707D32"/>
    <w:rsid w:val="0071094B"/>
    <w:rsid w:val="007117C9"/>
    <w:rsid w:val="007139EA"/>
    <w:rsid w:val="00714172"/>
    <w:rsid w:val="007142CD"/>
    <w:rsid w:val="00714406"/>
    <w:rsid w:val="007154BE"/>
    <w:rsid w:val="00715C8C"/>
    <w:rsid w:val="00723902"/>
    <w:rsid w:val="00723CDE"/>
    <w:rsid w:val="007250A5"/>
    <w:rsid w:val="00726118"/>
    <w:rsid w:val="00727410"/>
    <w:rsid w:val="0073087A"/>
    <w:rsid w:val="00730DBC"/>
    <w:rsid w:val="00732B65"/>
    <w:rsid w:val="0073363D"/>
    <w:rsid w:val="00735736"/>
    <w:rsid w:val="0073675A"/>
    <w:rsid w:val="00737F7E"/>
    <w:rsid w:val="0074093B"/>
    <w:rsid w:val="00740C85"/>
    <w:rsid w:val="00741681"/>
    <w:rsid w:val="007417A9"/>
    <w:rsid w:val="00743BBC"/>
    <w:rsid w:val="007445BF"/>
    <w:rsid w:val="0074493D"/>
    <w:rsid w:val="00747563"/>
    <w:rsid w:val="00751084"/>
    <w:rsid w:val="00751761"/>
    <w:rsid w:val="00751A7A"/>
    <w:rsid w:val="00752503"/>
    <w:rsid w:val="0075267E"/>
    <w:rsid w:val="00753229"/>
    <w:rsid w:val="00754293"/>
    <w:rsid w:val="00755383"/>
    <w:rsid w:val="0075547B"/>
    <w:rsid w:val="007554A9"/>
    <w:rsid w:val="00755B48"/>
    <w:rsid w:val="0075608F"/>
    <w:rsid w:val="00756188"/>
    <w:rsid w:val="007565B0"/>
    <w:rsid w:val="00756DD5"/>
    <w:rsid w:val="00756FC0"/>
    <w:rsid w:val="00757D5E"/>
    <w:rsid w:val="007600C3"/>
    <w:rsid w:val="00761F5B"/>
    <w:rsid w:val="007620AA"/>
    <w:rsid w:val="00762881"/>
    <w:rsid w:val="00762AF2"/>
    <w:rsid w:val="00763623"/>
    <w:rsid w:val="00763AED"/>
    <w:rsid w:val="00764A1A"/>
    <w:rsid w:val="00765E76"/>
    <w:rsid w:val="00767338"/>
    <w:rsid w:val="007675F1"/>
    <w:rsid w:val="0077327C"/>
    <w:rsid w:val="00773879"/>
    <w:rsid w:val="0077506C"/>
    <w:rsid w:val="007768B8"/>
    <w:rsid w:val="00776B92"/>
    <w:rsid w:val="00776EFE"/>
    <w:rsid w:val="00777839"/>
    <w:rsid w:val="00781FD4"/>
    <w:rsid w:val="00782728"/>
    <w:rsid w:val="00782864"/>
    <w:rsid w:val="00785BD9"/>
    <w:rsid w:val="00787853"/>
    <w:rsid w:val="0079017B"/>
    <w:rsid w:val="007908F7"/>
    <w:rsid w:val="00792076"/>
    <w:rsid w:val="007928A4"/>
    <w:rsid w:val="00797647"/>
    <w:rsid w:val="00797B72"/>
    <w:rsid w:val="00797ECE"/>
    <w:rsid w:val="007A12B3"/>
    <w:rsid w:val="007A19A4"/>
    <w:rsid w:val="007A19AD"/>
    <w:rsid w:val="007A1A32"/>
    <w:rsid w:val="007A6346"/>
    <w:rsid w:val="007A6599"/>
    <w:rsid w:val="007A6BB7"/>
    <w:rsid w:val="007A7FDC"/>
    <w:rsid w:val="007B0B10"/>
    <w:rsid w:val="007B0BA4"/>
    <w:rsid w:val="007B306C"/>
    <w:rsid w:val="007B3EE7"/>
    <w:rsid w:val="007B5469"/>
    <w:rsid w:val="007B5E29"/>
    <w:rsid w:val="007B60B9"/>
    <w:rsid w:val="007B696F"/>
    <w:rsid w:val="007B7025"/>
    <w:rsid w:val="007B70E1"/>
    <w:rsid w:val="007B7CFF"/>
    <w:rsid w:val="007B7DE5"/>
    <w:rsid w:val="007C16A3"/>
    <w:rsid w:val="007C37C5"/>
    <w:rsid w:val="007C3F0C"/>
    <w:rsid w:val="007C43A0"/>
    <w:rsid w:val="007C46C6"/>
    <w:rsid w:val="007C48E5"/>
    <w:rsid w:val="007C5660"/>
    <w:rsid w:val="007C5851"/>
    <w:rsid w:val="007C6D15"/>
    <w:rsid w:val="007C6F46"/>
    <w:rsid w:val="007C74FD"/>
    <w:rsid w:val="007C7F38"/>
    <w:rsid w:val="007D1186"/>
    <w:rsid w:val="007D1576"/>
    <w:rsid w:val="007D2239"/>
    <w:rsid w:val="007D4E43"/>
    <w:rsid w:val="007D590E"/>
    <w:rsid w:val="007D7018"/>
    <w:rsid w:val="007E212C"/>
    <w:rsid w:val="007E2CFA"/>
    <w:rsid w:val="007E3B9C"/>
    <w:rsid w:val="007E3D6A"/>
    <w:rsid w:val="007E6BBA"/>
    <w:rsid w:val="007F009E"/>
    <w:rsid w:val="007F0C98"/>
    <w:rsid w:val="007F0FE2"/>
    <w:rsid w:val="007F250E"/>
    <w:rsid w:val="007F2673"/>
    <w:rsid w:val="007F4355"/>
    <w:rsid w:val="007F4EA7"/>
    <w:rsid w:val="007F6473"/>
    <w:rsid w:val="007F668D"/>
    <w:rsid w:val="007F6AA8"/>
    <w:rsid w:val="007F78E6"/>
    <w:rsid w:val="00801120"/>
    <w:rsid w:val="00801B34"/>
    <w:rsid w:val="00803E6E"/>
    <w:rsid w:val="00803F55"/>
    <w:rsid w:val="00804362"/>
    <w:rsid w:val="00805573"/>
    <w:rsid w:val="008065EE"/>
    <w:rsid w:val="00807C50"/>
    <w:rsid w:val="00807CB3"/>
    <w:rsid w:val="008104AE"/>
    <w:rsid w:val="00811324"/>
    <w:rsid w:val="00811638"/>
    <w:rsid w:val="00811A7C"/>
    <w:rsid w:val="00813743"/>
    <w:rsid w:val="0081524F"/>
    <w:rsid w:val="0082042A"/>
    <w:rsid w:val="00821D66"/>
    <w:rsid w:val="008231E2"/>
    <w:rsid w:val="008233C1"/>
    <w:rsid w:val="00824903"/>
    <w:rsid w:val="008252D8"/>
    <w:rsid w:val="00825FE9"/>
    <w:rsid w:val="00826AB9"/>
    <w:rsid w:val="00826FD0"/>
    <w:rsid w:val="0082739E"/>
    <w:rsid w:val="00827686"/>
    <w:rsid w:val="008333D1"/>
    <w:rsid w:val="0083435F"/>
    <w:rsid w:val="0083524E"/>
    <w:rsid w:val="008358AC"/>
    <w:rsid w:val="00836BEE"/>
    <w:rsid w:val="008408FE"/>
    <w:rsid w:val="00841190"/>
    <w:rsid w:val="00841606"/>
    <w:rsid w:val="00841803"/>
    <w:rsid w:val="008419DC"/>
    <w:rsid w:val="008429C2"/>
    <w:rsid w:val="008437F2"/>
    <w:rsid w:val="00843819"/>
    <w:rsid w:val="0084455F"/>
    <w:rsid w:val="00844C3B"/>
    <w:rsid w:val="00844C80"/>
    <w:rsid w:val="00844D0A"/>
    <w:rsid w:val="00845636"/>
    <w:rsid w:val="00845D00"/>
    <w:rsid w:val="00850C06"/>
    <w:rsid w:val="00851710"/>
    <w:rsid w:val="00854C9C"/>
    <w:rsid w:val="00857156"/>
    <w:rsid w:val="0086240D"/>
    <w:rsid w:val="008627F9"/>
    <w:rsid w:val="00865D94"/>
    <w:rsid w:val="00866211"/>
    <w:rsid w:val="00866215"/>
    <w:rsid w:val="00866F7C"/>
    <w:rsid w:val="00867538"/>
    <w:rsid w:val="008704A5"/>
    <w:rsid w:val="00871CCB"/>
    <w:rsid w:val="00871D90"/>
    <w:rsid w:val="008720F5"/>
    <w:rsid w:val="00872AC8"/>
    <w:rsid w:val="00872DDF"/>
    <w:rsid w:val="00872F47"/>
    <w:rsid w:val="00875E54"/>
    <w:rsid w:val="00880498"/>
    <w:rsid w:val="00880C05"/>
    <w:rsid w:val="008819E2"/>
    <w:rsid w:val="00883107"/>
    <w:rsid w:val="00883766"/>
    <w:rsid w:val="00885064"/>
    <w:rsid w:val="00885389"/>
    <w:rsid w:val="00885AEB"/>
    <w:rsid w:val="00887506"/>
    <w:rsid w:val="00887899"/>
    <w:rsid w:val="00892A2C"/>
    <w:rsid w:val="00894716"/>
    <w:rsid w:val="00895929"/>
    <w:rsid w:val="0089637E"/>
    <w:rsid w:val="00896EB5"/>
    <w:rsid w:val="008978E1"/>
    <w:rsid w:val="008A094A"/>
    <w:rsid w:val="008A4696"/>
    <w:rsid w:val="008A58CF"/>
    <w:rsid w:val="008A7392"/>
    <w:rsid w:val="008B045E"/>
    <w:rsid w:val="008B076A"/>
    <w:rsid w:val="008B1FC9"/>
    <w:rsid w:val="008B2C88"/>
    <w:rsid w:val="008B5508"/>
    <w:rsid w:val="008B72EB"/>
    <w:rsid w:val="008B74CE"/>
    <w:rsid w:val="008B7526"/>
    <w:rsid w:val="008B7E6F"/>
    <w:rsid w:val="008C22E2"/>
    <w:rsid w:val="008C2FCB"/>
    <w:rsid w:val="008C3206"/>
    <w:rsid w:val="008C44B1"/>
    <w:rsid w:val="008C44B2"/>
    <w:rsid w:val="008C4520"/>
    <w:rsid w:val="008C4C3C"/>
    <w:rsid w:val="008C6526"/>
    <w:rsid w:val="008C6C96"/>
    <w:rsid w:val="008D0EAB"/>
    <w:rsid w:val="008D3469"/>
    <w:rsid w:val="008D3678"/>
    <w:rsid w:val="008D4CEE"/>
    <w:rsid w:val="008D603A"/>
    <w:rsid w:val="008D6092"/>
    <w:rsid w:val="008D6AF2"/>
    <w:rsid w:val="008D6F52"/>
    <w:rsid w:val="008D72CE"/>
    <w:rsid w:val="008D7CA1"/>
    <w:rsid w:val="008E1332"/>
    <w:rsid w:val="008E41D0"/>
    <w:rsid w:val="008E4516"/>
    <w:rsid w:val="008E57DB"/>
    <w:rsid w:val="008E79F3"/>
    <w:rsid w:val="008F02DF"/>
    <w:rsid w:val="008F11C4"/>
    <w:rsid w:val="008F13B0"/>
    <w:rsid w:val="008F17A8"/>
    <w:rsid w:val="008F1897"/>
    <w:rsid w:val="008F3D48"/>
    <w:rsid w:val="008F3FB1"/>
    <w:rsid w:val="008F502B"/>
    <w:rsid w:val="008F5C63"/>
    <w:rsid w:val="008F5D77"/>
    <w:rsid w:val="008F684D"/>
    <w:rsid w:val="0090049B"/>
    <w:rsid w:val="00900C87"/>
    <w:rsid w:val="00901410"/>
    <w:rsid w:val="009031B0"/>
    <w:rsid w:val="00903A46"/>
    <w:rsid w:val="00904D6E"/>
    <w:rsid w:val="00907467"/>
    <w:rsid w:val="00907BA4"/>
    <w:rsid w:val="00910463"/>
    <w:rsid w:val="009107E3"/>
    <w:rsid w:val="0091103B"/>
    <w:rsid w:val="00911C2F"/>
    <w:rsid w:val="009122E7"/>
    <w:rsid w:val="00912D3F"/>
    <w:rsid w:val="00912E95"/>
    <w:rsid w:val="009141AE"/>
    <w:rsid w:val="009153CD"/>
    <w:rsid w:val="00916C03"/>
    <w:rsid w:val="0091721D"/>
    <w:rsid w:val="0092172F"/>
    <w:rsid w:val="009217AC"/>
    <w:rsid w:val="00922CA6"/>
    <w:rsid w:val="00922CEF"/>
    <w:rsid w:val="00923DD8"/>
    <w:rsid w:val="009271FC"/>
    <w:rsid w:val="00927780"/>
    <w:rsid w:val="009300AC"/>
    <w:rsid w:val="009303C1"/>
    <w:rsid w:val="00930B88"/>
    <w:rsid w:val="009316F9"/>
    <w:rsid w:val="00932A2B"/>
    <w:rsid w:val="00934572"/>
    <w:rsid w:val="00935166"/>
    <w:rsid w:val="0093540B"/>
    <w:rsid w:val="00935D58"/>
    <w:rsid w:val="00936033"/>
    <w:rsid w:val="009378EA"/>
    <w:rsid w:val="00940225"/>
    <w:rsid w:val="0094277D"/>
    <w:rsid w:val="009429E1"/>
    <w:rsid w:val="00942A86"/>
    <w:rsid w:val="0094412A"/>
    <w:rsid w:val="00945ADC"/>
    <w:rsid w:val="0094613D"/>
    <w:rsid w:val="00946DDF"/>
    <w:rsid w:val="00947C53"/>
    <w:rsid w:val="00947C5E"/>
    <w:rsid w:val="00947DB7"/>
    <w:rsid w:val="00952059"/>
    <w:rsid w:val="00952F93"/>
    <w:rsid w:val="00954407"/>
    <w:rsid w:val="00954CCA"/>
    <w:rsid w:val="009555C8"/>
    <w:rsid w:val="009563C5"/>
    <w:rsid w:val="009566A3"/>
    <w:rsid w:val="00957337"/>
    <w:rsid w:val="0096159C"/>
    <w:rsid w:val="00964A18"/>
    <w:rsid w:val="00965868"/>
    <w:rsid w:val="00967618"/>
    <w:rsid w:val="0097274A"/>
    <w:rsid w:val="00972FB0"/>
    <w:rsid w:val="009755D8"/>
    <w:rsid w:val="00975CA4"/>
    <w:rsid w:val="00976B67"/>
    <w:rsid w:val="00976B8A"/>
    <w:rsid w:val="0097789E"/>
    <w:rsid w:val="0098170B"/>
    <w:rsid w:val="0098186B"/>
    <w:rsid w:val="009819AB"/>
    <w:rsid w:val="00981DA0"/>
    <w:rsid w:val="00981E72"/>
    <w:rsid w:val="00981F2C"/>
    <w:rsid w:val="00982AD6"/>
    <w:rsid w:val="00984458"/>
    <w:rsid w:val="009846B4"/>
    <w:rsid w:val="00984824"/>
    <w:rsid w:val="00985E3B"/>
    <w:rsid w:val="00985E4A"/>
    <w:rsid w:val="009860A6"/>
    <w:rsid w:val="00986D43"/>
    <w:rsid w:val="00986E45"/>
    <w:rsid w:val="00987C23"/>
    <w:rsid w:val="00990715"/>
    <w:rsid w:val="009909C8"/>
    <w:rsid w:val="00991031"/>
    <w:rsid w:val="009915BD"/>
    <w:rsid w:val="009929D1"/>
    <w:rsid w:val="00995F56"/>
    <w:rsid w:val="00997C84"/>
    <w:rsid w:val="009A017B"/>
    <w:rsid w:val="009A0B84"/>
    <w:rsid w:val="009A0D81"/>
    <w:rsid w:val="009A1CEC"/>
    <w:rsid w:val="009A303E"/>
    <w:rsid w:val="009A31F9"/>
    <w:rsid w:val="009A34CE"/>
    <w:rsid w:val="009A372C"/>
    <w:rsid w:val="009A4AEB"/>
    <w:rsid w:val="009A4DFE"/>
    <w:rsid w:val="009A50E6"/>
    <w:rsid w:val="009A56BE"/>
    <w:rsid w:val="009A6962"/>
    <w:rsid w:val="009B0394"/>
    <w:rsid w:val="009B1C4D"/>
    <w:rsid w:val="009B31CC"/>
    <w:rsid w:val="009B347C"/>
    <w:rsid w:val="009B40D7"/>
    <w:rsid w:val="009B48B4"/>
    <w:rsid w:val="009B49EB"/>
    <w:rsid w:val="009B64C0"/>
    <w:rsid w:val="009B67A2"/>
    <w:rsid w:val="009B74E6"/>
    <w:rsid w:val="009B7B11"/>
    <w:rsid w:val="009C141A"/>
    <w:rsid w:val="009C1442"/>
    <w:rsid w:val="009C153B"/>
    <w:rsid w:val="009C1AE6"/>
    <w:rsid w:val="009C2252"/>
    <w:rsid w:val="009C3030"/>
    <w:rsid w:val="009C32A4"/>
    <w:rsid w:val="009C3CAD"/>
    <w:rsid w:val="009C5C88"/>
    <w:rsid w:val="009C6128"/>
    <w:rsid w:val="009C6806"/>
    <w:rsid w:val="009C7DDB"/>
    <w:rsid w:val="009D043B"/>
    <w:rsid w:val="009D06DE"/>
    <w:rsid w:val="009D3001"/>
    <w:rsid w:val="009D508C"/>
    <w:rsid w:val="009E00AF"/>
    <w:rsid w:val="009E0825"/>
    <w:rsid w:val="009E1EFD"/>
    <w:rsid w:val="009E2325"/>
    <w:rsid w:val="009E38F1"/>
    <w:rsid w:val="009E46FE"/>
    <w:rsid w:val="009E5C1D"/>
    <w:rsid w:val="009E6AC8"/>
    <w:rsid w:val="009E7610"/>
    <w:rsid w:val="009F169B"/>
    <w:rsid w:val="009F217B"/>
    <w:rsid w:val="009F34D8"/>
    <w:rsid w:val="009F3A86"/>
    <w:rsid w:val="009F3C0F"/>
    <w:rsid w:val="009F57C9"/>
    <w:rsid w:val="009F5800"/>
    <w:rsid w:val="009F61D6"/>
    <w:rsid w:val="00A00031"/>
    <w:rsid w:val="00A01A5E"/>
    <w:rsid w:val="00A04759"/>
    <w:rsid w:val="00A10A16"/>
    <w:rsid w:val="00A10C4F"/>
    <w:rsid w:val="00A1256C"/>
    <w:rsid w:val="00A134AB"/>
    <w:rsid w:val="00A14224"/>
    <w:rsid w:val="00A14486"/>
    <w:rsid w:val="00A14577"/>
    <w:rsid w:val="00A1487D"/>
    <w:rsid w:val="00A14B0D"/>
    <w:rsid w:val="00A16793"/>
    <w:rsid w:val="00A1708F"/>
    <w:rsid w:val="00A216BE"/>
    <w:rsid w:val="00A2183F"/>
    <w:rsid w:val="00A21890"/>
    <w:rsid w:val="00A2331A"/>
    <w:rsid w:val="00A24C1B"/>
    <w:rsid w:val="00A30A4B"/>
    <w:rsid w:val="00A35379"/>
    <w:rsid w:val="00A36DA6"/>
    <w:rsid w:val="00A4025F"/>
    <w:rsid w:val="00A40321"/>
    <w:rsid w:val="00A40731"/>
    <w:rsid w:val="00A4107C"/>
    <w:rsid w:val="00A41C27"/>
    <w:rsid w:val="00A41DDF"/>
    <w:rsid w:val="00A423E1"/>
    <w:rsid w:val="00A42A0C"/>
    <w:rsid w:val="00A4319D"/>
    <w:rsid w:val="00A4460A"/>
    <w:rsid w:val="00A459D2"/>
    <w:rsid w:val="00A474F9"/>
    <w:rsid w:val="00A5089E"/>
    <w:rsid w:val="00A51FAB"/>
    <w:rsid w:val="00A5200B"/>
    <w:rsid w:val="00A52867"/>
    <w:rsid w:val="00A52B22"/>
    <w:rsid w:val="00A534E9"/>
    <w:rsid w:val="00A538CA"/>
    <w:rsid w:val="00A56AF3"/>
    <w:rsid w:val="00A6232E"/>
    <w:rsid w:val="00A63AC4"/>
    <w:rsid w:val="00A647C0"/>
    <w:rsid w:val="00A65A33"/>
    <w:rsid w:val="00A664FF"/>
    <w:rsid w:val="00A669BB"/>
    <w:rsid w:val="00A66C06"/>
    <w:rsid w:val="00A6703B"/>
    <w:rsid w:val="00A672CD"/>
    <w:rsid w:val="00A673FE"/>
    <w:rsid w:val="00A70F6F"/>
    <w:rsid w:val="00A74680"/>
    <w:rsid w:val="00A74723"/>
    <w:rsid w:val="00A74949"/>
    <w:rsid w:val="00A74A2A"/>
    <w:rsid w:val="00A75004"/>
    <w:rsid w:val="00A754B1"/>
    <w:rsid w:val="00A76047"/>
    <w:rsid w:val="00A771D9"/>
    <w:rsid w:val="00A80271"/>
    <w:rsid w:val="00A80CD9"/>
    <w:rsid w:val="00A82208"/>
    <w:rsid w:val="00A82641"/>
    <w:rsid w:val="00A846C5"/>
    <w:rsid w:val="00A8497E"/>
    <w:rsid w:val="00A84A8A"/>
    <w:rsid w:val="00A86A3D"/>
    <w:rsid w:val="00A90247"/>
    <w:rsid w:val="00A904A2"/>
    <w:rsid w:val="00A90C50"/>
    <w:rsid w:val="00A917A7"/>
    <w:rsid w:val="00A923B6"/>
    <w:rsid w:val="00A92A6B"/>
    <w:rsid w:val="00A93CC3"/>
    <w:rsid w:val="00A95597"/>
    <w:rsid w:val="00A960B5"/>
    <w:rsid w:val="00A97AE4"/>
    <w:rsid w:val="00A97B62"/>
    <w:rsid w:val="00AA026F"/>
    <w:rsid w:val="00AA11DA"/>
    <w:rsid w:val="00AA327D"/>
    <w:rsid w:val="00AA3D27"/>
    <w:rsid w:val="00AA710D"/>
    <w:rsid w:val="00AA79EA"/>
    <w:rsid w:val="00AB09F3"/>
    <w:rsid w:val="00AB1D17"/>
    <w:rsid w:val="00AB2534"/>
    <w:rsid w:val="00AB2D09"/>
    <w:rsid w:val="00AB3D16"/>
    <w:rsid w:val="00AB3E0F"/>
    <w:rsid w:val="00AB3EBF"/>
    <w:rsid w:val="00AB41CA"/>
    <w:rsid w:val="00AB41EB"/>
    <w:rsid w:val="00AB515E"/>
    <w:rsid w:val="00AB5343"/>
    <w:rsid w:val="00AB670E"/>
    <w:rsid w:val="00AB680E"/>
    <w:rsid w:val="00AB7953"/>
    <w:rsid w:val="00AC0536"/>
    <w:rsid w:val="00AC0BAF"/>
    <w:rsid w:val="00AC2787"/>
    <w:rsid w:val="00AC2D56"/>
    <w:rsid w:val="00AC30F7"/>
    <w:rsid w:val="00AC3431"/>
    <w:rsid w:val="00AC47EA"/>
    <w:rsid w:val="00AC5420"/>
    <w:rsid w:val="00AC5D3E"/>
    <w:rsid w:val="00AC66E2"/>
    <w:rsid w:val="00AD0764"/>
    <w:rsid w:val="00AD185D"/>
    <w:rsid w:val="00AD2BAB"/>
    <w:rsid w:val="00AD2F1E"/>
    <w:rsid w:val="00AD398F"/>
    <w:rsid w:val="00AD542F"/>
    <w:rsid w:val="00AE075C"/>
    <w:rsid w:val="00AE0F77"/>
    <w:rsid w:val="00AE1495"/>
    <w:rsid w:val="00AE1E69"/>
    <w:rsid w:val="00AE2852"/>
    <w:rsid w:val="00AE291F"/>
    <w:rsid w:val="00AE2DD9"/>
    <w:rsid w:val="00AE5971"/>
    <w:rsid w:val="00AE5B8E"/>
    <w:rsid w:val="00AE67A5"/>
    <w:rsid w:val="00AE71B3"/>
    <w:rsid w:val="00AF15F5"/>
    <w:rsid w:val="00AF1AFB"/>
    <w:rsid w:val="00AF304E"/>
    <w:rsid w:val="00AF318E"/>
    <w:rsid w:val="00AF427B"/>
    <w:rsid w:val="00AF443F"/>
    <w:rsid w:val="00AF47C6"/>
    <w:rsid w:val="00AF6143"/>
    <w:rsid w:val="00AF6352"/>
    <w:rsid w:val="00AF64D5"/>
    <w:rsid w:val="00AF7982"/>
    <w:rsid w:val="00AF7C24"/>
    <w:rsid w:val="00B015D6"/>
    <w:rsid w:val="00B01D47"/>
    <w:rsid w:val="00B036A1"/>
    <w:rsid w:val="00B041B9"/>
    <w:rsid w:val="00B0512E"/>
    <w:rsid w:val="00B0520C"/>
    <w:rsid w:val="00B055E9"/>
    <w:rsid w:val="00B0628D"/>
    <w:rsid w:val="00B120DB"/>
    <w:rsid w:val="00B12B6F"/>
    <w:rsid w:val="00B12C14"/>
    <w:rsid w:val="00B13210"/>
    <w:rsid w:val="00B132FC"/>
    <w:rsid w:val="00B1358B"/>
    <w:rsid w:val="00B147A8"/>
    <w:rsid w:val="00B16126"/>
    <w:rsid w:val="00B1704B"/>
    <w:rsid w:val="00B20ECC"/>
    <w:rsid w:val="00B212EA"/>
    <w:rsid w:val="00B22A88"/>
    <w:rsid w:val="00B232E0"/>
    <w:rsid w:val="00B23A23"/>
    <w:rsid w:val="00B241EC"/>
    <w:rsid w:val="00B256BD"/>
    <w:rsid w:val="00B25A49"/>
    <w:rsid w:val="00B26DED"/>
    <w:rsid w:val="00B27505"/>
    <w:rsid w:val="00B27582"/>
    <w:rsid w:val="00B27CEE"/>
    <w:rsid w:val="00B30AAE"/>
    <w:rsid w:val="00B30D86"/>
    <w:rsid w:val="00B30E01"/>
    <w:rsid w:val="00B31634"/>
    <w:rsid w:val="00B31702"/>
    <w:rsid w:val="00B32F4E"/>
    <w:rsid w:val="00B335BD"/>
    <w:rsid w:val="00B354DB"/>
    <w:rsid w:val="00B35575"/>
    <w:rsid w:val="00B37ABB"/>
    <w:rsid w:val="00B408EF"/>
    <w:rsid w:val="00B41FF6"/>
    <w:rsid w:val="00B43C55"/>
    <w:rsid w:val="00B44015"/>
    <w:rsid w:val="00B46283"/>
    <w:rsid w:val="00B46599"/>
    <w:rsid w:val="00B46692"/>
    <w:rsid w:val="00B46BF8"/>
    <w:rsid w:val="00B5056E"/>
    <w:rsid w:val="00B511CE"/>
    <w:rsid w:val="00B51A2A"/>
    <w:rsid w:val="00B51B5C"/>
    <w:rsid w:val="00B52C95"/>
    <w:rsid w:val="00B53CEC"/>
    <w:rsid w:val="00B5634C"/>
    <w:rsid w:val="00B56998"/>
    <w:rsid w:val="00B56B4E"/>
    <w:rsid w:val="00B56FD9"/>
    <w:rsid w:val="00B57F6A"/>
    <w:rsid w:val="00B60386"/>
    <w:rsid w:val="00B6070E"/>
    <w:rsid w:val="00B61E66"/>
    <w:rsid w:val="00B6275C"/>
    <w:rsid w:val="00B62EF2"/>
    <w:rsid w:val="00B63F27"/>
    <w:rsid w:val="00B6401C"/>
    <w:rsid w:val="00B649D2"/>
    <w:rsid w:val="00B64F7B"/>
    <w:rsid w:val="00B665B5"/>
    <w:rsid w:val="00B7050A"/>
    <w:rsid w:val="00B71542"/>
    <w:rsid w:val="00B71606"/>
    <w:rsid w:val="00B72DB2"/>
    <w:rsid w:val="00B7343A"/>
    <w:rsid w:val="00B73621"/>
    <w:rsid w:val="00B73B5E"/>
    <w:rsid w:val="00B745CF"/>
    <w:rsid w:val="00B74AA1"/>
    <w:rsid w:val="00B74F12"/>
    <w:rsid w:val="00B74FC8"/>
    <w:rsid w:val="00B750F9"/>
    <w:rsid w:val="00B8149E"/>
    <w:rsid w:val="00B81B23"/>
    <w:rsid w:val="00B8294A"/>
    <w:rsid w:val="00B82B4E"/>
    <w:rsid w:val="00B83FC2"/>
    <w:rsid w:val="00B86BE3"/>
    <w:rsid w:val="00B870C9"/>
    <w:rsid w:val="00B871EA"/>
    <w:rsid w:val="00B8766B"/>
    <w:rsid w:val="00B900A5"/>
    <w:rsid w:val="00B91625"/>
    <w:rsid w:val="00B91870"/>
    <w:rsid w:val="00B920C6"/>
    <w:rsid w:val="00B939E2"/>
    <w:rsid w:val="00B95997"/>
    <w:rsid w:val="00B96716"/>
    <w:rsid w:val="00B97960"/>
    <w:rsid w:val="00BA0140"/>
    <w:rsid w:val="00BA01CB"/>
    <w:rsid w:val="00BA046A"/>
    <w:rsid w:val="00BA0B9D"/>
    <w:rsid w:val="00BA0C0F"/>
    <w:rsid w:val="00BA4B7E"/>
    <w:rsid w:val="00BA5397"/>
    <w:rsid w:val="00BA621D"/>
    <w:rsid w:val="00BA70B4"/>
    <w:rsid w:val="00BB06C9"/>
    <w:rsid w:val="00BB17BD"/>
    <w:rsid w:val="00BB22E9"/>
    <w:rsid w:val="00BB2459"/>
    <w:rsid w:val="00BB2AA8"/>
    <w:rsid w:val="00BB5925"/>
    <w:rsid w:val="00BB7287"/>
    <w:rsid w:val="00BC0C31"/>
    <w:rsid w:val="00BC0C52"/>
    <w:rsid w:val="00BC1331"/>
    <w:rsid w:val="00BC4697"/>
    <w:rsid w:val="00BC4D94"/>
    <w:rsid w:val="00BC4E3F"/>
    <w:rsid w:val="00BC67A5"/>
    <w:rsid w:val="00BD1EE4"/>
    <w:rsid w:val="00BD22D2"/>
    <w:rsid w:val="00BD22FF"/>
    <w:rsid w:val="00BD2309"/>
    <w:rsid w:val="00BD3627"/>
    <w:rsid w:val="00BD6C8D"/>
    <w:rsid w:val="00BD703C"/>
    <w:rsid w:val="00BE055D"/>
    <w:rsid w:val="00BE0802"/>
    <w:rsid w:val="00BE1B80"/>
    <w:rsid w:val="00BE1F7A"/>
    <w:rsid w:val="00BE2167"/>
    <w:rsid w:val="00BE2624"/>
    <w:rsid w:val="00BE3430"/>
    <w:rsid w:val="00BE3485"/>
    <w:rsid w:val="00BE348E"/>
    <w:rsid w:val="00BE4892"/>
    <w:rsid w:val="00BE5088"/>
    <w:rsid w:val="00BE5098"/>
    <w:rsid w:val="00BE69CD"/>
    <w:rsid w:val="00BE71AE"/>
    <w:rsid w:val="00BF1E24"/>
    <w:rsid w:val="00BF3321"/>
    <w:rsid w:val="00BF5268"/>
    <w:rsid w:val="00C02295"/>
    <w:rsid w:val="00C02775"/>
    <w:rsid w:val="00C04618"/>
    <w:rsid w:val="00C04727"/>
    <w:rsid w:val="00C07A7D"/>
    <w:rsid w:val="00C07DF7"/>
    <w:rsid w:val="00C10358"/>
    <w:rsid w:val="00C119B9"/>
    <w:rsid w:val="00C122E2"/>
    <w:rsid w:val="00C13201"/>
    <w:rsid w:val="00C13F72"/>
    <w:rsid w:val="00C14441"/>
    <w:rsid w:val="00C2094C"/>
    <w:rsid w:val="00C2104E"/>
    <w:rsid w:val="00C21C38"/>
    <w:rsid w:val="00C2213B"/>
    <w:rsid w:val="00C22533"/>
    <w:rsid w:val="00C24628"/>
    <w:rsid w:val="00C248C8"/>
    <w:rsid w:val="00C2793F"/>
    <w:rsid w:val="00C303DD"/>
    <w:rsid w:val="00C31615"/>
    <w:rsid w:val="00C32599"/>
    <w:rsid w:val="00C32840"/>
    <w:rsid w:val="00C3369A"/>
    <w:rsid w:val="00C3373A"/>
    <w:rsid w:val="00C3432C"/>
    <w:rsid w:val="00C3432E"/>
    <w:rsid w:val="00C35E85"/>
    <w:rsid w:val="00C369A7"/>
    <w:rsid w:val="00C36CF1"/>
    <w:rsid w:val="00C3706E"/>
    <w:rsid w:val="00C37654"/>
    <w:rsid w:val="00C37AA6"/>
    <w:rsid w:val="00C411A4"/>
    <w:rsid w:val="00C42579"/>
    <w:rsid w:val="00C42DE6"/>
    <w:rsid w:val="00C43A2F"/>
    <w:rsid w:val="00C45F4C"/>
    <w:rsid w:val="00C50CDB"/>
    <w:rsid w:val="00C51CBB"/>
    <w:rsid w:val="00C51F52"/>
    <w:rsid w:val="00C52123"/>
    <w:rsid w:val="00C525E0"/>
    <w:rsid w:val="00C5455F"/>
    <w:rsid w:val="00C55E03"/>
    <w:rsid w:val="00C5616C"/>
    <w:rsid w:val="00C565E2"/>
    <w:rsid w:val="00C572A3"/>
    <w:rsid w:val="00C616A9"/>
    <w:rsid w:val="00C618F7"/>
    <w:rsid w:val="00C63956"/>
    <w:rsid w:val="00C64486"/>
    <w:rsid w:val="00C64864"/>
    <w:rsid w:val="00C64866"/>
    <w:rsid w:val="00C650C6"/>
    <w:rsid w:val="00C65D04"/>
    <w:rsid w:val="00C6616E"/>
    <w:rsid w:val="00C670E7"/>
    <w:rsid w:val="00C70423"/>
    <w:rsid w:val="00C71822"/>
    <w:rsid w:val="00C71EB0"/>
    <w:rsid w:val="00C72296"/>
    <w:rsid w:val="00C7251B"/>
    <w:rsid w:val="00C7369F"/>
    <w:rsid w:val="00C75BA6"/>
    <w:rsid w:val="00C77A19"/>
    <w:rsid w:val="00C80099"/>
    <w:rsid w:val="00C8039A"/>
    <w:rsid w:val="00C819A0"/>
    <w:rsid w:val="00C8252B"/>
    <w:rsid w:val="00C82812"/>
    <w:rsid w:val="00C82A3F"/>
    <w:rsid w:val="00C82CD5"/>
    <w:rsid w:val="00C839E4"/>
    <w:rsid w:val="00C83CA8"/>
    <w:rsid w:val="00C844A2"/>
    <w:rsid w:val="00C85DC4"/>
    <w:rsid w:val="00C86660"/>
    <w:rsid w:val="00C86EDC"/>
    <w:rsid w:val="00C878D9"/>
    <w:rsid w:val="00C87A88"/>
    <w:rsid w:val="00C905E6"/>
    <w:rsid w:val="00C90FCB"/>
    <w:rsid w:val="00C9238C"/>
    <w:rsid w:val="00C935FB"/>
    <w:rsid w:val="00C93752"/>
    <w:rsid w:val="00C93850"/>
    <w:rsid w:val="00C93ABD"/>
    <w:rsid w:val="00C944EC"/>
    <w:rsid w:val="00C95142"/>
    <w:rsid w:val="00C9541F"/>
    <w:rsid w:val="00C955E7"/>
    <w:rsid w:val="00C96771"/>
    <w:rsid w:val="00C96C1D"/>
    <w:rsid w:val="00C97606"/>
    <w:rsid w:val="00C97E13"/>
    <w:rsid w:val="00CA2469"/>
    <w:rsid w:val="00CA2C59"/>
    <w:rsid w:val="00CA37C8"/>
    <w:rsid w:val="00CA3AEF"/>
    <w:rsid w:val="00CA5C54"/>
    <w:rsid w:val="00CA74C5"/>
    <w:rsid w:val="00CA753E"/>
    <w:rsid w:val="00CA769A"/>
    <w:rsid w:val="00CB0248"/>
    <w:rsid w:val="00CB172F"/>
    <w:rsid w:val="00CB1CEE"/>
    <w:rsid w:val="00CB2670"/>
    <w:rsid w:val="00CB2BDF"/>
    <w:rsid w:val="00CB33D0"/>
    <w:rsid w:val="00CB3829"/>
    <w:rsid w:val="00CB3E8E"/>
    <w:rsid w:val="00CB458B"/>
    <w:rsid w:val="00CB5969"/>
    <w:rsid w:val="00CB5FDF"/>
    <w:rsid w:val="00CB6422"/>
    <w:rsid w:val="00CC08BF"/>
    <w:rsid w:val="00CC2995"/>
    <w:rsid w:val="00CC2FCF"/>
    <w:rsid w:val="00CC3409"/>
    <w:rsid w:val="00CC5ED2"/>
    <w:rsid w:val="00CC5FB3"/>
    <w:rsid w:val="00CC755B"/>
    <w:rsid w:val="00CC7621"/>
    <w:rsid w:val="00CD0AD7"/>
    <w:rsid w:val="00CD2DB0"/>
    <w:rsid w:val="00CD4BF4"/>
    <w:rsid w:val="00CD523B"/>
    <w:rsid w:val="00CD5494"/>
    <w:rsid w:val="00CD6076"/>
    <w:rsid w:val="00CD61CF"/>
    <w:rsid w:val="00CD665D"/>
    <w:rsid w:val="00CD7EB5"/>
    <w:rsid w:val="00CE048D"/>
    <w:rsid w:val="00CE0FF5"/>
    <w:rsid w:val="00CE144F"/>
    <w:rsid w:val="00CE5906"/>
    <w:rsid w:val="00CE74D9"/>
    <w:rsid w:val="00CF1A7E"/>
    <w:rsid w:val="00CF2340"/>
    <w:rsid w:val="00CF3F38"/>
    <w:rsid w:val="00CF46EC"/>
    <w:rsid w:val="00CF4C83"/>
    <w:rsid w:val="00CF6C28"/>
    <w:rsid w:val="00D00B49"/>
    <w:rsid w:val="00D02BC0"/>
    <w:rsid w:val="00D03328"/>
    <w:rsid w:val="00D036E5"/>
    <w:rsid w:val="00D03B6C"/>
    <w:rsid w:val="00D046E3"/>
    <w:rsid w:val="00D04D3E"/>
    <w:rsid w:val="00D06FF8"/>
    <w:rsid w:val="00D07DD2"/>
    <w:rsid w:val="00D106AA"/>
    <w:rsid w:val="00D11D30"/>
    <w:rsid w:val="00D11D72"/>
    <w:rsid w:val="00D1216F"/>
    <w:rsid w:val="00D132D8"/>
    <w:rsid w:val="00D13654"/>
    <w:rsid w:val="00D13CF8"/>
    <w:rsid w:val="00D14B2A"/>
    <w:rsid w:val="00D14C01"/>
    <w:rsid w:val="00D15406"/>
    <w:rsid w:val="00D15D00"/>
    <w:rsid w:val="00D168D3"/>
    <w:rsid w:val="00D17C34"/>
    <w:rsid w:val="00D201DC"/>
    <w:rsid w:val="00D211D6"/>
    <w:rsid w:val="00D217FF"/>
    <w:rsid w:val="00D222B8"/>
    <w:rsid w:val="00D231EF"/>
    <w:rsid w:val="00D23365"/>
    <w:rsid w:val="00D25C65"/>
    <w:rsid w:val="00D25CBB"/>
    <w:rsid w:val="00D26173"/>
    <w:rsid w:val="00D2685C"/>
    <w:rsid w:val="00D26CD1"/>
    <w:rsid w:val="00D27ABF"/>
    <w:rsid w:val="00D304EE"/>
    <w:rsid w:val="00D321A5"/>
    <w:rsid w:val="00D3334D"/>
    <w:rsid w:val="00D3335F"/>
    <w:rsid w:val="00D33AF7"/>
    <w:rsid w:val="00D3416D"/>
    <w:rsid w:val="00D353D8"/>
    <w:rsid w:val="00D37FEF"/>
    <w:rsid w:val="00D4015F"/>
    <w:rsid w:val="00D40382"/>
    <w:rsid w:val="00D4170F"/>
    <w:rsid w:val="00D425D8"/>
    <w:rsid w:val="00D42CFF"/>
    <w:rsid w:val="00D42D2E"/>
    <w:rsid w:val="00D42F54"/>
    <w:rsid w:val="00D43195"/>
    <w:rsid w:val="00D47639"/>
    <w:rsid w:val="00D508D4"/>
    <w:rsid w:val="00D50DD3"/>
    <w:rsid w:val="00D52428"/>
    <w:rsid w:val="00D5251D"/>
    <w:rsid w:val="00D52997"/>
    <w:rsid w:val="00D54838"/>
    <w:rsid w:val="00D55005"/>
    <w:rsid w:val="00D5511F"/>
    <w:rsid w:val="00D60308"/>
    <w:rsid w:val="00D61684"/>
    <w:rsid w:val="00D61B3E"/>
    <w:rsid w:val="00D64B7B"/>
    <w:rsid w:val="00D6525B"/>
    <w:rsid w:val="00D65704"/>
    <w:rsid w:val="00D66FF0"/>
    <w:rsid w:val="00D67198"/>
    <w:rsid w:val="00D705DC"/>
    <w:rsid w:val="00D70B4C"/>
    <w:rsid w:val="00D71928"/>
    <w:rsid w:val="00D71EF9"/>
    <w:rsid w:val="00D732B3"/>
    <w:rsid w:val="00D74C62"/>
    <w:rsid w:val="00D756B7"/>
    <w:rsid w:val="00D773BB"/>
    <w:rsid w:val="00D77403"/>
    <w:rsid w:val="00D77D4F"/>
    <w:rsid w:val="00D80372"/>
    <w:rsid w:val="00D804EE"/>
    <w:rsid w:val="00D815DC"/>
    <w:rsid w:val="00D81C3F"/>
    <w:rsid w:val="00D81E16"/>
    <w:rsid w:val="00D83F77"/>
    <w:rsid w:val="00D84B29"/>
    <w:rsid w:val="00D84C66"/>
    <w:rsid w:val="00D86A02"/>
    <w:rsid w:val="00D871AE"/>
    <w:rsid w:val="00D87FE6"/>
    <w:rsid w:val="00D9064B"/>
    <w:rsid w:val="00D90FEB"/>
    <w:rsid w:val="00D924E6"/>
    <w:rsid w:val="00D935FC"/>
    <w:rsid w:val="00D9371E"/>
    <w:rsid w:val="00D9430E"/>
    <w:rsid w:val="00D94CBD"/>
    <w:rsid w:val="00D965DD"/>
    <w:rsid w:val="00D96F01"/>
    <w:rsid w:val="00DA1196"/>
    <w:rsid w:val="00DA366A"/>
    <w:rsid w:val="00DA4555"/>
    <w:rsid w:val="00DA52E3"/>
    <w:rsid w:val="00DA5B9C"/>
    <w:rsid w:val="00DA6928"/>
    <w:rsid w:val="00DB0D90"/>
    <w:rsid w:val="00DB1A33"/>
    <w:rsid w:val="00DB28D6"/>
    <w:rsid w:val="00DB3F6F"/>
    <w:rsid w:val="00DB41F7"/>
    <w:rsid w:val="00DB4675"/>
    <w:rsid w:val="00DB5AB5"/>
    <w:rsid w:val="00DB62B3"/>
    <w:rsid w:val="00DB6B45"/>
    <w:rsid w:val="00DC000F"/>
    <w:rsid w:val="00DC0058"/>
    <w:rsid w:val="00DC04F7"/>
    <w:rsid w:val="00DC18B7"/>
    <w:rsid w:val="00DC1DB2"/>
    <w:rsid w:val="00DC241B"/>
    <w:rsid w:val="00DC31B2"/>
    <w:rsid w:val="00DC4467"/>
    <w:rsid w:val="00DC4660"/>
    <w:rsid w:val="00DC5394"/>
    <w:rsid w:val="00DC637A"/>
    <w:rsid w:val="00DC7C52"/>
    <w:rsid w:val="00DC7CE4"/>
    <w:rsid w:val="00DD0E5B"/>
    <w:rsid w:val="00DD10A3"/>
    <w:rsid w:val="00DD212C"/>
    <w:rsid w:val="00DD2583"/>
    <w:rsid w:val="00DD2D16"/>
    <w:rsid w:val="00DD37FB"/>
    <w:rsid w:val="00DD392B"/>
    <w:rsid w:val="00DD3B71"/>
    <w:rsid w:val="00DD4E5E"/>
    <w:rsid w:val="00DD5E2B"/>
    <w:rsid w:val="00DD5FAD"/>
    <w:rsid w:val="00DD7B73"/>
    <w:rsid w:val="00DD7C8E"/>
    <w:rsid w:val="00DD7D88"/>
    <w:rsid w:val="00DD7EDD"/>
    <w:rsid w:val="00DE0E46"/>
    <w:rsid w:val="00DE24E8"/>
    <w:rsid w:val="00DE2A46"/>
    <w:rsid w:val="00DE2E9F"/>
    <w:rsid w:val="00DE4870"/>
    <w:rsid w:val="00DE703A"/>
    <w:rsid w:val="00DE7EA9"/>
    <w:rsid w:val="00DF1882"/>
    <w:rsid w:val="00DF1A0C"/>
    <w:rsid w:val="00DF2476"/>
    <w:rsid w:val="00DF6742"/>
    <w:rsid w:val="00DF6A38"/>
    <w:rsid w:val="00DF73DD"/>
    <w:rsid w:val="00DF754F"/>
    <w:rsid w:val="00DF7606"/>
    <w:rsid w:val="00DF7CA9"/>
    <w:rsid w:val="00E00643"/>
    <w:rsid w:val="00E007F9"/>
    <w:rsid w:val="00E00D35"/>
    <w:rsid w:val="00E03AFE"/>
    <w:rsid w:val="00E04EAD"/>
    <w:rsid w:val="00E04FA0"/>
    <w:rsid w:val="00E05792"/>
    <w:rsid w:val="00E06936"/>
    <w:rsid w:val="00E06A3B"/>
    <w:rsid w:val="00E07D2D"/>
    <w:rsid w:val="00E10FB5"/>
    <w:rsid w:val="00E116AC"/>
    <w:rsid w:val="00E121E7"/>
    <w:rsid w:val="00E128B7"/>
    <w:rsid w:val="00E12BD9"/>
    <w:rsid w:val="00E12E32"/>
    <w:rsid w:val="00E13AF1"/>
    <w:rsid w:val="00E1744C"/>
    <w:rsid w:val="00E20A55"/>
    <w:rsid w:val="00E211FA"/>
    <w:rsid w:val="00E21D0C"/>
    <w:rsid w:val="00E22F52"/>
    <w:rsid w:val="00E24FC5"/>
    <w:rsid w:val="00E25673"/>
    <w:rsid w:val="00E26B2F"/>
    <w:rsid w:val="00E302F6"/>
    <w:rsid w:val="00E30503"/>
    <w:rsid w:val="00E30AD0"/>
    <w:rsid w:val="00E32286"/>
    <w:rsid w:val="00E32816"/>
    <w:rsid w:val="00E32B52"/>
    <w:rsid w:val="00E342E8"/>
    <w:rsid w:val="00E34677"/>
    <w:rsid w:val="00E34F66"/>
    <w:rsid w:val="00E35D5C"/>
    <w:rsid w:val="00E35FE5"/>
    <w:rsid w:val="00E366DD"/>
    <w:rsid w:val="00E36DA5"/>
    <w:rsid w:val="00E36E22"/>
    <w:rsid w:val="00E409D0"/>
    <w:rsid w:val="00E438F2"/>
    <w:rsid w:val="00E44EC6"/>
    <w:rsid w:val="00E466DD"/>
    <w:rsid w:val="00E47F96"/>
    <w:rsid w:val="00E504CF"/>
    <w:rsid w:val="00E5117D"/>
    <w:rsid w:val="00E55649"/>
    <w:rsid w:val="00E5621A"/>
    <w:rsid w:val="00E6023F"/>
    <w:rsid w:val="00E617CD"/>
    <w:rsid w:val="00E62081"/>
    <w:rsid w:val="00E6246C"/>
    <w:rsid w:val="00E63DE4"/>
    <w:rsid w:val="00E64220"/>
    <w:rsid w:val="00E6466C"/>
    <w:rsid w:val="00E64971"/>
    <w:rsid w:val="00E65CF5"/>
    <w:rsid w:val="00E70531"/>
    <w:rsid w:val="00E7054B"/>
    <w:rsid w:val="00E70BDF"/>
    <w:rsid w:val="00E716DF"/>
    <w:rsid w:val="00E71ADB"/>
    <w:rsid w:val="00E73522"/>
    <w:rsid w:val="00E73948"/>
    <w:rsid w:val="00E747D0"/>
    <w:rsid w:val="00E74AAF"/>
    <w:rsid w:val="00E756E2"/>
    <w:rsid w:val="00E757F7"/>
    <w:rsid w:val="00E77F7C"/>
    <w:rsid w:val="00E802B8"/>
    <w:rsid w:val="00E81100"/>
    <w:rsid w:val="00E81912"/>
    <w:rsid w:val="00E82F6C"/>
    <w:rsid w:val="00E83BF9"/>
    <w:rsid w:val="00E84E3E"/>
    <w:rsid w:val="00E85133"/>
    <w:rsid w:val="00E85272"/>
    <w:rsid w:val="00E8630D"/>
    <w:rsid w:val="00E913D6"/>
    <w:rsid w:val="00E93E5C"/>
    <w:rsid w:val="00E95053"/>
    <w:rsid w:val="00E951AE"/>
    <w:rsid w:val="00E95965"/>
    <w:rsid w:val="00E96EA3"/>
    <w:rsid w:val="00E97507"/>
    <w:rsid w:val="00EA25A3"/>
    <w:rsid w:val="00EA2865"/>
    <w:rsid w:val="00EA3974"/>
    <w:rsid w:val="00EA4063"/>
    <w:rsid w:val="00EA5DBA"/>
    <w:rsid w:val="00EA7027"/>
    <w:rsid w:val="00EB0219"/>
    <w:rsid w:val="00EB035C"/>
    <w:rsid w:val="00EB0877"/>
    <w:rsid w:val="00EB0C87"/>
    <w:rsid w:val="00EB1B43"/>
    <w:rsid w:val="00EB369E"/>
    <w:rsid w:val="00EB4905"/>
    <w:rsid w:val="00EB7A49"/>
    <w:rsid w:val="00EC0536"/>
    <w:rsid w:val="00EC0B73"/>
    <w:rsid w:val="00EC2934"/>
    <w:rsid w:val="00EC33AA"/>
    <w:rsid w:val="00EC463B"/>
    <w:rsid w:val="00EC4BD7"/>
    <w:rsid w:val="00EC4CBA"/>
    <w:rsid w:val="00EC4E30"/>
    <w:rsid w:val="00EC56E9"/>
    <w:rsid w:val="00EC5A63"/>
    <w:rsid w:val="00EC6F7C"/>
    <w:rsid w:val="00ED058A"/>
    <w:rsid w:val="00ED1162"/>
    <w:rsid w:val="00ED16B7"/>
    <w:rsid w:val="00ED3343"/>
    <w:rsid w:val="00ED3892"/>
    <w:rsid w:val="00ED4501"/>
    <w:rsid w:val="00ED4536"/>
    <w:rsid w:val="00ED4F94"/>
    <w:rsid w:val="00ED670B"/>
    <w:rsid w:val="00ED6850"/>
    <w:rsid w:val="00EE1C08"/>
    <w:rsid w:val="00EE20DC"/>
    <w:rsid w:val="00EE457C"/>
    <w:rsid w:val="00EE4B60"/>
    <w:rsid w:val="00EE7DEE"/>
    <w:rsid w:val="00EF23B0"/>
    <w:rsid w:val="00EF3347"/>
    <w:rsid w:val="00EF5B7E"/>
    <w:rsid w:val="00EF5FF8"/>
    <w:rsid w:val="00EF6831"/>
    <w:rsid w:val="00EF7090"/>
    <w:rsid w:val="00EF74EE"/>
    <w:rsid w:val="00F01AF9"/>
    <w:rsid w:val="00F01B0A"/>
    <w:rsid w:val="00F01ECC"/>
    <w:rsid w:val="00F02725"/>
    <w:rsid w:val="00F02C35"/>
    <w:rsid w:val="00F03781"/>
    <w:rsid w:val="00F03A10"/>
    <w:rsid w:val="00F05ABB"/>
    <w:rsid w:val="00F06A9F"/>
    <w:rsid w:val="00F07061"/>
    <w:rsid w:val="00F072A7"/>
    <w:rsid w:val="00F07D24"/>
    <w:rsid w:val="00F10439"/>
    <w:rsid w:val="00F1089E"/>
    <w:rsid w:val="00F10B45"/>
    <w:rsid w:val="00F124FC"/>
    <w:rsid w:val="00F12E67"/>
    <w:rsid w:val="00F13291"/>
    <w:rsid w:val="00F14ED6"/>
    <w:rsid w:val="00F152DE"/>
    <w:rsid w:val="00F15C79"/>
    <w:rsid w:val="00F15D64"/>
    <w:rsid w:val="00F16C0C"/>
    <w:rsid w:val="00F17C7F"/>
    <w:rsid w:val="00F20520"/>
    <w:rsid w:val="00F20661"/>
    <w:rsid w:val="00F22692"/>
    <w:rsid w:val="00F244F7"/>
    <w:rsid w:val="00F26150"/>
    <w:rsid w:val="00F26207"/>
    <w:rsid w:val="00F2678C"/>
    <w:rsid w:val="00F30937"/>
    <w:rsid w:val="00F32D01"/>
    <w:rsid w:val="00F34741"/>
    <w:rsid w:val="00F352EB"/>
    <w:rsid w:val="00F35EB8"/>
    <w:rsid w:val="00F40F3A"/>
    <w:rsid w:val="00F41F1B"/>
    <w:rsid w:val="00F42FEE"/>
    <w:rsid w:val="00F4463D"/>
    <w:rsid w:val="00F44EAB"/>
    <w:rsid w:val="00F44F35"/>
    <w:rsid w:val="00F46428"/>
    <w:rsid w:val="00F47806"/>
    <w:rsid w:val="00F512FF"/>
    <w:rsid w:val="00F5154F"/>
    <w:rsid w:val="00F5287E"/>
    <w:rsid w:val="00F5353D"/>
    <w:rsid w:val="00F541FA"/>
    <w:rsid w:val="00F54D11"/>
    <w:rsid w:val="00F55054"/>
    <w:rsid w:val="00F57C6D"/>
    <w:rsid w:val="00F57FFC"/>
    <w:rsid w:val="00F61038"/>
    <w:rsid w:val="00F61EF8"/>
    <w:rsid w:val="00F6369E"/>
    <w:rsid w:val="00F63CB4"/>
    <w:rsid w:val="00F6437C"/>
    <w:rsid w:val="00F648BD"/>
    <w:rsid w:val="00F64E10"/>
    <w:rsid w:val="00F65045"/>
    <w:rsid w:val="00F658F9"/>
    <w:rsid w:val="00F66896"/>
    <w:rsid w:val="00F67FD6"/>
    <w:rsid w:val="00F713F6"/>
    <w:rsid w:val="00F71602"/>
    <w:rsid w:val="00F7184D"/>
    <w:rsid w:val="00F71DEB"/>
    <w:rsid w:val="00F74378"/>
    <w:rsid w:val="00F760D9"/>
    <w:rsid w:val="00F810E9"/>
    <w:rsid w:val="00F81979"/>
    <w:rsid w:val="00F8270D"/>
    <w:rsid w:val="00F83767"/>
    <w:rsid w:val="00F83833"/>
    <w:rsid w:val="00F83882"/>
    <w:rsid w:val="00F8445B"/>
    <w:rsid w:val="00F8562B"/>
    <w:rsid w:val="00F86281"/>
    <w:rsid w:val="00F862F6"/>
    <w:rsid w:val="00F90CB1"/>
    <w:rsid w:val="00F92E34"/>
    <w:rsid w:val="00F9514A"/>
    <w:rsid w:val="00F966C8"/>
    <w:rsid w:val="00F96787"/>
    <w:rsid w:val="00FA0AEC"/>
    <w:rsid w:val="00FA3C5A"/>
    <w:rsid w:val="00FA4C32"/>
    <w:rsid w:val="00FA5947"/>
    <w:rsid w:val="00FA5D5C"/>
    <w:rsid w:val="00FA69DB"/>
    <w:rsid w:val="00FA77BA"/>
    <w:rsid w:val="00FA79C1"/>
    <w:rsid w:val="00FA7ED8"/>
    <w:rsid w:val="00FB03CD"/>
    <w:rsid w:val="00FB2772"/>
    <w:rsid w:val="00FB631A"/>
    <w:rsid w:val="00FB6697"/>
    <w:rsid w:val="00FB6D54"/>
    <w:rsid w:val="00FB70D8"/>
    <w:rsid w:val="00FB7BE0"/>
    <w:rsid w:val="00FB7C33"/>
    <w:rsid w:val="00FC14BC"/>
    <w:rsid w:val="00FC19E2"/>
    <w:rsid w:val="00FC2A2C"/>
    <w:rsid w:val="00FC31D5"/>
    <w:rsid w:val="00FC363C"/>
    <w:rsid w:val="00FC3D70"/>
    <w:rsid w:val="00FC490B"/>
    <w:rsid w:val="00FC4F64"/>
    <w:rsid w:val="00FC5608"/>
    <w:rsid w:val="00FD0094"/>
    <w:rsid w:val="00FD4429"/>
    <w:rsid w:val="00FD52C2"/>
    <w:rsid w:val="00FD5AEF"/>
    <w:rsid w:val="00FD7CF2"/>
    <w:rsid w:val="00FE0B06"/>
    <w:rsid w:val="00FE1FE8"/>
    <w:rsid w:val="00FE4F34"/>
    <w:rsid w:val="00FE516D"/>
    <w:rsid w:val="00FE54AD"/>
    <w:rsid w:val="00FE58DB"/>
    <w:rsid w:val="00FE6F3F"/>
    <w:rsid w:val="00FE7383"/>
    <w:rsid w:val="00FE7D9E"/>
    <w:rsid w:val="00FF195E"/>
    <w:rsid w:val="00FF2397"/>
    <w:rsid w:val="00FF314F"/>
    <w:rsid w:val="00FF46F0"/>
    <w:rsid w:val="00FF5058"/>
    <w:rsid w:val="00FF7369"/>
    <w:rsid w:val="00FF7917"/>
    <w:rsid w:val="00FF7C46"/>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0298"/>
  <w15:docId w15:val="{B3C4FE07-A14E-4D8E-BE1E-EEC53698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20"/>
  </w:style>
  <w:style w:type="paragraph" w:styleId="Heading1">
    <w:name w:val="heading 1"/>
    <w:basedOn w:val="Normal"/>
    <w:next w:val="Normal"/>
    <w:link w:val="Heading1Char"/>
    <w:uiPriority w:val="9"/>
    <w:qFormat/>
    <w:rsid w:val="008011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011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11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11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11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11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11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11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11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27C"/>
    <w:pPr>
      <w:autoSpaceDE w:val="0"/>
      <w:autoSpaceDN w:val="0"/>
      <w:adjustRightInd w:val="0"/>
      <w:spacing w:after="0" w:line="240" w:lineRule="auto"/>
    </w:pPr>
    <w:rPr>
      <w:rFonts w:ascii="Iskoola Pota" w:hAnsi="Iskoola Pota" w:cs="Iskoola Pota"/>
      <w:color w:val="000000"/>
      <w:sz w:val="24"/>
      <w:szCs w:val="24"/>
    </w:rPr>
  </w:style>
  <w:style w:type="paragraph" w:styleId="ListParagraph">
    <w:name w:val="List Paragraph"/>
    <w:basedOn w:val="Normal"/>
    <w:uiPriority w:val="34"/>
    <w:qFormat/>
    <w:rsid w:val="00DA4555"/>
    <w:pPr>
      <w:ind w:left="720"/>
      <w:contextualSpacing/>
    </w:pPr>
  </w:style>
  <w:style w:type="paragraph" w:styleId="BalloonText">
    <w:name w:val="Balloon Text"/>
    <w:basedOn w:val="Normal"/>
    <w:link w:val="BalloonTextChar"/>
    <w:uiPriority w:val="99"/>
    <w:semiHidden/>
    <w:unhideWhenUsed/>
    <w:rsid w:val="00336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4F"/>
    <w:rPr>
      <w:rFonts w:ascii="Tahoma" w:hAnsi="Tahoma" w:cs="Tahoma"/>
      <w:sz w:val="16"/>
      <w:szCs w:val="16"/>
    </w:rPr>
  </w:style>
  <w:style w:type="table" w:styleId="TableGrid">
    <w:name w:val="Table Grid"/>
    <w:basedOn w:val="TableNormal"/>
    <w:uiPriority w:val="59"/>
    <w:rsid w:val="0023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6207"/>
    <w:rPr>
      <w:color w:val="0000FF"/>
      <w:u w:val="single"/>
    </w:rPr>
  </w:style>
  <w:style w:type="paragraph" w:styleId="PlainText">
    <w:name w:val="Plain Text"/>
    <w:basedOn w:val="Normal"/>
    <w:link w:val="PlainTextChar"/>
    <w:uiPriority w:val="99"/>
    <w:semiHidden/>
    <w:unhideWhenUsed/>
    <w:rsid w:val="005B74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B7472"/>
    <w:rPr>
      <w:rFonts w:ascii="Calibri" w:hAnsi="Calibri" w:cs="Consolas"/>
      <w:szCs w:val="21"/>
    </w:rPr>
  </w:style>
  <w:style w:type="paragraph" w:styleId="NormalWeb">
    <w:name w:val="Normal (Web)"/>
    <w:basedOn w:val="Normal"/>
    <w:semiHidden/>
    <w:unhideWhenUsed/>
    <w:rsid w:val="00620D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63"/>
  </w:style>
  <w:style w:type="paragraph" w:styleId="Footer">
    <w:name w:val="footer"/>
    <w:basedOn w:val="Normal"/>
    <w:link w:val="FooterChar"/>
    <w:uiPriority w:val="99"/>
    <w:unhideWhenUsed/>
    <w:rsid w:val="00EC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63"/>
  </w:style>
  <w:style w:type="paragraph" w:customStyle="1" w:styleId="Style1">
    <w:name w:val="Style1"/>
    <w:basedOn w:val="Normal"/>
    <w:link w:val="Style1Char"/>
    <w:rsid w:val="00E747D0"/>
    <w:pPr>
      <w:tabs>
        <w:tab w:val="left" w:pos="540"/>
        <w:tab w:val="left" w:pos="810"/>
      </w:tabs>
      <w:ind w:left="540"/>
    </w:pPr>
    <w:rPr>
      <w:rFonts w:ascii="Castellar" w:hAnsi="Castellar" w:cs="Times New Roman"/>
      <w:color w:val="0070C0"/>
      <w:sz w:val="28"/>
      <w:szCs w:val="28"/>
    </w:rPr>
  </w:style>
  <w:style w:type="paragraph" w:customStyle="1" w:styleId="Style2">
    <w:name w:val="Style2"/>
    <w:basedOn w:val="Normal"/>
    <w:link w:val="Style2Char"/>
    <w:rsid w:val="00E747D0"/>
    <w:pPr>
      <w:tabs>
        <w:tab w:val="left" w:pos="540"/>
        <w:tab w:val="left" w:pos="990"/>
      </w:tabs>
      <w:ind w:left="540"/>
    </w:pPr>
    <w:rPr>
      <w:rFonts w:ascii="Castellar" w:eastAsia="Times New Roman" w:hAnsi="Castellar"/>
      <w:color w:val="0070C0"/>
      <w:sz w:val="28"/>
      <w:szCs w:val="28"/>
    </w:rPr>
  </w:style>
  <w:style w:type="character" w:customStyle="1" w:styleId="Style1Char">
    <w:name w:val="Style1 Char"/>
    <w:basedOn w:val="DefaultParagraphFont"/>
    <w:link w:val="Style1"/>
    <w:rsid w:val="00E747D0"/>
    <w:rPr>
      <w:rFonts w:ascii="Castellar" w:hAnsi="Castellar" w:cs="Times New Roman"/>
      <w:color w:val="0070C0"/>
      <w:sz w:val="28"/>
      <w:szCs w:val="28"/>
    </w:rPr>
  </w:style>
  <w:style w:type="character" w:customStyle="1" w:styleId="Style2Char">
    <w:name w:val="Style2 Char"/>
    <w:basedOn w:val="DefaultParagraphFont"/>
    <w:link w:val="Style2"/>
    <w:rsid w:val="00E747D0"/>
    <w:rPr>
      <w:rFonts w:ascii="Castellar" w:eastAsia="Times New Roman" w:hAnsi="Castellar"/>
      <w:color w:val="0070C0"/>
      <w:sz w:val="28"/>
      <w:szCs w:val="28"/>
    </w:rPr>
  </w:style>
  <w:style w:type="paragraph" w:styleId="NoSpacing">
    <w:name w:val="No Spacing"/>
    <w:uiPriority w:val="1"/>
    <w:qFormat/>
    <w:rsid w:val="00801120"/>
    <w:pPr>
      <w:spacing w:after="0" w:line="240" w:lineRule="auto"/>
    </w:pPr>
  </w:style>
  <w:style w:type="character" w:customStyle="1" w:styleId="Heading1Char">
    <w:name w:val="Heading 1 Char"/>
    <w:basedOn w:val="DefaultParagraphFont"/>
    <w:link w:val="Heading1"/>
    <w:uiPriority w:val="9"/>
    <w:rsid w:val="008011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011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11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11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11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11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11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11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11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01120"/>
    <w:pPr>
      <w:spacing w:line="240" w:lineRule="auto"/>
    </w:pPr>
    <w:rPr>
      <w:b/>
      <w:bCs/>
      <w:smallCaps/>
      <w:color w:val="44546A" w:themeColor="text2"/>
    </w:rPr>
  </w:style>
  <w:style w:type="paragraph" w:styleId="Title">
    <w:name w:val="Title"/>
    <w:basedOn w:val="Normal"/>
    <w:next w:val="Normal"/>
    <w:link w:val="TitleChar"/>
    <w:uiPriority w:val="10"/>
    <w:qFormat/>
    <w:rsid w:val="008011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11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11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11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1120"/>
    <w:rPr>
      <w:b/>
      <w:bCs/>
    </w:rPr>
  </w:style>
  <w:style w:type="character" w:styleId="Emphasis">
    <w:name w:val="Emphasis"/>
    <w:basedOn w:val="DefaultParagraphFont"/>
    <w:uiPriority w:val="20"/>
    <w:qFormat/>
    <w:rsid w:val="00801120"/>
    <w:rPr>
      <w:i/>
      <w:iCs/>
    </w:rPr>
  </w:style>
  <w:style w:type="paragraph" w:styleId="Quote">
    <w:name w:val="Quote"/>
    <w:basedOn w:val="Normal"/>
    <w:next w:val="Normal"/>
    <w:link w:val="QuoteChar"/>
    <w:uiPriority w:val="29"/>
    <w:qFormat/>
    <w:rsid w:val="008011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1120"/>
    <w:rPr>
      <w:color w:val="44546A" w:themeColor="text2"/>
      <w:sz w:val="24"/>
      <w:szCs w:val="24"/>
    </w:rPr>
  </w:style>
  <w:style w:type="paragraph" w:styleId="IntenseQuote">
    <w:name w:val="Intense Quote"/>
    <w:basedOn w:val="Normal"/>
    <w:next w:val="Normal"/>
    <w:link w:val="IntenseQuoteChar"/>
    <w:uiPriority w:val="30"/>
    <w:qFormat/>
    <w:rsid w:val="008011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11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1120"/>
    <w:rPr>
      <w:i/>
      <w:iCs/>
      <w:color w:val="595959" w:themeColor="text1" w:themeTint="A6"/>
    </w:rPr>
  </w:style>
  <w:style w:type="character" w:styleId="IntenseEmphasis">
    <w:name w:val="Intense Emphasis"/>
    <w:basedOn w:val="DefaultParagraphFont"/>
    <w:uiPriority w:val="21"/>
    <w:qFormat/>
    <w:rsid w:val="00801120"/>
    <w:rPr>
      <w:b/>
      <w:bCs/>
      <w:i/>
      <w:iCs/>
    </w:rPr>
  </w:style>
  <w:style w:type="character" w:styleId="SubtleReference">
    <w:name w:val="Subtle Reference"/>
    <w:basedOn w:val="DefaultParagraphFont"/>
    <w:uiPriority w:val="31"/>
    <w:qFormat/>
    <w:rsid w:val="008011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1120"/>
    <w:rPr>
      <w:b/>
      <w:bCs/>
      <w:smallCaps/>
      <w:color w:val="44546A" w:themeColor="text2"/>
      <w:u w:val="single"/>
    </w:rPr>
  </w:style>
  <w:style w:type="character" w:styleId="BookTitle">
    <w:name w:val="Book Title"/>
    <w:basedOn w:val="DefaultParagraphFont"/>
    <w:uiPriority w:val="33"/>
    <w:qFormat/>
    <w:rsid w:val="00801120"/>
    <w:rPr>
      <w:b/>
      <w:bCs/>
      <w:smallCaps/>
      <w:spacing w:val="10"/>
    </w:rPr>
  </w:style>
  <w:style w:type="paragraph" w:styleId="TOCHeading">
    <w:name w:val="TOC Heading"/>
    <w:basedOn w:val="Heading1"/>
    <w:next w:val="Normal"/>
    <w:uiPriority w:val="39"/>
    <w:semiHidden/>
    <w:unhideWhenUsed/>
    <w:qFormat/>
    <w:rsid w:val="008011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266">
      <w:bodyDiv w:val="1"/>
      <w:marLeft w:val="0"/>
      <w:marRight w:val="0"/>
      <w:marTop w:val="0"/>
      <w:marBottom w:val="0"/>
      <w:divBdr>
        <w:top w:val="none" w:sz="0" w:space="0" w:color="auto"/>
        <w:left w:val="none" w:sz="0" w:space="0" w:color="auto"/>
        <w:bottom w:val="none" w:sz="0" w:space="0" w:color="auto"/>
        <w:right w:val="none" w:sz="0" w:space="0" w:color="auto"/>
      </w:divBdr>
    </w:div>
    <w:div w:id="373694104">
      <w:bodyDiv w:val="1"/>
      <w:marLeft w:val="0"/>
      <w:marRight w:val="0"/>
      <w:marTop w:val="0"/>
      <w:marBottom w:val="0"/>
      <w:divBdr>
        <w:top w:val="none" w:sz="0" w:space="0" w:color="auto"/>
        <w:left w:val="none" w:sz="0" w:space="0" w:color="auto"/>
        <w:bottom w:val="none" w:sz="0" w:space="0" w:color="auto"/>
        <w:right w:val="none" w:sz="0" w:space="0" w:color="auto"/>
      </w:divBdr>
    </w:div>
    <w:div w:id="464586304">
      <w:bodyDiv w:val="1"/>
      <w:marLeft w:val="0"/>
      <w:marRight w:val="0"/>
      <w:marTop w:val="0"/>
      <w:marBottom w:val="0"/>
      <w:divBdr>
        <w:top w:val="none" w:sz="0" w:space="0" w:color="auto"/>
        <w:left w:val="none" w:sz="0" w:space="0" w:color="auto"/>
        <w:bottom w:val="none" w:sz="0" w:space="0" w:color="auto"/>
        <w:right w:val="none" w:sz="0" w:space="0" w:color="auto"/>
      </w:divBdr>
    </w:div>
    <w:div w:id="597637093">
      <w:bodyDiv w:val="1"/>
      <w:marLeft w:val="0"/>
      <w:marRight w:val="0"/>
      <w:marTop w:val="0"/>
      <w:marBottom w:val="0"/>
      <w:divBdr>
        <w:top w:val="none" w:sz="0" w:space="0" w:color="auto"/>
        <w:left w:val="none" w:sz="0" w:space="0" w:color="auto"/>
        <w:bottom w:val="none" w:sz="0" w:space="0" w:color="auto"/>
        <w:right w:val="none" w:sz="0" w:space="0" w:color="auto"/>
      </w:divBdr>
    </w:div>
    <w:div w:id="759715521">
      <w:bodyDiv w:val="1"/>
      <w:marLeft w:val="0"/>
      <w:marRight w:val="0"/>
      <w:marTop w:val="0"/>
      <w:marBottom w:val="0"/>
      <w:divBdr>
        <w:top w:val="none" w:sz="0" w:space="0" w:color="auto"/>
        <w:left w:val="none" w:sz="0" w:space="0" w:color="auto"/>
        <w:bottom w:val="none" w:sz="0" w:space="0" w:color="auto"/>
        <w:right w:val="none" w:sz="0" w:space="0" w:color="auto"/>
      </w:divBdr>
    </w:div>
    <w:div w:id="786194477">
      <w:bodyDiv w:val="1"/>
      <w:marLeft w:val="0"/>
      <w:marRight w:val="0"/>
      <w:marTop w:val="0"/>
      <w:marBottom w:val="0"/>
      <w:divBdr>
        <w:top w:val="none" w:sz="0" w:space="0" w:color="auto"/>
        <w:left w:val="none" w:sz="0" w:space="0" w:color="auto"/>
        <w:bottom w:val="none" w:sz="0" w:space="0" w:color="auto"/>
        <w:right w:val="none" w:sz="0" w:space="0" w:color="auto"/>
      </w:divBdr>
    </w:div>
    <w:div w:id="817111633">
      <w:bodyDiv w:val="1"/>
      <w:marLeft w:val="0"/>
      <w:marRight w:val="0"/>
      <w:marTop w:val="0"/>
      <w:marBottom w:val="0"/>
      <w:divBdr>
        <w:top w:val="none" w:sz="0" w:space="0" w:color="auto"/>
        <w:left w:val="none" w:sz="0" w:space="0" w:color="auto"/>
        <w:bottom w:val="none" w:sz="0" w:space="0" w:color="auto"/>
        <w:right w:val="none" w:sz="0" w:space="0" w:color="auto"/>
      </w:divBdr>
    </w:div>
    <w:div w:id="893856500">
      <w:bodyDiv w:val="1"/>
      <w:marLeft w:val="0"/>
      <w:marRight w:val="0"/>
      <w:marTop w:val="0"/>
      <w:marBottom w:val="0"/>
      <w:divBdr>
        <w:top w:val="none" w:sz="0" w:space="0" w:color="auto"/>
        <w:left w:val="none" w:sz="0" w:space="0" w:color="auto"/>
        <w:bottom w:val="none" w:sz="0" w:space="0" w:color="auto"/>
        <w:right w:val="none" w:sz="0" w:space="0" w:color="auto"/>
      </w:divBdr>
    </w:div>
    <w:div w:id="910121679">
      <w:bodyDiv w:val="1"/>
      <w:marLeft w:val="0"/>
      <w:marRight w:val="0"/>
      <w:marTop w:val="0"/>
      <w:marBottom w:val="0"/>
      <w:divBdr>
        <w:top w:val="none" w:sz="0" w:space="0" w:color="auto"/>
        <w:left w:val="none" w:sz="0" w:space="0" w:color="auto"/>
        <w:bottom w:val="none" w:sz="0" w:space="0" w:color="auto"/>
        <w:right w:val="none" w:sz="0" w:space="0" w:color="auto"/>
      </w:divBdr>
    </w:div>
    <w:div w:id="930355372">
      <w:bodyDiv w:val="1"/>
      <w:marLeft w:val="0"/>
      <w:marRight w:val="0"/>
      <w:marTop w:val="0"/>
      <w:marBottom w:val="0"/>
      <w:divBdr>
        <w:top w:val="none" w:sz="0" w:space="0" w:color="auto"/>
        <w:left w:val="none" w:sz="0" w:space="0" w:color="auto"/>
        <w:bottom w:val="none" w:sz="0" w:space="0" w:color="auto"/>
        <w:right w:val="none" w:sz="0" w:space="0" w:color="auto"/>
      </w:divBdr>
    </w:div>
    <w:div w:id="1143736233">
      <w:bodyDiv w:val="1"/>
      <w:marLeft w:val="0"/>
      <w:marRight w:val="0"/>
      <w:marTop w:val="0"/>
      <w:marBottom w:val="0"/>
      <w:divBdr>
        <w:top w:val="none" w:sz="0" w:space="0" w:color="auto"/>
        <w:left w:val="none" w:sz="0" w:space="0" w:color="auto"/>
        <w:bottom w:val="none" w:sz="0" w:space="0" w:color="auto"/>
        <w:right w:val="none" w:sz="0" w:space="0" w:color="auto"/>
      </w:divBdr>
    </w:div>
    <w:div w:id="1346710396">
      <w:bodyDiv w:val="1"/>
      <w:marLeft w:val="0"/>
      <w:marRight w:val="0"/>
      <w:marTop w:val="0"/>
      <w:marBottom w:val="0"/>
      <w:divBdr>
        <w:top w:val="none" w:sz="0" w:space="0" w:color="auto"/>
        <w:left w:val="none" w:sz="0" w:space="0" w:color="auto"/>
        <w:bottom w:val="none" w:sz="0" w:space="0" w:color="auto"/>
        <w:right w:val="none" w:sz="0" w:space="0" w:color="auto"/>
      </w:divBdr>
    </w:div>
    <w:div w:id="1354571567">
      <w:bodyDiv w:val="1"/>
      <w:marLeft w:val="0"/>
      <w:marRight w:val="0"/>
      <w:marTop w:val="0"/>
      <w:marBottom w:val="0"/>
      <w:divBdr>
        <w:top w:val="none" w:sz="0" w:space="0" w:color="auto"/>
        <w:left w:val="none" w:sz="0" w:space="0" w:color="auto"/>
        <w:bottom w:val="none" w:sz="0" w:space="0" w:color="auto"/>
        <w:right w:val="none" w:sz="0" w:space="0" w:color="auto"/>
      </w:divBdr>
    </w:div>
    <w:div w:id="1418870654">
      <w:bodyDiv w:val="1"/>
      <w:marLeft w:val="0"/>
      <w:marRight w:val="0"/>
      <w:marTop w:val="0"/>
      <w:marBottom w:val="0"/>
      <w:divBdr>
        <w:top w:val="none" w:sz="0" w:space="0" w:color="auto"/>
        <w:left w:val="none" w:sz="0" w:space="0" w:color="auto"/>
        <w:bottom w:val="none" w:sz="0" w:space="0" w:color="auto"/>
        <w:right w:val="none" w:sz="0" w:space="0" w:color="auto"/>
      </w:divBdr>
    </w:div>
    <w:div w:id="1518540475">
      <w:bodyDiv w:val="1"/>
      <w:marLeft w:val="0"/>
      <w:marRight w:val="0"/>
      <w:marTop w:val="0"/>
      <w:marBottom w:val="0"/>
      <w:divBdr>
        <w:top w:val="none" w:sz="0" w:space="0" w:color="auto"/>
        <w:left w:val="none" w:sz="0" w:space="0" w:color="auto"/>
        <w:bottom w:val="none" w:sz="0" w:space="0" w:color="auto"/>
        <w:right w:val="none" w:sz="0" w:space="0" w:color="auto"/>
      </w:divBdr>
    </w:div>
    <w:div w:id="1612393269">
      <w:bodyDiv w:val="1"/>
      <w:marLeft w:val="0"/>
      <w:marRight w:val="0"/>
      <w:marTop w:val="0"/>
      <w:marBottom w:val="0"/>
      <w:divBdr>
        <w:top w:val="none" w:sz="0" w:space="0" w:color="auto"/>
        <w:left w:val="none" w:sz="0" w:space="0" w:color="auto"/>
        <w:bottom w:val="none" w:sz="0" w:space="0" w:color="auto"/>
        <w:right w:val="none" w:sz="0" w:space="0" w:color="auto"/>
      </w:divBdr>
    </w:div>
    <w:div w:id="1714884311">
      <w:bodyDiv w:val="1"/>
      <w:marLeft w:val="0"/>
      <w:marRight w:val="0"/>
      <w:marTop w:val="0"/>
      <w:marBottom w:val="0"/>
      <w:divBdr>
        <w:top w:val="none" w:sz="0" w:space="0" w:color="auto"/>
        <w:left w:val="none" w:sz="0" w:space="0" w:color="auto"/>
        <w:bottom w:val="none" w:sz="0" w:space="0" w:color="auto"/>
        <w:right w:val="none" w:sz="0" w:space="0" w:color="auto"/>
      </w:divBdr>
    </w:div>
    <w:div w:id="1716270811">
      <w:bodyDiv w:val="1"/>
      <w:marLeft w:val="0"/>
      <w:marRight w:val="0"/>
      <w:marTop w:val="0"/>
      <w:marBottom w:val="0"/>
      <w:divBdr>
        <w:top w:val="none" w:sz="0" w:space="0" w:color="auto"/>
        <w:left w:val="none" w:sz="0" w:space="0" w:color="auto"/>
        <w:bottom w:val="none" w:sz="0" w:space="0" w:color="auto"/>
        <w:right w:val="none" w:sz="0" w:space="0" w:color="auto"/>
      </w:divBdr>
    </w:div>
    <w:div w:id="1799257011">
      <w:bodyDiv w:val="1"/>
      <w:marLeft w:val="0"/>
      <w:marRight w:val="0"/>
      <w:marTop w:val="0"/>
      <w:marBottom w:val="0"/>
      <w:divBdr>
        <w:top w:val="none" w:sz="0" w:space="0" w:color="auto"/>
        <w:left w:val="none" w:sz="0" w:space="0" w:color="auto"/>
        <w:bottom w:val="none" w:sz="0" w:space="0" w:color="auto"/>
        <w:right w:val="none" w:sz="0" w:space="0" w:color="auto"/>
      </w:divBdr>
    </w:div>
    <w:div w:id="184628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333B-6742-44A4-8C8A-D78DB7A1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ea</dc:creator>
  <cp:keywords/>
  <dc:description/>
  <cp:lastModifiedBy>Alyssa Sauvageau</cp:lastModifiedBy>
  <cp:revision>2</cp:revision>
  <cp:lastPrinted>2022-10-20T17:13:00Z</cp:lastPrinted>
  <dcterms:created xsi:type="dcterms:W3CDTF">2022-11-21T16:37:00Z</dcterms:created>
  <dcterms:modified xsi:type="dcterms:W3CDTF">2022-11-21T16:37:00Z</dcterms:modified>
</cp:coreProperties>
</file>